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19" w:rsidRPr="00C8596A" w:rsidRDefault="00835219" w:rsidP="0083521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6A">
        <w:rPr>
          <w:rFonts w:ascii="Times New Roman" w:hAnsi="Times New Roman" w:cs="Times New Roman"/>
          <w:b/>
          <w:sz w:val="28"/>
          <w:szCs w:val="28"/>
        </w:rPr>
        <w:t xml:space="preserve">МИНИСТЕРСТВО ЗДРАВООХРАНЕНИЯ ЗАБАЙКАЛЬСКОГО КРАЯ  </w:t>
      </w:r>
    </w:p>
    <w:p w:rsidR="00835219" w:rsidRPr="00C8596A" w:rsidRDefault="00835219" w:rsidP="0083521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6A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 w:rsidR="00C53F41">
        <w:rPr>
          <w:rFonts w:ascii="Times New Roman" w:hAnsi="Times New Roman" w:cs="Times New Roman"/>
          <w:b/>
          <w:sz w:val="28"/>
          <w:szCs w:val="28"/>
        </w:rPr>
        <w:t xml:space="preserve"> профессиональное </w:t>
      </w:r>
      <w:r w:rsidRPr="00C8596A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C53F41">
        <w:rPr>
          <w:rFonts w:ascii="Times New Roman" w:hAnsi="Times New Roman" w:cs="Times New Roman"/>
          <w:b/>
          <w:sz w:val="28"/>
          <w:szCs w:val="28"/>
        </w:rPr>
        <w:t xml:space="preserve">разовательное учреждение </w:t>
      </w:r>
    </w:p>
    <w:p w:rsidR="00835219" w:rsidRPr="00C8596A" w:rsidRDefault="00835219" w:rsidP="0083521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96A">
        <w:rPr>
          <w:rFonts w:ascii="Times New Roman" w:hAnsi="Times New Roman" w:cs="Times New Roman"/>
          <w:b/>
          <w:sz w:val="28"/>
          <w:szCs w:val="28"/>
        </w:rPr>
        <w:t>« Петровск - Забайкальское медицинское училище (техникум) »</w:t>
      </w:r>
    </w:p>
    <w:p w:rsidR="00835219" w:rsidRPr="00C8596A" w:rsidRDefault="00835219" w:rsidP="00835219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3466C" w:rsidRPr="00923200" w:rsidRDefault="00B3466C" w:rsidP="00B3466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923200">
        <w:rPr>
          <w:rFonts w:ascii="Times New Roman" w:hAnsi="Times New Roman" w:cs="Times New Roman"/>
        </w:rPr>
        <w:t>У</w:t>
      </w:r>
      <w:proofErr w:type="gramEnd"/>
      <w:r w:rsidRPr="00923200">
        <w:rPr>
          <w:rFonts w:ascii="Times New Roman" w:hAnsi="Times New Roman" w:cs="Times New Roman"/>
        </w:rPr>
        <w:t>тверждаю</w:t>
      </w:r>
    </w:p>
    <w:p w:rsidR="00B3466C" w:rsidRPr="00923200" w:rsidRDefault="00B3466C" w:rsidP="00B346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. Директора ГАУ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                        </w:t>
      </w:r>
      <w:r w:rsidRPr="0092320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Директор ГОУ СПО «ПЗМУ»</w:t>
      </w:r>
      <w:r w:rsidRPr="00923200">
        <w:rPr>
          <w:rFonts w:ascii="Times New Roman" w:hAnsi="Times New Roman" w:cs="Times New Roman"/>
        </w:rPr>
        <w:t xml:space="preserve">  </w:t>
      </w:r>
    </w:p>
    <w:p w:rsidR="00B3466C" w:rsidRPr="00923200" w:rsidRDefault="00B3466C" w:rsidP="00B346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ЦСОН « Ветеран»                                                                                          Спасский О.В. </w:t>
      </w:r>
      <w:r w:rsidRPr="00923200">
        <w:rPr>
          <w:rFonts w:ascii="Times New Roman" w:hAnsi="Times New Roman" w:cs="Times New Roman"/>
        </w:rPr>
        <w:t xml:space="preserve">______ </w:t>
      </w:r>
    </w:p>
    <w:p w:rsidR="00B3466C" w:rsidRPr="00923200" w:rsidRDefault="00B3466C" w:rsidP="00B346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 </w:t>
      </w:r>
      <w:proofErr w:type="spellStart"/>
      <w:r>
        <w:rPr>
          <w:rFonts w:ascii="Times New Roman" w:hAnsi="Times New Roman" w:cs="Times New Roman"/>
        </w:rPr>
        <w:t>Бушина</w:t>
      </w:r>
      <w:proofErr w:type="spellEnd"/>
      <w:r>
        <w:rPr>
          <w:rFonts w:ascii="Times New Roman" w:hAnsi="Times New Roman" w:cs="Times New Roman"/>
        </w:rPr>
        <w:t xml:space="preserve"> Н.С.                                                                                           «31  » августа  2015</w:t>
      </w:r>
      <w:r w:rsidRPr="00923200">
        <w:rPr>
          <w:rFonts w:ascii="Times New Roman" w:hAnsi="Times New Roman" w:cs="Times New Roman"/>
        </w:rPr>
        <w:t xml:space="preserve"> года </w:t>
      </w:r>
    </w:p>
    <w:p w:rsidR="00B3466C" w:rsidRPr="00923200" w:rsidRDefault="00B3466C" w:rsidP="00B346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1  » августа  2015</w:t>
      </w:r>
      <w:r w:rsidRPr="00923200">
        <w:rPr>
          <w:rFonts w:ascii="Times New Roman" w:hAnsi="Times New Roman" w:cs="Times New Roman"/>
        </w:rPr>
        <w:t xml:space="preserve"> года </w:t>
      </w:r>
    </w:p>
    <w:p w:rsidR="00C53F41" w:rsidRDefault="00C53F41" w:rsidP="00C53F41">
      <w:pPr>
        <w:jc w:val="right"/>
        <w:rPr>
          <w:rFonts w:ascii="Times New Roman" w:hAnsi="Times New Roman" w:cs="Times New Roman"/>
        </w:rPr>
      </w:pPr>
    </w:p>
    <w:p w:rsidR="00835219" w:rsidRPr="00C53F41" w:rsidRDefault="00C53F41" w:rsidP="00C53F41">
      <w:pPr>
        <w:jc w:val="right"/>
        <w:rPr>
          <w:rFonts w:ascii="Times New Roman" w:hAnsi="Times New Roman" w:cs="Times New Roman"/>
          <w:b/>
        </w:rPr>
      </w:pPr>
      <w:r w:rsidRPr="00C53F41">
        <w:rPr>
          <w:rFonts w:ascii="Times New Roman" w:hAnsi="Times New Roman" w:cs="Times New Roman"/>
          <w:b/>
        </w:rPr>
        <w:t>Лоншакова О.Н.</w:t>
      </w:r>
    </w:p>
    <w:p w:rsidR="00B3466C" w:rsidRPr="00605C2D" w:rsidRDefault="00C53F41" w:rsidP="00835219">
      <w:pPr>
        <w:jc w:val="center"/>
        <w:rPr>
          <w:color w:val="7030A0"/>
        </w:rPr>
      </w:pPr>
      <w:r w:rsidRPr="00C53F41">
        <w:rPr>
          <w:color w:val="7030A0"/>
        </w:rPr>
        <w:drawing>
          <wp:inline distT="0" distB="0" distL="0" distR="0">
            <wp:extent cx="1323975" cy="1343025"/>
            <wp:effectExtent l="19050" t="0" r="9525" b="0"/>
            <wp:docPr id="1" name="Рисунок 1" descr="C:\DOCUME~1\Admin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19" w:rsidRPr="00B3466C" w:rsidRDefault="00B3466C" w:rsidP="00B3466C">
      <w:pPr>
        <w:tabs>
          <w:tab w:val="left" w:pos="3360"/>
        </w:tabs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3466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рограмма подготовки специалистов среднего звена </w:t>
      </w:r>
    </w:p>
    <w:p w:rsidR="00835219" w:rsidRPr="00814498" w:rsidRDefault="00814498" w:rsidP="008144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производственной практики (практики по профилю специальности) профессионального модуля ПМ.04 « Выполнение работ по профессии </w:t>
      </w:r>
      <w:r w:rsidR="00733915" w:rsidRPr="00733915">
        <w:rPr>
          <w:rFonts w:ascii="Times New Roman" w:hAnsi="Times New Roman" w:cs="Times New Roman"/>
          <w:b/>
          <w:sz w:val="28"/>
          <w:szCs w:val="28"/>
        </w:rPr>
        <w:t xml:space="preserve"> 040401.01 </w:t>
      </w:r>
      <w:r>
        <w:rPr>
          <w:rFonts w:ascii="Times New Roman" w:hAnsi="Times New Roman" w:cs="Times New Roman"/>
          <w:b/>
          <w:sz w:val="28"/>
          <w:szCs w:val="28"/>
        </w:rPr>
        <w:t xml:space="preserve">« социальный работник </w:t>
      </w:r>
      <w:r w:rsidR="00733915" w:rsidRPr="0073391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тудентов, обучающихся по специальности 040401 « социальная работа», базовой подготовки, заочной формы обучения, квалификация – специалист по социальной работе, срок обучения 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 года  10 месяцев </w:t>
      </w:r>
    </w:p>
    <w:p w:rsidR="00835219" w:rsidRPr="00C8596A" w:rsidRDefault="00835219" w:rsidP="0073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5219" w:rsidRPr="00C8596A" w:rsidRDefault="00835219" w:rsidP="0083521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5219" w:rsidRPr="008B4DBB" w:rsidRDefault="00835219" w:rsidP="00835219">
      <w:pPr>
        <w:spacing w:line="360" w:lineRule="auto"/>
        <w:contextualSpacing/>
        <w:jc w:val="right"/>
        <w:rPr>
          <w:b/>
          <w:color w:val="0F243E" w:themeColor="text2" w:themeShade="80"/>
        </w:rPr>
      </w:pPr>
    </w:p>
    <w:p w:rsidR="00835219" w:rsidRPr="008B4DBB" w:rsidRDefault="00835219" w:rsidP="00835219">
      <w:pPr>
        <w:spacing w:line="360" w:lineRule="auto"/>
        <w:contextualSpacing/>
        <w:jc w:val="right"/>
        <w:rPr>
          <w:b/>
          <w:color w:val="0F243E" w:themeColor="text2" w:themeShade="80"/>
        </w:rPr>
      </w:pPr>
    </w:p>
    <w:p w:rsidR="00835219" w:rsidRPr="008B4DBB" w:rsidRDefault="00835219" w:rsidP="00835219">
      <w:pPr>
        <w:jc w:val="center"/>
        <w:rPr>
          <w:b/>
          <w:color w:val="0F243E" w:themeColor="text2" w:themeShade="80"/>
        </w:rPr>
      </w:pPr>
    </w:p>
    <w:p w:rsidR="00835219" w:rsidRPr="008B4DBB" w:rsidRDefault="00835219" w:rsidP="00835219">
      <w:pPr>
        <w:jc w:val="center"/>
        <w:rPr>
          <w:b/>
          <w:color w:val="0F243E" w:themeColor="text2" w:themeShade="80"/>
        </w:rPr>
      </w:pPr>
    </w:p>
    <w:p w:rsidR="00835219" w:rsidRDefault="00835219" w:rsidP="00835219">
      <w:pPr>
        <w:jc w:val="center"/>
        <w:rPr>
          <w:b/>
          <w:color w:val="0F243E" w:themeColor="text2" w:themeShade="80"/>
        </w:rPr>
      </w:pPr>
    </w:p>
    <w:p w:rsidR="00835219" w:rsidRPr="00C8596A" w:rsidRDefault="00835219" w:rsidP="008352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5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тровск-Забайкальский     </w:t>
      </w:r>
      <w:r w:rsidR="00C85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B346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bookmarkStart w:id="0" w:name="_GoBack"/>
      <w:bookmarkEnd w:id="0"/>
    </w:p>
    <w:p w:rsidR="00C53F41" w:rsidRDefault="00923200" w:rsidP="007C6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C6F43" w:rsidRDefault="00923200" w:rsidP="007C6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518A6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 xml:space="preserve"> производственной практики</w:t>
      </w:r>
      <w:r w:rsidR="007C6F43">
        <w:rPr>
          <w:rFonts w:ascii="Times New Roman" w:hAnsi="Times New Roman"/>
          <w:sz w:val="24"/>
          <w:szCs w:val="24"/>
        </w:rPr>
        <w:t xml:space="preserve"> (практики по профилю специальности) </w:t>
      </w:r>
      <w:r w:rsidRPr="00F518A6">
        <w:rPr>
          <w:rFonts w:ascii="Times New Roman" w:hAnsi="Times New Roman"/>
          <w:sz w:val="24"/>
          <w:szCs w:val="24"/>
        </w:rPr>
        <w:t>профессионального модуля</w:t>
      </w:r>
      <w:r>
        <w:rPr>
          <w:rFonts w:ascii="Times New Roman" w:hAnsi="Times New Roman"/>
          <w:sz w:val="24"/>
          <w:szCs w:val="24"/>
        </w:rPr>
        <w:t xml:space="preserve">  ПМ. 04. «Выполнение работ по профессии 040401. 01 </w:t>
      </w:r>
    </w:p>
    <w:p w:rsidR="00923200" w:rsidRDefault="00923200" w:rsidP="007C6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Социальный работник» </w:t>
      </w:r>
      <w:proofErr w:type="gramStart"/>
      <w:r w:rsidRPr="00F518A6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F518A6">
        <w:rPr>
          <w:rFonts w:ascii="Times New Roman" w:hAnsi="Times New Roman"/>
          <w:sz w:val="24"/>
          <w:szCs w:val="24"/>
        </w:rPr>
        <w:t xml:space="preserve"> на основе Федерального государственного образовательного стандарта  (далее – ФГОС) по специальност</w:t>
      </w:r>
      <w:r>
        <w:rPr>
          <w:rFonts w:ascii="Times New Roman" w:hAnsi="Times New Roman"/>
          <w:sz w:val="24"/>
          <w:szCs w:val="24"/>
        </w:rPr>
        <w:t>и</w:t>
      </w:r>
      <w:r w:rsidRPr="00F518A6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(далее – СПО) </w:t>
      </w:r>
    </w:p>
    <w:p w:rsidR="00923200" w:rsidRPr="00F518A6" w:rsidRDefault="00923200" w:rsidP="007C6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18A6">
        <w:rPr>
          <w:rFonts w:ascii="Times New Roman" w:hAnsi="Times New Roman"/>
          <w:sz w:val="24"/>
          <w:szCs w:val="24"/>
        </w:rPr>
        <w:t>__</w:t>
      </w:r>
      <w:r w:rsidRPr="00F518A6">
        <w:rPr>
          <w:rFonts w:ascii="Times New Roman" w:hAnsi="Times New Roman"/>
          <w:sz w:val="24"/>
          <w:szCs w:val="24"/>
          <w:u w:val="single"/>
        </w:rPr>
        <w:t>040401</w:t>
      </w:r>
      <w:r w:rsidRPr="00F518A6">
        <w:rPr>
          <w:rFonts w:ascii="Times New Roman" w:hAnsi="Times New Roman"/>
          <w:sz w:val="24"/>
          <w:szCs w:val="24"/>
        </w:rPr>
        <w:t>_ __</w:t>
      </w:r>
      <w:r w:rsidRPr="00F518A6">
        <w:rPr>
          <w:rFonts w:ascii="Times New Roman" w:hAnsi="Times New Roman"/>
          <w:sz w:val="24"/>
          <w:szCs w:val="24"/>
          <w:u w:val="single"/>
        </w:rPr>
        <w:t>Социальная работа</w:t>
      </w:r>
      <w:r>
        <w:rPr>
          <w:rFonts w:ascii="Times New Roman" w:hAnsi="Times New Roman"/>
          <w:sz w:val="24"/>
          <w:szCs w:val="24"/>
          <w:u w:val="single"/>
        </w:rPr>
        <w:t xml:space="preserve">, базовой подготовки, заочной формы обучения </w:t>
      </w:r>
      <w:r w:rsidRPr="00F518A6">
        <w:rPr>
          <w:rFonts w:ascii="Times New Roman" w:hAnsi="Times New Roman"/>
          <w:sz w:val="24"/>
          <w:szCs w:val="24"/>
        </w:rPr>
        <w:t>_____</w:t>
      </w:r>
    </w:p>
    <w:p w:rsidR="00923200" w:rsidRPr="00F518A6" w:rsidRDefault="00923200" w:rsidP="00923200">
      <w:pPr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  <w:vertAlign w:val="superscript"/>
        </w:rPr>
      </w:pPr>
    </w:p>
    <w:p w:rsidR="00923200" w:rsidRPr="00F518A6" w:rsidRDefault="00923200" w:rsidP="00E009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18A6">
        <w:rPr>
          <w:rFonts w:ascii="Times New Roman" w:hAnsi="Times New Roman"/>
          <w:sz w:val="24"/>
          <w:szCs w:val="24"/>
        </w:rPr>
        <w:t xml:space="preserve">Организация-разработчик Государственное </w:t>
      </w:r>
      <w:r w:rsidR="00D06D7D">
        <w:rPr>
          <w:rFonts w:ascii="Times New Roman" w:hAnsi="Times New Roman"/>
          <w:sz w:val="24"/>
          <w:szCs w:val="24"/>
        </w:rPr>
        <w:t xml:space="preserve"> профессиональное </w:t>
      </w:r>
      <w:r w:rsidRPr="00F518A6">
        <w:rPr>
          <w:rFonts w:ascii="Times New Roman" w:hAnsi="Times New Roman"/>
          <w:sz w:val="24"/>
          <w:szCs w:val="24"/>
        </w:rPr>
        <w:t>образо</w:t>
      </w:r>
      <w:r w:rsidR="00D06D7D">
        <w:rPr>
          <w:rFonts w:ascii="Times New Roman" w:hAnsi="Times New Roman"/>
          <w:sz w:val="24"/>
          <w:szCs w:val="24"/>
        </w:rPr>
        <w:t xml:space="preserve">вательное учреждение </w:t>
      </w:r>
      <w:r w:rsidR="00E0097D">
        <w:rPr>
          <w:rFonts w:ascii="Times New Roman" w:hAnsi="Times New Roman"/>
          <w:sz w:val="24"/>
          <w:szCs w:val="24"/>
        </w:rPr>
        <w:t xml:space="preserve"> « Петровск </w:t>
      </w:r>
      <w:proofErr w:type="gramStart"/>
      <w:r w:rsidR="00E0097D">
        <w:rPr>
          <w:rFonts w:ascii="Times New Roman" w:hAnsi="Times New Roman"/>
          <w:sz w:val="24"/>
          <w:szCs w:val="24"/>
        </w:rPr>
        <w:t>-З</w:t>
      </w:r>
      <w:proofErr w:type="gramEnd"/>
      <w:r w:rsidR="00E0097D">
        <w:rPr>
          <w:rFonts w:ascii="Times New Roman" w:hAnsi="Times New Roman"/>
          <w:sz w:val="24"/>
          <w:szCs w:val="24"/>
        </w:rPr>
        <w:t xml:space="preserve">абайкальское медицинское училище ( техникум) </w:t>
      </w:r>
      <w:r w:rsidRPr="00F518A6">
        <w:rPr>
          <w:rFonts w:ascii="Times New Roman" w:hAnsi="Times New Roman"/>
          <w:sz w:val="24"/>
          <w:szCs w:val="24"/>
        </w:rPr>
        <w:t>»</w:t>
      </w:r>
    </w:p>
    <w:p w:rsidR="00923200" w:rsidRPr="00F518A6" w:rsidRDefault="00923200" w:rsidP="009232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923200" w:rsidRPr="00F518A6" w:rsidRDefault="00923200" w:rsidP="009232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518A6">
        <w:rPr>
          <w:rFonts w:ascii="Times New Roman" w:hAnsi="Times New Roman"/>
          <w:sz w:val="24"/>
          <w:szCs w:val="24"/>
        </w:rPr>
        <w:t>Разработчики:</w:t>
      </w:r>
    </w:p>
    <w:p w:rsidR="00923200" w:rsidRDefault="00E0097D" w:rsidP="00E0097D">
      <w:pPr>
        <w:widowControl w:val="0"/>
        <w:tabs>
          <w:tab w:val="left" w:pos="642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ншакова О.Н. </w:t>
      </w:r>
      <w:r w:rsidR="00923200">
        <w:rPr>
          <w:rFonts w:ascii="Times New Roman" w:hAnsi="Times New Roman"/>
          <w:sz w:val="24"/>
          <w:szCs w:val="24"/>
        </w:rPr>
        <w:t xml:space="preserve">., </w:t>
      </w:r>
      <w:r w:rsidR="00923200" w:rsidRPr="00F518A6">
        <w:rPr>
          <w:rFonts w:ascii="Times New Roman" w:hAnsi="Times New Roman"/>
          <w:sz w:val="24"/>
          <w:szCs w:val="24"/>
        </w:rPr>
        <w:t>преподаватель сп</w:t>
      </w:r>
      <w:r w:rsidR="00D06D7D">
        <w:rPr>
          <w:rFonts w:ascii="Times New Roman" w:hAnsi="Times New Roman"/>
          <w:sz w:val="24"/>
          <w:szCs w:val="24"/>
        </w:rPr>
        <w:t xml:space="preserve">ециальных дисциплин ГПОУ </w:t>
      </w:r>
      <w:r>
        <w:rPr>
          <w:rFonts w:ascii="Times New Roman" w:hAnsi="Times New Roman"/>
          <w:sz w:val="24"/>
          <w:szCs w:val="24"/>
        </w:rPr>
        <w:t xml:space="preserve"> « Петровск-Забайкальское медицинское училище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техникум)</w:t>
      </w:r>
      <w:r w:rsidR="00923200" w:rsidRPr="00F518A6">
        <w:rPr>
          <w:rFonts w:ascii="Times New Roman" w:hAnsi="Times New Roman"/>
          <w:sz w:val="24"/>
          <w:szCs w:val="24"/>
        </w:rPr>
        <w:t>»</w:t>
      </w:r>
    </w:p>
    <w:p w:rsidR="00923200" w:rsidRPr="00F518A6" w:rsidRDefault="00923200" w:rsidP="00E0097D">
      <w:pPr>
        <w:widowControl w:val="0"/>
        <w:tabs>
          <w:tab w:val="left" w:pos="642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923200" w:rsidRDefault="00923200" w:rsidP="00923200">
      <w:pPr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E0097D" w:rsidRPr="004415ED" w:rsidRDefault="00E0097D" w:rsidP="00923200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835219" w:rsidRPr="00E0097D" w:rsidRDefault="00835219" w:rsidP="00835219">
      <w:pPr>
        <w:jc w:val="center"/>
        <w:rPr>
          <w:b/>
          <w:color w:val="0F243E" w:themeColor="text2" w:themeShade="80"/>
          <w:sz w:val="28"/>
          <w:szCs w:val="28"/>
        </w:rPr>
      </w:pPr>
    </w:p>
    <w:p w:rsidR="00835219" w:rsidRPr="00E0097D" w:rsidRDefault="00835219" w:rsidP="00835219">
      <w:pPr>
        <w:jc w:val="center"/>
        <w:rPr>
          <w:b/>
          <w:color w:val="0F243E" w:themeColor="text2" w:themeShade="80"/>
          <w:sz w:val="28"/>
          <w:szCs w:val="28"/>
        </w:rPr>
      </w:pPr>
    </w:p>
    <w:p w:rsidR="00D030F0" w:rsidRDefault="00D030F0"/>
    <w:p w:rsidR="00FA0AF0" w:rsidRDefault="00FA0AF0"/>
    <w:p w:rsidR="00FA0AF0" w:rsidRDefault="00FA0AF0"/>
    <w:p w:rsidR="00FA0AF0" w:rsidRDefault="00FA0AF0"/>
    <w:p w:rsidR="00FA0AF0" w:rsidRDefault="00FA0AF0"/>
    <w:p w:rsidR="00FA0AF0" w:rsidRDefault="00FA0AF0"/>
    <w:p w:rsidR="00FA0AF0" w:rsidRDefault="00FA0AF0"/>
    <w:p w:rsidR="00FA0AF0" w:rsidRDefault="00FA0AF0"/>
    <w:p w:rsidR="00FA0AF0" w:rsidRPr="000612CA" w:rsidRDefault="00FA0AF0" w:rsidP="00FA0AF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0612CA">
        <w:rPr>
          <w:b/>
          <w:sz w:val="28"/>
          <w:szCs w:val="28"/>
        </w:rPr>
        <w:lastRenderedPageBreak/>
        <w:t>СОДЕРЖАНИЕ</w:t>
      </w:r>
    </w:p>
    <w:p w:rsidR="00FA0AF0" w:rsidRPr="000612CA" w:rsidRDefault="00FA0AF0" w:rsidP="00FA0AF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Look w:val="01E0"/>
      </w:tblPr>
      <w:tblGrid>
        <w:gridCol w:w="7668"/>
        <w:gridCol w:w="1903"/>
      </w:tblGrid>
      <w:tr w:rsidR="00FA0AF0" w:rsidRPr="000612CA" w:rsidTr="00D030F0">
        <w:tc>
          <w:tcPr>
            <w:tcW w:w="7668" w:type="dxa"/>
            <w:shd w:val="clear" w:color="auto" w:fill="auto"/>
          </w:tcPr>
          <w:p w:rsidR="00FA0AF0" w:rsidRPr="000612CA" w:rsidRDefault="00FA0AF0" w:rsidP="00D030F0">
            <w:pPr>
              <w:pStyle w:val="1"/>
              <w:keepLines/>
              <w:widowControl w:val="0"/>
              <w:suppressAutoHyphens/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0AF0" w:rsidRDefault="00FA0AF0" w:rsidP="00D030F0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0612CA">
              <w:rPr>
                <w:sz w:val="28"/>
                <w:szCs w:val="28"/>
              </w:rPr>
              <w:t>стр.</w:t>
            </w:r>
          </w:p>
          <w:p w:rsidR="00FA0AF0" w:rsidRPr="000612CA" w:rsidRDefault="00FA0AF0" w:rsidP="00D030F0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A0AF0" w:rsidRPr="000612CA" w:rsidTr="00D030F0">
        <w:trPr>
          <w:trHeight w:val="694"/>
        </w:trPr>
        <w:tc>
          <w:tcPr>
            <w:tcW w:w="7668" w:type="dxa"/>
            <w:shd w:val="clear" w:color="auto" w:fill="auto"/>
          </w:tcPr>
          <w:p w:rsidR="00FA0AF0" w:rsidRDefault="00FA0AF0" w:rsidP="00FA0AF0">
            <w:pPr>
              <w:pStyle w:val="1"/>
              <w:keepLines/>
              <w:widowControl w:val="0"/>
              <w:suppressAutoHyphens/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1.</w:t>
            </w:r>
            <w:r w:rsidRPr="000612CA">
              <w:rPr>
                <w:b/>
                <w:caps/>
              </w:rPr>
              <w:t>ПАСП</w:t>
            </w:r>
            <w:r>
              <w:rPr>
                <w:b/>
                <w:caps/>
              </w:rPr>
              <w:t xml:space="preserve">ОРТ ПРОГРАММЫ  ПРОИЗВОДСТВЕННОЙ ПРАКТИКИ </w:t>
            </w:r>
          </w:p>
          <w:p w:rsidR="00FA0AF0" w:rsidRPr="000612CA" w:rsidRDefault="00FA0AF0" w:rsidP="00FA0AF0">
            <w:pPr>
              <w:pStyle w:val="1"/>
              <w:keepLines/>
              <w:widowControl w:val="0"/>
              <w:suppressAutoHyphens/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( ПРАКТИКИ ПО ПРОФИЛЮ СПЕЦИАЛЬНОСТИ) </w:t>
            </w:r>
          </w:p>
          <w:p w:rsidR="00FA0AF0" w:rsidRPr="000612CA" w:rsidRDefault="00FA0AF0" w:rsidP="00D030F0">
            <w:pPr>
              <w:keepNext/>
              <w:keepLines/>
              <w:widowControl w:val="0"/>
              <w:suppressAutoHyphens/>
            </w:pPr>
          </w:p>
        </w:tc>
        <w:tc>
          <w:tcPr>
            <w:tcW w:w="1903" w:type="dxa"/>
            <w:shd w:val="clear" w:color="auto" w:fill="auto"/>
          </w:tcPr>
          <w:p w:rsidR="00FA0AF0" w:rsidRPr="005203D3" w:rsidRDefault="00FA0AF0" w:rsidP="00D030F0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0AF0" w:rsidRPr="000612CA" w:rsidTr="00D030F0">
        <w:tc>
          <w:tcPr>
            <w:tcW w:w="7668" w:type="dxa"/>
            <w:shd w:val="clear" w:color="auto" w:fill="auto"/>
          </w:tcPr>
          <w:p w:rsidR="00FA0AF0" w:rsidRPr="000612CA" w:rsidRDefault="00FA0AF0" w:rsidP="00FA0AF0">
            <w:pPr>
              <w:pStyle w:val="1"/>
              <w:keepLines/>
              <w:widowControl w:val="0"/>
              <w:suppressAutoHyphens/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2.</w:t>
            </w:r>
            <w:r w:rsidRPr="000612CA">
              <w:rPr>
                <w:b/>
                <w:caps/>
              </w:rPr>
              <w:t>СТРУ</w:t>
            </w:r>
            <w:r>
              <w:rPr>
                <w:b/>
                <w:caps/>
              </w:rPr>
              <w:t xml:space="preserve">КТУРА и содержание ПРОГРАММЫ  ПРОИЗВОДСТВЕННОЙ ПРАКТИКИ </w:t>
            </w:r>
            <w:proofErr w:type="gramStart"/>
            <w:r>
              <w:rPr>
                <w:b/>
                <w:caps/>
              </w:rPr>
              <w:t xml:space="preserve">( </w:t>
            </w:r>
            <w:proofErr w:type="gramEnd"/>
            <w:r>
              <w:rPr>
                <w:b/>
                <w:caps/>
              </w:rPr>
              <w:t xml:space="preserve">ПРАКТИКИ ПО ПРОФИЛЮ СПЕЦИАЛЬНОСТИ) </w:t>
            </w:r>
          </w:p>
          <w:p w:rsidR="00FA0AF0" w:rsidRPr="000612CA" w:rsidRDefault="00FA0AF0" w:rsidP="00FA0AF0">
            <w:pPr>
              <w:pStyle w:val="1"/>
              <w:keepLines/>
              <w:widowControl w:val="0"/>
              <w:suppressAutoHyphens/>
              <w:autoSpaceDE w:val="0"/>
              <w:autoSpaceDN w:val="0"/>
              <w:ind w:left="644"/>
              <w:rPr>
                <w:b/>
                <w:caps/>
              </w:rPr>
            </w:pPr>
          </w:p>
          <w:p w:rsidR="00FA0AF0" w:rsidRPr="000612CA" w:rsidRDefault="00FA0AF0" w:rsidP="00D030F0">
            <w:pPr>
              <w:pStyle w:val="1"/>
              <w:keepLines/>
              <w:widowControl w:val="0"/>
              <w:suppressAutoHyphens/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0AF0" w:rsidRPr="005203D3" w:rsidRDefault="00072A96" w:rsidP="00D030F0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0AF0" w:rsidRPr="000612CA" w:rsidTr="00D030F0">
        <w:trPr>
          <w:trHeight w:val="670"/>
        </w:trPr>
        <w:tc>
          <w:tcPr>
            <w:tcW w:w="7668" w:type="dxa"/>
            <w:shd w:val="clear" w:color="auto" w:fill="auto"/>
          </w:tcPr>
          <w:p w:rsidR="00FA0AF0" w:rsidRPr="000612CA" w:rsidRDefault="00FA0AF0" w:rsidP="00FA0AF0">
            <w:pPr>
              <w:pStyle w:val="1"/>
              <w:keepLines/>
              <w:widowControl w:val="0"/>
              <w:suppressAutoHyphens/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3.</w:t>
            </w:r>
            <w:r w:rsidRPr="000612CA">
              <w:rPr>
                <w:b/>
                <w:caps/>
              </w:rPr>
              <w:t>условия реализации программы</w:t>
            </w:r>
            <w:r>
              <w:rPr>
                <w:b/>
                <w:caps/>
              </w:rPr>
              <w:t xml:space="preserve">  ПРОИЗВОДСТВЕННОЙ ПРАКТИКИ </w:t>
            </w:r>
            <w:proofErr w:type="gramStart"/>
            <w:r>
              <w:rPr>
                <w:b/>
                <w:caps/>
              </w:rPr>
              <w:t xml:space="preserve">( </w:t>
            </w:r>
            <w:proofErr w:type="gramEnd"/>
            <w:r>
              <w:rPr>
                <w:b/>
                <w:caps/>
              </w:rPr>
              <w:t xml:space="preserve">ПРАКТИКИ ПО ПРОФИЛЮ СПЕЦИАЛЬНОСТИ) </w:t>
            </w:r>
          </w:p>
          <w:p w:rsidR="00FA0AF0" w:rsidRDefault="00FA0AF0" w:rsidP="00FA0AF0">
            <w:pPr>
              <w:pStyle w:val="1"/>
              <w:keepLines/>
              <w:widowControl w:val="0"/>
              <w:suppressAutoHyphens/>
              <w:autoSpaceDE w:val="0"/>
              <w:autoSpaceDN w:val="0"/>
              <w:ind w:left="644"/>
              <w:rPr>
                <w:b/>
                <w:caps/>
              </w:rPr>
            </w:pPr>
          </w:p>
          <w:p w:rsidR="00FA0AF0" w:rsidRPr="00FA0AF0" w:rsidRDefault="00FA0AF0" w:rsidP="00FA0AF0"/>
        </w:tc>
        <w:tc>
          <w:tcPr>
            <w:tcW w:w="1903" w:type="dxa"/>
            <w:shd w:val="clear" w:color="auto" w:fill="auto"/>
          </w:tcPr>
          <w:p w:rsidR="00FA0AF0" w:rsidRPr="005203D3" w:rsidRDefault="004F4423" w:rsidP="00D030F0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304D" w:rsidRPr="000612CA" w:rsidTr="00D030F0">
        <w:trPr>
          <w:trHeight w:val="670"/>
        </w:trPr>
        <w:tc>
          <w:tcPr>
            <w:tcW w:w="7668" w:type="dxa"/>
            <w:shd w:val="clear" w:color="auto" w:fill="auto"/>
          </w:tcPr>
          <w:p w:rsidR="00E7304D" w:rsidRPr="00E7304D" w:rsidRDefault="00E7304D" w:rsidP="00E730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04D">
              <w:rPr>
                <w:b/>
                <w:i/>
                <w:caps/>
                <w:sz w:val="24"/>
                <w:szCs w:val="24"/>
              </w:rPr>
              <w:t>4.</w:t>
            </w:r>
            <w:r w:rsidRPr="00E730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Я ДЛЯ  РАБОТЫ СТУДЕНТОВ ПО ПРОИЗВОДСТВЕННОЙ ПРАКТИКИ (ПРАКТИКИ ПО ПРОФИЛЮ СПЕЦИАЛЬНОСТИ) </w:t>
            </w:r>
          </w:p>
          <w:p w:rsidR="00E7304D" w:rsidRDefault="00E7304D" w:rsidP="00FA0AF0">
            <w:pPr>
              <w:pStyle w:val="1"/>
              <w:keepLines/>
              <w:widowControl w:val="0"/>
              <w:suppressAutoHyphens/>
              <w:autoSpaceDE w:val="0"/>
              <w:autoSpaceDN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7304D" w:rsidRPr="005203D3" w:rsidRDefault="00E7304D" w:rsidP="00D030F0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03D3" w:rsidRPr="000612CA" w:rsidTr="00D030F0">
        <w:trPr>
          <w:trHeight w:val="670"/>
        </w:trPr>
        <w:tc>
          <w:tcPr>
            <w:tcW w:w="7668" w:type="dxa"/>
            <w:shd w:val="clear" w:color="auto" w:fill="auto"/>
          </w:tcPr>
          <w:p w:rsidR="005203D3" w:rsidRPr="00654CC3" w:rsidRDefault="00654CC3" w:rsidP="00654CC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5203D3" w:rsidRPr="00654CC3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ОТЧЕТА ПО ПРОИЗВОДСТВЕННОЙ ПРАКТИК</w:t>
            </w:r>
            <w:proofErr w:type="gramStart"/>
            <w:r w:rsidR="005203D3" w:rsidRPr="00654CC3">
              <w:rPr>
                <w:rFonts w:ascii="Times New Roman" w:hAnsi="Times New Roman"/>
                <w:b/>
                <w:i/>
                <w:sz w:val="24"/>
                <w:szCs w:val="24"/>
              </w:rPr>
              <w:t>Е(</w:t>
            </w:r>
            <w:proofErr w:type="gramEnd"/>
            <w:r w:rsidR="005203D3" w:rsidRPr="00654C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КТИКЕ ПО ПРОФИЛЮ  СПЕЦИАЛЬНОСТИ)</w:t>
            </w:r>
          </w:p>
          <w:p w:rsidR="005203D3" w:rsidRPr="00E7304D" w:rsidRDefault="005203D3" w:rsidP="00E7304D">
            <w:pPr>
              <w:rPr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203D3" w:rsidRPr="005203D3" w:rsidRDefault="005203D3" w:rsidP="00D030F0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A0AF0" w:rsidRPr="000612CA" w:rsidTr="00D030F0">
        <w:tc>
          <w:tcPr>
            <w:tcW w:w="7668" w:type="dxa"/>
            <w:shd w:val="clear" w:color="auto" w:fill="auto"/>
          </w:tcPr>
          <w:p w:rsidR="00FA0AF0" w:rsidRPr="000612CA" w:rsidRDefault="00654CC3" w:rsidP="00FA0AF0">
            <w:pPr>
              <w:pStyle w:val="1"/>
              <w:keepLines/>
              <w:widowControl w:val="0"/>
              <w:suppressAutoHyphens/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6.</w:t>
            </w:r>
            <w:r w:rsidR="00FA0AF0" w:rsidRPr="000612CA">
              <w:rPr>
                <w:b/>
                <w:caps/>
              </w:rPr>
              <w:t>Контрол</w:t>
            </w:r>
            <w:r w:rsidR="00FA0AF0">
              <w:rPr>
                <w:b/>
                <w:caps/>
              </w:rPr>
              <w:t xml:space="preserve">ь и оценка результатов ПРОГРАММЫ  ПРОИЗВОДСТВЕННОЙ ПРАКТИКИ </w:t>
            </w:r>
            <w:proofErr w:type="gramStart"/>
            <w:r w:rsidR="00FA0AF0">
              <w:rPr>
                <w:b/>
                <w:caps/>
              </w:rPr>
              <w:t xml:space="preserve">( </w:t>
            </w:r>
            <w:proofErr w:type="gramEnd"/>
            <w:r w:rsidR="00FA0AF0">
              <w:rPr>
                <w:b/>
                <w:caps/>
              </w:rPr>
              <w:t xml:space="preserve">ПРАКТИКИ ПО ПРОФИЛЮ СПЕЦИАЛЬНОСТИ) </w:t>
            </w:r>
          </w:p>
          <w:p w:rsidR="00FA0AF0" w:rsidRDefault="00FA0AF0" w:rsidP="00FA0AF0">
            <w:pPr>
              <w:pStyle w:val="1"/>
              <w:keepLines/>
              <w:widowControl w:val="0"/>
              <w:suppressAutoHyphens/>
              <w:autoSpaceDE w:val="0"/>
              <w:autoSpaceDN w:val="0"/>
              <w:rPr>
                <w:b/>
                <w:caps/>
              </w:rPr>
            </w:pPr>
          </w:p>
          <w:p w:rsidR="00FA0AF0" w:rsidRPr="00FA0AF0" w:rsidRDefault="00FA0AF0" w:rsidP="00FA0AF0"/>
        </w:tc>
        <w:tc>
          <w:tcPr>
            <w:tcW w:w="1903" w:type="dxa"/>
            <w:shd w:val="clear" w:color="auto" w:fill="auto"/>
          </w:tcPr>
          <w:p w:rsidR="00FA0AF0" w:rsidRPr="000612CA" w:rsidRDefault="00F23C60" w:rsidP="00D030F0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23C60" w:rsidRPr="000612CA" w:rsidTr="00D030F0">
        <w:tc>
          <w:tcPr>
            <w:tcW w:w="7668" w:type="dxa"/>
            <w:shd w:val="clear" w:color="auto" w:fill="auto"/>
          </w:tcPr>
          <w:p w:rsidR="00F23C60" w:rsidRDefault="00F23C60" w:rsidP="00FA0AF0">
            <w:pPr>
              <w:pStyle w:val="1"/>
              <w:keepLines/>
              <w:widowControl w:val="0"/>
              <w:suppressAutoHyphens/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7. Приложения </w:t>
            </w:r>
          </w:p>
        </w:tc>
        <w:tc>
          <w:tcPr>
            <w:tcW w:w="1903" w:type="dxa"/>
            <w:shd w:val="clear" w:color="auto" w:fill="auto"/>
          </w:tcPr>
          <w:p w:rsidR="00F23C60" w:rsidRPr="00F23C60" w:rsidRDefault="00F23C60" w:rsidP="00D030F0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A0AF0" w:rsidRPr="000612CA" w:rsidRDefault="00FA0AF0" w:rsidP="00FA0AF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A0AF0" w:rsidRPr="000612CA" w:rsidRDefault="00FA0AF0" w:rsidP="00FA0AF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</w:rPr>
      </w:pPr>
    </w:p>
    <w:p w:rsidR="00FA0AF0" w:rsidRDefault="00FA0AF0"/>
    <w:p w:rsidR="007C6F43" w:rsidRDefault="007C6F43"/>
    <w:p w:rsidR="007C6F43" w:rsidRDefault="007C6F43"/>
    <w:p w:rsidR="007C6F43" w:rsidRDefault="007C6F43"/>
    <w:p w:rsidR="007C6F43" w:rsidRPr="00733915" w:rsidRDefault="007C6F43" w:rsidP="007C6F43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F43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</w:t>
      </w:r>
      <w:r w:rsidRPr="00C85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ОДСТВЕННОЙ  ПРАКТИ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РАКТИКИ ПО ПРОФИЛЮ СПЕЦИАЛЬНОСТИ) </w:t>
      </w:r>
      <w:r w:rsidRPr="0073391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ФЕССИОНАЛЬНОГО МОДУЛЯ ПМ.04 «ВЫПОЛНЕНИЕ РАБОТ ПО ПРОФЕССИИ  </w:t>
      </w:r>
      <w:r w:rsidRPr="00733915">
        <w:rPr>
          <w:rFonts w:ascii="Times New Roman" w:hAnsi="Times New Roman" w:cs="Times New Roman"/>
          <w:b/>
          <w:sz w:val="28"/>
          <w:szCs w:val="28"/>
        </w:rPr>
        <w:t xml:space="preserve"> 040401.01</w:t>
      </w:r>
      <w:r>
        <w:rPr>
          <w:rFonts w:ascii="Times New Roman" w:hAnsi="Times New Roman" w:cs="Times New Roman"/>
          <w:b/>
          <w:sz w:val="28"/>
          <w:szCs w:val="28"/>
        </w:rPr>
        <w:t xml:space="preserve">« СОЦИАЛЬНЫЙ РАБОТНИК </w:t>
      </w:r>
      <w:r w:rsidRPr="00733915">
        <w:rPr>
          <w:rFonts w:ascii="Times New Roman" w:hAnsi="Times New Roman" w:cs="Times New Roman"/>
          <w:b/>
          <w:sz w:val="28"/>
          <w:szCs w:val="28"/>
        </w:rPr>
        <w:t>»</w:t>
      </w:r>
    </w:p>
    <w:p w:rsidR="007C6F43" w:rsidRPr="007C6F43" w:rsidRDefault="007C6F43" w:rsidP="007C6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6F43" w:rsidRPr="007C6F43" w:rsidRDefault="007C6F43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F43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B25102" w:rsidRPr="00B25102" w:rsidRDefault="007C6F43" w:rsidP="00B2510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F43">
        <w:rPr>
          <w:rFonts w:ascii="Times New Roman" w:hAnsi="Times New Roman" w:cs="Times New Roman"/>
          <w:sz w:val="28"/>
          <w:szCs w:val="28"/>
        </w:rPr>
        <w:t>Программа</w:t>
      </w:r>
      <w:r w:rsidRPr="007C6F43">
        <w:rPr>
          <w:rFonts w:ascii="Times New Roman" w:hAnsi="Times New Roman"/>
          <w:sz w:val="28"/>
          <w:szCs w:val="28"/>
        </w:rPr>
        <w:t xml:space="preserve">  производственной практики (практики по профилю специальности)  профессионального модуля  ПМ. 04. «Выполнение работ по профессии 040401. 01 « Социальный работник» </w:t>
      </w:r>
      <w:r w:rsidRPr="007C6F43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 040401 «Социальная работа»,  базовой  подготовки, заочной формы обучения</w:t>
      </w:r>
      <w:r w:rsidR="000A26F3" w:rsidRPr="000A26F3">
        <w:rPr>
          <w:rFonts w:ascii="Times New Roman" w:eastAsia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</w:t>
      </w:r>
      <w:r w:rsidR="000A26F3" w:rsidRPr="00B25102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9C7320" w:rsidRPr="00B25102"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 должности</w:t>
      </w:r>
      <w:r w:rsidR="005E4283">
        <w:rPr>
          <w:rFonts w:ascii="Times New Roman" w:hAnsi="Times New Roman" w:cs="Times New Roman"/>
          <w:b/>
          <w:sz w:val="28"/>
          <w:szCs w:val="28"/>
        </w:rPr>
        <w:t>служащего «</w:t>
      </w:r>
      <w:r w:rsidR="009C7320" w:rsidRPr="00B2510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6B2B72" w:rsidRPr="00B25102">
        <w:rPr>
          <w:rFonts w:ascii="Times New Roman" w:hAnsi="Times New Roman" w:cs="Times New Roman"/>
          <w:b/>
          <w:sz w:val="28"/>
          <w:szCs w:val="28"/>
        </w:rPr>
        <w:t>оциальный работник</w:t>
      </w:r>
      <w:r w:rsidR="005E428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25102" w:rsidRPr="00B25102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86293E" w:rsidRPr="00133B7F" w:rsidRDefault="00133B7F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293E" w:rsidRPr="00133B7F">
        <w:rPr>
          <w:rFonts w:ascii="Times New Roman" w:hAnsi="Times New Roman" w:cs="Times New Roman"/>
          <w:b/>
          <w:sz w:val="28"/>
          <w:szCs w:val="28"/>
        </w:rPr>
        <w:t>Социальная работа с лицами пожилого возраста и инвалидами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1.1. Диагностировать ТЖС у лиц пожилого возраста и инвалидов с определением видов необходимой помощи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1.2. Координировать работу по социально-бытовому обслуживанию клиента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1.3. Осуществлять социальный патронат клиента, в том числе содействовать в оказании медико-социального патронажа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1.4. Создавать необходимые условия для адаптации и социальной реабилитации лиц пожилого возраста и инвалидов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1.5. Проводить профилактику возникновения новых ТЖС у лиц пожилого возраста и инвалидов.</w:t>
      </w:r>
    </w:p>
    <w:p w:rsidR="0086293E" w:rsidRPr="00133B7F" w:rsidRDefault="00133B7F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B7F">
        <w:rPr>
          <w:rFonts w:ascii="Times New Roman" w:hAnsi="Times New Roman" w:cs="Times New Roman"/>
          <w:b/>
          <w:sz w:val="28"/>
          <w:szCs w:val="28"/>
        </w:rPr>
        <w:t>2.</w:t>
      </w:r>
      <w:r w:rsidR="0086293E" w:rsidRPr="00133B7F">
        <w:rPr>
          <w:rFonts w:ascii="Times New Roman" w:hAnsi="Times New Roman" w:cs="Times New Roman"/>
          <w:b/>
          <w:sz w:val="28"/>
          <w:szCs w:val="28"/>
        </w:rPr>
        <w:t xml:space="preserve"> Социальная работа с семьей и детьми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2.1. Диагностировать ТЖС семьи и детей с определением видов необходимой помощи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2.2. Координировать работу по преобразованию ТЖС в семье и у детей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2.3. Осуществлять патронат семей и детей, находящихся в ТЖС (сопровождение, опекунство, попечительство, патронаж)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2.4. Создавать необходимые условия для адаптации и социальной реабилитации различных типов семей и детей, находящихся в ТЖС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2.5. Проводить профилактику возникновения новых ТЖС в различных типах семей и у детей.</w:t>
      </w:r>
    </w:p>
    <w:p w:rsidR="0086293E" w:rsidRPr="0086293E" w:rsidRDefault="00133B7F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B7F">
        <w:rPr>
          <w:rFonts w:ascii="Times New Roman" w:hAnsi="Times New Roman" w:cs="Times New Roman"/>
          <w:b/>
          <w:sz w:val="28"/>
          <w:szCs w:val="28"/>
        </w:rPr>
        <w:t>3.</w:t>
      </w:r>
      <w:r w:rsidR="0086293E" w:rsidRPr="00133B7F">
        <w:rPr>
          <w:rFonts w:ascii="Times New Roman" w:hAnsi="Times New Roman" w:cs="Times New Roman"/>
          <w:b/>
          <w:sz w:val="28"/>
          <w:szCs w:val="28"/>
        </w:rPr>
        <w:t>Социальная работа с лицами из групп риска, оказавшимися в трудной жизненной ситуации</w:t>
      </w:r>
      <w:r w:rsidR="0086293E" w:rsidRPr="0086293E">
        <w:rPr>
          <w:rFonts w:ascii="Times New Roman" w:hAnsi="Times New Roman" w:cs="Times New Roman"/>
          <w:sz w:val="28"/>
          <w:szCs w:val="28"/>
        </w:rPr>
        <w:t>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3.1. Диагностировать ТЖС у лиц из групп риска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lastRenderedPageBreak/>
        <w:t>ПК 3.2. Координировать работу по преобразованию ТЖС у лиц из групп риска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3.3. Осуществлять патронат лиц из групп риска (сопровождение, опекунство, попечительство, патронаж)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>ПК 3.4. Создавать необходимые условия для адаптации и социальной реабилитации лиц из групп риска.</w:t>
      </w:r>
    </w:p>
    <w:p w:rsidR="0086293E" w:rsidRPr="0086293E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93E">
        <w:rPr>
          <w:rFonts w:ascii="Times New Roman" w:hAnsi="Times New Roman" w:cs="Times New Roman"/>
          <w:sz w:val="28"/>
          <w:szCs w:val="28"/>
        </w:rPr>
        <w:t xml:space="preserve">ПК 3.5. </w:t>
      </w:r>
      <w:proofErr w:type="gramStart"/>
      <w:r w:rsidRPr="0086293E">
        <w:rPr>
          <w:rFonts w:ascii="Times New Roman" w:hAnsi="Times New Roman" w:cs="Times New Roman"/>
          <w:sz w:val="28"/>
          <w:szCs w:val="28"/>
        </w:rPr>
        <w:t>Проводить профилактику возникновения новых ТЖС у лиц из групп риска.</w:t>
      </w:r>
      <w:proofErr w:type="gramEnd"/>
    </w:p>
    <w:p w:rsidR="0086293E" w:rsidRPr="00133B7F" w:rsidRDefault="0086293E" w:rsidP="0086293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B7F">
        <w:rPr>
          <w:rFonts w:ascii="Times New Roman" w:hAnsi="Times New Roman" w:cs="Times New Roman"/>
          <w:b/>
          <w:sz w:val="28"/>
          <w:szCs w:val="28"/>
        </w:rPr>
        <w:t>4. Выполнение работ по одной или нескольким профессиям рабочих, должностям служащих.</w:t>
      </w:r>
    </w:p>
    <w:p w:rsidR="007C6F43" w:rsidRPr="00133B7F" w:rsidRDefault="007C6F43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C0C" w:rsidRPr="00124C0C" w:rsidRDefault="007C6F43" w:rsidP="00124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F43">
        <w:rPr>
          <w:rFonts w:ascii="Times New Roman" w:hAnsi="Times New Roman" w:cs="Times New Roman"/>
          <w:b/>
          <w:sz w:val="28"/>
          <w:szCs w:val="28"/>
        </w:rPr>
        <w:t xml:space="preserve">1.3. Цели и задачи </w:t>
      </w:r>
      <w:r w:rsidR="00124C0C" w:rsidRPr="00124C0C">
        <w:rPr>
          <w:rFonts w:ascii="Times New Roman" w:hAnsi="Times New Roman"/>
          <w:b/>
          <w:sz w:val="28"/>
          <w:szCs w:val="28"/>
        </w:rPr>
        <w:t>производственной практики (практики по профилю специальности)  профессионального модуля  ПМ. 04. «Выполнение работ по профессии 040401. 01 « Социальный работник»</w:t>
      </w:r>
    </w:p>
    <w:p w:rsidR="00927C98" w:rsidRPr="00B2792E" w:rsidRDefault="00927C98" w:rsidP="009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92E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</w:t>
      </w:r>
      <w:r>
        <w:rPr>
          <w:rFonts w:ascii="Times New Roman" w:hAnsi="Times New Roman"/>
          <w:sz w:val="28"/>
          <w:szCs w:val="28"/>
        </w:rPr>
        <w:t xml:space="preserve">иями обучающийся в ходе  прохождения производственной практик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актики по профилю специальности) </w:t>
      </w:r>
      <w:r w:rsidRPr="00B2792E">
        <w:rPr>
          <w:rFonts w:ascii="Times New Roman" w:hAnsi="Times New Roman"/>
          <w:sz w:val="28"/>
          <w:szCs w:val="28"/>
        </w:rPr>
        <w:t xml:space="preserve"> должен:</w:t>
      </w:r>
    </w:p>
    <w:p w:rsidR="00927C98" w:rsidRPr="00B2792E" w:rsidRDefault="00927C98" w:rsidP="009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792E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927C98" w:rsidRPr="00B2792E" w:rsidRDefault="00927C98" w:rsidP="00927C98">
      <w:pPr>
        <w:pStyle w:val="Default"/>
        <w:ind w:firstLine="709"/>
        <w:rPr>
          <w:sz w:val="28"/>
          <w:szCs w:val="28"/>
        </w:rPr>
      </w:pPr>
      <w:r w:rsidRPr="00B2792E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ыполнения работ по профессии « Социальный работник»</w:t>
      </w:r>
      <w:r w:rsidRPr="00B2792E">
        <w:rPr>
          <w:sz w:val="28"/>
          <w:szCs w:val="28"/>
        </w:rPr>
        <w:t>;</w:t>
      </w:r>
    </w:p>
    <w:p w:rsidR="00927C98" w:rsidRPr="00B2792E" w:rsidRDefault="00927C98" w:rsidP="00927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792E">
        <w:rPr>
          <w:rFonts w:ascii="Times New Roman" w:hAnsi="Times New Roman"/>
          <w:b/>
          <w:sz w:val="28"/>
          <w:szCs w:val="28"/>
        </w:rPr>
        <w:t>уметь:</w:t>
      </w:r>
    </w:p>
    <w:p w:rsidR="00927C98" w:rsidRPr="0086293E" w:rsidRDefault="00927C98" w:rsidP="00927C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92E">
        <w:rPr>
          <w:sz w:val="28"/>
          <w:szCs w:val="28"/>
        </w:rPr>
        <w:t xml:space="preserve">- </w:t>
      </w:r>
      <w:r w:rsidRPr="0086293E">
        <w:rPr>
          <w:rFonts w:ascii="Times New Roman" w:hAnsi="Times New Roman" w:cs="Times New Roman"/>
          <w:sz w:val="28"/>
          <w:szCs w:val="28"/>
        </w:rPr>
        <w:t>Диагностировать ТЖС у лиц пожилого возраста и инвалидов с определением видов необходимой помощи.</w:t>
      </w:r>
    </w:p>
    <w:p w:rsidR="00927C98" w:rsidRPr="0086293E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Координировать работу по социально-бытовому обслуживанию клиента.</w:t>
      </w:r>
    </w:p>
    <w:p w:rsidR="00927C98" w:rsidRPr="0086293E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Осуществлять социальный патронат клиента, в том числе содействовать в оказании медико-социального патронажа.</w:t>
      </w:r>
    </w:p>
    <w:p w:rsidR="00927C98" w:rsidRPr="0086293E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Создавать необходимые условия для адаптации и социальной реабилитации лиц пожилого возраста и инвалидов.</w:t>
      </w:r>
    </w:p>
    <w:p w:rsidR="00927C98" w:rsidRPr="0086293E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Проводить профилактику возникновения новых ТЖС у лиц пожилого возраста и инвалидов.</w:t>
      </w:r>
    </w:p>
    <w:p w:rsidR="00927C98" w:rsidRPr="0086293E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Диагностировать ТЖС семьи и детей с определением видов необходимой помощи.</w:t>
      </w:r>
    </w:p>
    <w:p w:rsidR="00927C98" w:rsidRPr="0086293E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Координировать работу по преобразованию ТЖС в семье и у детей.</w:t>
      </w:r>
    </w:p>
    <w:p w:rsidR="00927C98" w:rsidRPr="0086293E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Осуществлять патронат семей и детей, находящихся в ТЖС (сопровождение, опекунство, попечительство, патронаж).</w:t>
      </w:r>
    </w:p>
    <w:p w:rsidR="00927C98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Создавать необходимые условия для адаптации и социальной реабилитации различных типов семей и детей, находящихся в ТЖС</w:t>
      </w:r>
    </w:p>
    <w:p w:rsidR="00927C98" w:rsidRPr="0086293E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Проводить профилактику возникновения новых ТЖС в различных типах семей и у детей.</w:t>
      </w:r>
    </w:p>
    <w:p w:rsidR="00927C98" w:rsidRPr="0086293E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Диагностировать ТЖС у лиц из групп риска.</w:t>
      </w:r>
    </w:p>
    <w:p w:rsidR="00927C98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Координировать работу по преобразованию ТЖС у лиц из групп риска</w:t>
      </w:r>
    </w:p>
    <w:p w:rsidR="00927C98" w:rsidRPr="0086293E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>Осуществлять патронат лиц из групп риска (сопровождение, опекунство, попечительство, патронаж).</w:t>
      </w:r>
    </w:p>
    <w:p w:rsidR="00927C98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6293E">
        <w:rPr>
          <w:rFonts w:ascii="Times New Roman" w:hAnsi="Times New Roman" w:cs="Times New Roman"/>
          <w:sz w:val="28"/>
          <w:szCs w:val="28"/>
        </w:rPr>
        <w:t>Создавать необходимые условия для адаптации и социальной реабилитации лиц из групп риска</w:t>
      </w:r>
    </w:p>
    <w:p w:rsidR="00927C98" w:rsidRPr="0086293E" w:rsidRDefault="00927C98" w:rsidP="00927C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86293E">
        <w:rPr>
          <w:rFonts w:ascii="Times New Roman" w:hAnsi="Times New Roman" w:cs="Times New Roman"/>
          <w:sz w:val="28"/>
          <w:szCs w:val="28"/>
        </w:rPr>
        <w:t xml:space="preserve"> Проводить профилактику возникновения новых ТЖС у лиц из групп риска.</w:t>
      </w:r>
      <w:proofErr w:type="gramEnd"/>
    </w:p>
    <w:p w:rsidR="00927C98" w:rsidRPr="00B2792E" w:rsidRDefault="00927C98" w:rsidP="00927C98">
      <w:pPr>
        <w:pStyle w:val="Default"/>
        <w:ind w:firstLine="709"/>
        <w:jc w:val="both"/>
        <w:rPr>
          <w:b/>
          <w:sz w:val="28"/>
          <w:szCs w:val="28"/>
        </w:rPr>
      </w:pPr>
      <w:r w:rsidRPr="00B2792E">
        <w:rPr>
          <w:b/>
          <w:sz w:val="28"/>
          <w:szCs w:val="28"/>
        </w:rPr>
        <w:t>знать:</w:t>
      </w:r>
    </w:p>
    <w:p w:rsidR="00927C98" w:rsidRPr="00B2792E" w:rsidRDefault="00927C98" w:rsidP="00927C98">
      <w:pPr>
        <w:pStyle w:val="Default"/>
        <w:ind w:firstLine="709"/>
        <w:jc w:val="both"/>
        <w:rPr>
          <w:sz w:val="28"/>
          <w:szCs w:val="28"/>
        </w:rPr>
      </w:pPr>
      <w:r w:rsidRPr="00B2792E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ущность и особенности различных сфер жизнедеятельности людей</w:t>
      </w:r>
      <w:r w:rsidRPr="00B2792E">
        <w:rPr>
          <w:sz w:val="28"/>
          <w:szCs w:val="28"/>
        </w:rPr>
        <w:t xml:space="preserve">;  </w:t>
      </w:r>
    </w:p>
    <w:p w:rsidR="00927C98" w:rsidRPr="00B2792E" w:rsidRDefault="00927C98" w:rsidP="00927C98">
      <w:pPr>
        <w:pStyle w:val="Default"/>
        <w:ind w:firstLine="709"/>
        <w:jc w:val="both"/>
        <w:rPr>
          <w:sz w:val="28"/>
          <w:szCs w:val="28"/>
        </w:rPr>
      </w:pPr>
      <w:r w:rsidRPr="00B2792E">
        <w:rPr>
          <w:sz w:val="28"/>
          <w:szCs w:val="28"/>
        </w:rPr>
        <w:t xml:space="preserve">- </w:t>
      </w:r>
      <w:r>
        <w:rPr>
          <w:sz w:val="28"/>
          <w:szCs w:val="28"/>
        </w:rPr>
        <w:t>особенности и содержание социальной работы в различных сферах</w:t>
      </w:r>
      <w:r w:rsidRPr="00B2792E">
        <w:rPr>
          <w:sz w:val="28"/>
          <w:szCs w:val="28"/>
        </w:rPr>
        <w:t xml:space="preserve">; </w:t>
      </w:r>
    </w:p>
    <w:p w:rsidR="00927C98" w:rsidRPr="00B2792E" w:rsidRDefault="00927C98" w:rsidP="00927C98">
      <w:pPr>
        <w:pStyle w:val="Default"/>
        <w:ind w:firstLine="709"/>
        <w:jc w:val="both"/>
        <w:rPr>
          <w:sz w:val="28"/>
          <w:szCs w:val="28"/>
        </w:rPr>
      </w:pPr>
      <w:r w:rsidRPr="00B2792E">
        <w:rPr>
          <w:sz w:val="28"/>
          <w:szCs w:val="28"/>
        </w:rPr>
        <w:t xml:space="preserve">- </w:t>
      </w:r>
      <w:r>
        <w:rPr>
          <w:sz w:val="28"/>
          <w:szCs w:val="28"/>
        </w:rPr>
        <w:t>специфику деятельности социального работника</w:t>
      </w:r>
      <w:r w:rsidR="002502DD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й для решения конкретных задач по оказанию помощи и поддержки клиенту</w:t>
      </w:r>
      <w:r w:rsidRPr="00B2792E">
        <w:rPr>
          <w:sz w:val="28"/>
          <w:szCs w:val="28"/>
        </w:rPr>
        <w:t>;</w:t>
      </w:r>
    </w:p>
    <w:p w:rsidR="00927C98" w:rsidRPr="00B2792E" w:rsidRDefault="00927C98" w:rsidP="00927C98">
      <w:pPr>
        <w:pStyle w:val="Default"/>
        <w:ind w:firstLine="709"/>
        <w:jc w:val="both"/>
        <w:rPr>
          <w:sz w:val="28"/>
          <w:szCs w:val="28"/>
        </w:rPr>
      </w:pPr>
      <w:r w:rsidRPr="00B2792E">
        <w:rPr>
          <w:sz w:val="28"/>
          <w:szCs w:val="28"/>
        </w:rPr>
        <w:t xml:space="preserve">- </w:t>
      </w:r>
      <w:r>
        <w:rPr>
          <w:sz w:val="28"/>
          <w:szCs w:val="28"/>
        </w:rPr>
        <w:t>технологию организационной деятельности социального работника</w:t>
      </w:r>
      <w:r w:rsidRPr="00B2792E">
        <w:rPr>
          <w:sz w:val="28"/>
          <w:szCs w:val="28"/>
        </w:rPr>
        <w:t>;</w:t>
      </w:r>
    </w:p>
    <w:p w:rsidR="00927C98" w:rsidRDefault="00927C98" w:rsidP="00927C98">
      <w:pPr>
        <w:pStyle w:val="Default"/>
        <w:ind w:firstLine="709"/>
        <w:jc w:val="both"/>
        <w:rPr>
          <w:sz w:val="28"/>
          <w:szCs w:val="28"/>
        </w:rPr>
      </w:pPr>
      <w:r w:rsidRPr="00B2792E">
        <w:rPr>
          <w:sz w:val="28"/>
          <w:szCs w:val="28"/>
        </w:rPr>
        <w:t xml:space="preserve">- </w:t>
      </w:r>
      <w:r>
        <w:rPr>
          <w:sz w:val="28"/>
          <w:szCs w:val="28"/>
        </w:rPr>
        <w:t>правовые аспекты социальной работы в различных сферах;</w:t>
      </w:r>
    </w:p>
    <w:p w:rsidR="00927C98" w:rsidRDefault="00927C98" w:rsidP="00927C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социальной работы в разрешении проблем клиентов в различных сферах;</w:t>
      </w:r>
    </w:p>
    <w:p w:rsidR="00927C98" w:rsidRPr="00B2792E" w:rsidRDefault="00927C98" w:rsidP="00927C9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организации социальной работы в различных сферах.</w:t>
      </w:r>
    </w:p>
    <w:p w:rsidR="007C6F43" w:rsidRDefault="007C6F43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7C98" w:rsidRDefault="00927C98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Pr="007C6F43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F43" w:rsidRDefault="007C6F43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5B9" w:rsidRPr="007C6F43" w:rsidRDefault="004825B9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5FB2" w:rsidRPr="000612CA" w:rsidRDefault="00895FB2" w:rsidP="00895FB2">
      <w:pPr>
        <w:pStyle w:val="1"/>
        <w:keepLines/>
        <w:widowControl w:val="0"/>
        <w:suppressAutoHyphens/>
        <w:autoSpaceDE w:val="0"/>
        <w:autoSpaceDN w:val="0"/>
        <w:rPr>
          <w:b/>
          <w:caps/>
        </w:rPr>
      </w:pPr>
      <w:r>
        <w:rPr>
          <w:b/>
          <w:caps/>
        </w:rPr>
        <w:lastRenderedPageBreak/>
        <w:t>2.</w:t>
      </w:r>
      <w:r w:rsidRPr="000612CA">
        <w:rPr>
          <w:b/>
          <w:caps/>
        </w:rPr>
        <w:t>СТРУ</w:t>
      </w:r>
      <w:r>
        <w:rPr>
          <w:b/>
          <w:caps/>
        </w:rPr>
        <w:t xml:space="preserve">КТУРА и содержание ПРОГРАММЫ  ПРОИЗВОДСТВЕННОЙ ПРАКТИКИ </w:t>
      </w:r>
      <w:proofErr w:type="gramStart"/>
      <w:r>
        <w:rPr>
          <w:b/>
          <w:caps/>
        </w:rPr>
        <w:t xml:space="preserve">( </w:t>
      </w:r>
      <w:proofErr w:type="gramEnd"/>
      <w:r>
        <w:rPr>
          <w:b/>
          <w:caps/>
        </w:rPr>
        <w:t>ПРАКТИКИ ПО ПРОФИЛЮ СПЕЦИАЛЬНОСТИ)</w:t>
      </w:r>
    </w:p>
    <w:p w:rsidR="00895FB2" w:rsidRPr="000612CA" w:rsidRDefault="00895FB2" w:rsidP="00895FB2">
      <w:pPr>
        <w:pStyle w:val="1"/>
        <w:keepLines/>
        <w:widowControl w:val="0"/>
        <w:suppressAutoHyphens/>
        <w:autoSpaceDE w:val="0"/>
        <w:autoSpaceDN w:val="0"/>
        <w:ind w:left="644"/>
        <w:jc w:val="center"/>
        <w:rPr>
          <w:b/>
          <w:caps/>
        </w:rPr>
      </w:pPr>
    </w:p>
    <w:p w:rsidR="007C6F43" w:rsidRPr="007C6F43" w:rsidRDefault="00895FB2" w:rsidP="0089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 программы производственной практики (практики по профилю специальности),   виды </w:t>
      </w:r>
      <w:r w:rsidR="007C6F43" w:rsidRPr="007C6F4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tbl>
      <w:tblPr>
        <w:tblW w:w="10577" w:type="dxa"/>
        <w:jc w:val="center"/>
        <w:tblInd w:w="-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0"/>
        <w:gridCol w:w="7262"/>
        <w:gridCol w:w="14"/>
        <w:gridCol w:w="36"/>
        <w:gridCol w:w="1053"/>
        <w:gridCol w:w="1602"/>
      </w:tblGrid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F0" w:rsidRPr="00D030F0" w:rsidRDefault="00D030F0" w:rsidP="00D030F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030F0" w:rsidRPr="00D030F0" w:rsidRDefault="00D030F0" w:rsidP="00D030F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030F0" w:rsidRPr="00583334" w:rsidRDefault="00583334" w:rsidP="00D030F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производственной практики</w:t>
            </w:r>
            <w:proofErr w:type="gramStart"/>
            <w:r w:rsidRPr="005833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030F0" w:rsidRPr="00583334">
              <w:rPr>
                <w:rStyle w:val="FontStyle16"/>
                <w:b/>
                <w:sz w:val="28"/>
                <w:szCs w:val="28"/>
              </w:rPr>
              <w:t>В</w:t>
            </w:r>
            <w:proofErr w:type="gramEnd"/>
            <w:r w:rsidR="00D030F0" w:rsidRPr="00583334">
              <w:rPr>
                <w:rStyle w:val="FontStyle16"/>
                <w:b/>
                <w:sz w:val="28"/>
                <w:szCs w:val="28"/>
              </w:rPr>
              <w:t>ыполняемый вид рабо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F0" w:rsidRPr="00D030F0" w:rsidRDefault="00D030F0" w:rsidP="00D030F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F0" w:rsidRPr="00D030F0" w:rsidRDefault="00D030F0" w:rsidP="00D030F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текущего контроля</w:t>
            </w:r>
          </w:p>
        </w:tc>
      </w:tr>
      <w:tr w:rsidR="00D030F0" w:rsidRPr="00895FB2" w:rsidTr="00D030F0">
        <w:trPr>
          <w:trHeight w:val="20"/>
          <w:jc w:val="center"/>
        </w:trPr>
        <w:tc>
          <w:tcPr>
            <w:tcW w:w="10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F0" w:rsidRPr="00D030F0" w:rsidRDefault="00E54DA3" w:rsidP="00D030F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риант 1 </w:t>
            </w:r>
            <w:r w:rsidR="00D030F0"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Социальный работник в организации социальной защиты</w:t>
            </w:r>
            <w:r w:rsid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селения </w:t>
            </w:r>
            <w:r w:rsidR="00D030F0"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583334" w:rsidP="00895F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D030F0" w:rsidRPr="00895FB2">
              <w:rPr>
                <w:rFonts w:ascii="Times New Roman" w:hAnsi="Times New Roman"/>
                <w:bCs/>
                <w:sz w:val="28"/>
                <w:szCs w:val="28"/>
              </w:rPr>
              <w:t xml:space="preserve">Анализ нормативно-правовых актов, регулирующих </w:t>
            </w:r>
            <w:r w:rsidR="00D030F0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ую работу в  системе социальной защиты населения </w:t>
            </w:r>
          </w:p>
          <w:p w:rsidR="00D030F0" w:rsidRPr="00895FB2" w:rsidRDefault="00D030F0" w:rsidP="00D03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B54680" w:rsidP="00D03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583334" w:rsidP="00895F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030F0" w:rsidRPr="00895FB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D030F0" w:rsidRPr="00895FB2">
              <w:rPr>
                <w:rFonts w:ascii="Times New Roman" w:hAnsi="Times New Roman"/>
                <w:bCs/>
                <w:sz w:val="28"/>
                <w:szCs w:val="28"/>
              </w:rPr>
              <w:t>ыявление людей, наход</w:t>
            </w:r>
            <w:r w:rsidR="00D030F0">
              <w:rPr>
                <w:rFonts w:ascii="Times New Roman" w:hAnsi="Times New Roman"/>
                <w:bCs/>
                <w:sz w:val="28"/>
                <w:szCs w:val="28"/>
              </w:rPr>
              <w:t>ящихся в ТЖС в системе социальной защиты населения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 (пожилые и инвалиды, дети- инвалиды, несовершеннолетние правонарушители, дети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дети, оставшиеся без попечения родителей</w:t>
            </w:r>
            <w:proofErr w:type="gramStart"/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B54680" w:rsidP="00B54680">
            <w:pPr>
              <w:tabs>
                <w:tab w:val="left" w:pos="708"/>
                <w:tab w:val="right" w:leader="underscore" w:pos="9639"/>
              </w:tabs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030F0" w:rsidRPr="00DC570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D030F0" w:rsidRPr="00DC5704">
              <w:rPr>
                <w:rFonts w:ascii="Times New Roman" w:hAnsi="Times New Roman"/>
                <w:bCs/>
                <w:sz w:val="28"/>
                <w:szCs w:val="28"/>
              </w:rPr>
              <w:t>пределение п</w:t>
            </w:r>
            <w:r w:rsidR="00D030F0">
              <w:rPr>
                <w:rFonts w:ascii="Times New Roman" w:hAnsi="Times New Roman"/>
                <w:bCs/>
                <w:sz w:val="28"/>
                <w:szCs w:val="28"/>
              </w:rPr>
              <w:t xml:space="preserve">рав лиц, оказавшихся в ТЖС в системе социальной защиты населения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дети, оставшиеся без попечения родителей</w:t>
            </w:r>
            <w:proofErr w:type="gramStart"/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F0" w:rsidRPr="00DC5704" w:rsidRDefault="00D030F0" w:rsidP="00DC57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0F0" w:rsidRPr="00DC5704" w:rsidRDefault="00D030F0" w:rsidP="00D03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F0" w:rsidRPr="00895FB2" w:rsidRDefault="00D030F0" w:rsidP="00D03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Default="00D030F0" w:rsidP="00D030F0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0F0" w:rsidRDefault="00B54680" w:rsidP="00B5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030F0" w:rsidRDefault="00D03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F0" w:rsidRPr="00895FB2" w:rsidRDefault="00D030F0" w:rsidP="00D03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A47F12" w:rsidRDefault="00583334" w:rsidP="00A47F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D030F0" w:rsidRPr="00A47F12"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егиональной нормативно-правовой базы, регламентирующей социальную работу </w:t>
            </w:r>
            <w:r w:rsidR="00D030F0">
              <w:rPr>
                <w:rFonts w:ascii="Times New Roman" w:hAnsi="Times New Roman"/>
                <w:bCs/>
                <w:sz w:val="28"/>
                <w:szCs w:val="28"/>
              </w:rPr>
              <w:t xml:space="preserve">в системе социальной защиты населения </w:t>
            </w:r>
          </w:p>
          <w:p w:rsidR="00D030F0" w:rsidRPr="00A47F12" w:rsidRDefault="00D030F0" w:rsidP="00D030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0F0" w:rsidRPr="00895FB2" w:rsidRDefault="00D030F0" w:rsidP="00D03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B54680" w:rsidP="00B5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030F0" w:rsidRPr="00A47F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D030F0" w:rsidRPr="00A47F12">
              <w:rPr>
                <w:rFonts w:ascii="Times New Roman" w:hAnsi="Times New Roman"/>
                <w:bCs/>
                <w:sz w:val="28"/>
                <w:szCs w:val="28"/>
              </w:rPr>
              <w:t xml:space="preserve">существление социальной диагностики трудной жизненной ситуации людей в </w:t>
            </w:r>
            <w:r w:rsidR="00D030F0">
              <w:rPr>
                <w:rFonts w:ascii="Times New Roman" w:hAnsi="Times New Roman"/>
                <w:bCs/>
                <w:sz w:val="28"/>
                <w:szCs w:val="28"/>
              </w:rPr>
              <w:t xml:space="preserve"> системе социальной защиты населения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дети, оставшиеся без попечения родителей</w:t>
            </w:r>
            <w:proofErr w:type="gramStart"/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F0" w:rsidRPr="00A47F12" w:rsidRDefault="00D030F0" w:rsidP="00A47F1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030F0" w:rsidRPr="00A47F12" w:rsidRDefault="00D030F0" w:rsidP="00D03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F0" w:rsidRPr="00895FB2" w:rsidRDefault="00D030F0" w:rsidP="00D03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B54680" w:rsidP="00B5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030F0" w:rsidRPr="008707B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="00D030F0" w:rsidRPr="008707BA">
              <w:rPr>
                <w:rFonts w:ascii="Times New Roman" w:hAnsi="Times New Roman"/>
                <w:bCs/>
                <w:sz w:val="28"/>
                <w:szCs w:val="28"/>
              </w:rPr>
              <w:t>рименение различных социальных техноло</w:t>
            </w:r>
            <w:r w:rsidR="00DA6AD3">
              <w:rPr>
                <w:rFonts w:ascii="Times New Roman" w:hAnsi="Times New Roman"/>
                <w:bCs/>
                <w:sz w:val="28"/>
                <w:szCs w:val="28"/>
              </w:rPr>
              <w:t xml:space="preserve">гий в разрешении ТЖС людей в системе социальной защиты населения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 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дети, оставшиеся без попечения родителей</w:t>
            </w:r>
            <w:proofErr w:type="gramStart"/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F0" w:rsidRPr="008707BA" w:rsidRDefault="00D030F0" w:rsidP="008707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030F0" w:rsidRPr="00A47F12" w:rsidRDefault="00D030F0" w:rsidP="00A47F1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A47F12" w:rsidRDefault="00B54680" w:rsidP="00B54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030F0" w:rsidRPr="008707B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D030F0" w:rsidRPr="008707BA">
              <w:rPr>
                <w:rFonts w:ascii="Times New Roman" w:hAnsi="Times New Roman"/>
                <w:bCs/>
                <w:sz w:val="28"/>
                <w:szCs w:val="28"/>
              </w:rPr>
              <w:t xml:space="preserve">ыстраивание отношений специалиста по социальной работе с </w:t>
            </w:r>
            <w:r w:rsidR="00D030F0">
              <w:rPr>
                <w:rFonts w:ascii="Times New Roman" w:hAnsi="Times New Roman"/>
                <w:bCs/>
                <w:sz w:val="28"/>
                <w:szCs w:val="28"/>
              </w:rPr>
              <w:t xml:space="preserve">клиентами  в системе социальной защиты населения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дети, оставшиеся без попечения родителей</w:t>
            </w:r>
            <w:proofErr w:type="gramStart"/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F0" w:rsidRPr="008707BA" w:rsidRDefault="00D030F0" w:rsidP="008707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0F0" w:rsidRPr="008707BA" w:rsidRDefault="00D030F0" w:rsidP="008707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707BA" w:rsidRDefault="00B54680" w:rsidP="00B54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030F0" w:rsidRPr="008707B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D030F0" w:rsidRPr="008707BA">
              <w:rPr>
                <w:rFonts w:ascii="Times New Roman" w:hAnsi="Times New Roman"/>
                <w:bCs/>
                <w:sz w:val="28"/>
                <w:szCs w:val="28"/>
              </w:rPr>
              <w:t xml:space="preserve">пределение объема помощи, необходимой людям в </w:t>
            </w:r>
            <w:r w:rsidR="00D030F0">
              <w:rPr>
                <w:rFonts w:ascii="Times New Roman" w:hAnsi="Times New Roman"/>
                <w:bCs/>
                <w:sz w:val="28"/>
                <w:szCs w:val="28"/>
              </w:rPr>
              <w:t xml:space="preserve">системе социальной защиты населения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дети, оставшиеся без попечения родителей</w:t>
            </w:r>
            <w:proofErr w:type="gramStart"/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F0" w:rsidRPr="008707BA" w:rsidRDefault="00D030F0" w:rsidP="008707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030F0" w:rsidRPr="008707BA" w:rsidRDefault="00D030F0" w:rsidP="008707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707BA" w:rsidRDefault="00B54680" w:rsidP="00B54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030F0" w:rsidRPr="008707B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D030F0" w:rsidRPr="008707BA">
              <w:rPr>
                <w:rFonts w:ascii="Times New Roman" w:hAnsi="Times New Roman"/>
                <w:bCs/>
                <w:sz w:val="28"/>
                <w:szCs w:val="28"/>
              </w:rPr>
              <w:t>пределение круга учреждений, способных оказать помощь в преобразовании ситуации</w:t>
            </w:r>
            <w:r w:rsidR="00D030F0">
              <w:rPr>
                <w:rFonts w:ascii="Times New Roman" w:hAnsi="Times New Roman"/>
                <w:bCs/>
                <w:sz w:val="28"/>
                <w:szCs w:val="28"/>
              </w:rPr>
              <w:t xml:space="preserve"> клиента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дети, оставшиеся без попечения родителей</w:t>
            </w:r>
            <w:proofErr w:type="gramStart"/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F0" w:rsidRPr="008707BA" w:rsidRDefault="00D030F0" w:rsidP="008707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707BA" w:rsidRDefault="00B54680" w:rsidP="00B54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707BA" w:rsidRDefault="00583334" w:rsidP="008707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D030F0" w:rsidRPr="008707BA">
              <w:rPr>
                <w:rFonts w:ascii="Times New Roman" w:hAnsi="Times New Roman"/>
                <w:sz w:val="28"/>
                <w:szCs w:val="28"/>
              </w:rPr>
              <w:t>Осуществлять орган</w:t>
            </w:r>
            <w:r w:rsidR="00D030F0">
              <w:rPr>
                <w:rFonts w:ascii="Times New Roman" w:hAnsi="Times New Roman"/>
                <w:sz w:val="28"/>
                <w:szCs w:val="28"/>
              </w:rPr>
              <w:t>изацию собственной деятельности</w:t>
            </w:r>
          </w:p>
          <w:p w:rsidR="00D030F0" w:rsidRPr="008707BA" w:rsidRDefault="00D030F0" w:rsidP="008707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707BA" w:rsidRDefault="00B54680" w:rsidP="00B54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030F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707BA" w:rsidRDefault="00583334" w:rsidP="008707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D030F0" w:rsidRPr="008707BA">
              <w:rPr>
                <w:rFonts w:ascii="Times New Roman" w:hAnsi="Times New Roman"/>
                <w:bCs/>
                <w:sz w:val="28"/>
                <w:szCs w:val="28"/>
              </w:rPr>
              <w:t>Осуществлять организационную деятельность по межведомственному взаимодействию учреждений и специалистов различных систем</w:t>
            </w:r>
          </w:p>
          <w:p w:rsidR="00D030F0" w:rsidRPr="008707BA" w:rsidRDefault="00D030F0" w:rsidP="00870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707BA" w:rsidRDefault="00B54680" w:rsidP="00B54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0" w:rsidRPr="00895FB2" w:rsidRDefault="00D030F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B54680" w:rsidRDefault="00B54680" w:rsidP="008707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B54680" w:rsidRDefault="00B54680" w:rsidP="00B54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680">
              <w:rPr>
                <w:rFonts w:ascii="Times New Roman" w:hAnsi="Times New Roman"/>
                <w:b/>
                <w:sz w:val="28"/>
                <w:szCs w:val="28"/>
              </w:rPr>
              <w:t xml:space="preserve">72 часа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2502DD" w:rsidRDefault="002502DD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а отчета по практике </w:t>
            </w:r>
          </w:p>
        </w:tc>
      </w:tr>
      <w:tr w:rsidR="00895FB2" w:rsidRPr="00895FB2" w:rsidTr="00895FB2">
        <w:trPr>
          <w:trHeight w:val="20"/>
          <w:jc w:val="center"/>
        </w:trPr>
        <w:tc>
          <w:tcPr>
            <w:tcW w:w="10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B2" w:rsidRPr="00895FB2" w:rsidRDefault="00E54DA3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риант 2 </w:t>
            </w:r>
            <w:r w:rsidR="00D030F0"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Социальный работник</w:t>
            </w:r>
            <w:r w:rsidR="00762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</w:t>
            </w:r>
            <w:r w:rsidR="00966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стеме образования </w:t>
            </w:r>
            <w:r w:rsidR="00D030F0"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583334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B54680" w:rsidRPr="00895FB2">
              <w:rPr>
                <w:rFonts w:ascii="Times New Roman" w:hAnsi="Times New Roman"/>
                <w:bCs/>
                <w:sz w:val="28"/>
                <w:szCs w:val="28"/>
              </w:rPr>
              <w:t xml:space="preserve">Анализ нормативно-правовых актов, регулирующих </w:t>
            </w:r>
            <w:r w:rsidR="00B54680">
              <w:rPr>
                <w:rFonts w:ascii="Times New Roman" w:hAnsi="Times New Roman"/>
                <w:bCs/>
                <w:sz w:val="28"/>
                <w:szCs w:val="28"/>
              </w:rPr>
              <w:t>социальную раб</w:t>
            </w:r>
            <w:r w:rsidR="0096611E">
              <w:rPr>
                <w:rFonts w:ascii="Times New Roman" w:hAnsi="Times New Roman"/>
                <w:bCs/>
                <w:sz w:val="28"/>
                <w:szCs w:val="28"/>
              </w:rPr>
              <w:t xml:space="preserve">оту в  системе  образования </w:t>
            </w:r>
          </w:p>
          <w:p w:rsidR="00B54680" w:rsidRPr="00895FB2" w:rsidRDefault="00B5468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745E5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745E59">
              <w:rPr>
                <w:rFonts w:ascii="Times New Roman" w:hAnsi="Times New Roman"/>
                <w:bCs/>
                <w:sz w:val="28"/>
                <w:szCs w:val="28"/>
              </w:rPr>
              <w:t>ыявление детей</w:t>
            </w:r>
            <w:r w:rsidR="00DA6AD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54680" w:rsidRPr="00895FB2">
              <w:rPr>
                <w:rFonts w:ascii="Times New Roman" w:hAnsi="Times New Roman"/>
                <w:bCs/>
                <w:sz w:val="28"/>
                <w:szCs w:val="28"/>
              </w:rPr>
              <w:t xml:space="preserve"> наход</w:t>
            </w:r>
            <w:r w:rsidR="00B54680">
              <w:rPr>
                <w:rFonts w:ascii="Times New Roman" w:hAnsi="Times New Roman"/>
                <w:bCs/>
                <w:sz w:val="28"/>
                <w:szCs w:val="28"/>
              </w:rPr>
              <w:t>ящихся в ТЖС в сис</w:t>
            </w:r>
            <w:r w:rsidR="0096611E">
              <w:rPr>
                <w:rFonts w:ascii="Times New Roman" w:hAnsi="Times New Roman"/>
                <w:bCs/>
                <w:sz w:val="28"/>
                <w:szCs w:val="28"/>
              </w:rPr>
              <w:t>теме  образования (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</w:t>
            </w:r>
            <w:r w:rsidR="0096611E">
              <w:rPr>
                <w:rFonts w:ascii="Times New Roman" w:hAnsi="Times New Roman"/>
                <w:bCs/>
                <w:sz w:val="28"/>
                <w:szCs w:val="28"/>
              </w:rPr>
              <w:t>лию в семье)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дети, оставшиеся без попечения родителей )</w:t>
            </w:r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Pr="00895FB2" w:rsidRDefault="00B5468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B54680" w:rsidRPr="00DC570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B54680" w:rsidRPr="00DC5704">
              <w:rPr>
                <w:rFonts w:ascii="Times New Roman" w:hAnsi="Times New Roman"/>
                <w:bCs/>
                <w:sz w:val="28"/>
                <w:szCs w:val="28"/>
              </w:rPr>
              <w:t>пределение п</w:t>
            </w:r>
            <w:r w:rsidR="00B54680">
              <w:rPr>
                <w:rFonts w:ascii="Times New Roman" w:hAnsi="Times New Roman"/>
                <w:bCs/>
                <w:sz w:val="28"/>
                <w:szCs w:val="28"/>
              </w:rPr>
              <w:t>рав лиц, оказавшихся в ТЖС в сис</w:t>
            </w:r>
            <w:r w:rsidR="0096611E">
              <w:rPr>
                <w:rFonts w:ascii="Times New Roman" w:hAnsi="Times New Roman"/>
                <w:bCs/>
                <w:sz w:val="28"/>
                <w:szCs w:val="28"/>
              </w:rPr>
              <w:t>теме  образования (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и, подвергшиеся жестокому обращению  и насилию в</w:t>
            </w:r>
            <w:r w:rsidR="00745E59">
              <w:rPr>
                <w:rFonts w:ascii="Times New Roman" w:hAnsi="Times New Roman"/>
                <w:bCs/>
                <w:sz w:val="28"/>
                <w:szCs w:val="28"/>
              </w:rPr>
              <w:t xml:space="preserve"> семье)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дети, оставшиеся без попечения родителей )</w:t>
            </w:r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Pr="00DC5704" w:rsidRDefault="00B5468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4680" w:rsidRPr="00DC5704" w:rsidRDefault="00B5468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Pr="00895FB2" w:rsidRDefault="00B5468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Default="00B54680" w:rsidP="00AE7F7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4680" w:rsidRDefault="00B54680" w:rsidP="00AE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4680" w:rsidRDefault="00B5468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Pr="00895FB2" w:rsidRDefault="00B5468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по практике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B54680" w:rsidRPr="00A47F1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gramEnd"/>
            <w:r w:rsidR="00B54680" w:rsidRPr="00A47F12">
              <w:rPr>
                <w:rFonts w:ascii="Times New Roman" w:hAnsi="Times New Roman"/>
                <w:bCs/>
                <w:sz w:val="28"/>
                <w:szCs w:val="28"/>
              </w:rPr>
              <w:t xml:space="preserve">нализ региональной нормативно-правовой базы, регламентирующей социальную работу </w:t>
            </w:r>
            <w:r w:rsidR="00B54680">
              <w:rPr>
                <w:rFonts w:ascii="Times New Roman" w:hAnsi="Times New Roman"/>
                <w:bCs/>
                <w:sz w:val="28"/>
                <w:szCs w:val="28"/>
              </w:rPr>
              <w:t>в сис</w:t>
            </w:r>
            <w:r w:rsidR="00745E59">
              <w:rPr>
                <w:rFonts w:ascii="Times New Roman" w:hAnsi="Times New Roman"/>
                <w:bCs/>
                <w:sz w:val="28"/>
                <w:szCs w:val="28"/>
              </w:rPr>
              <w:t>теме  образования</w:t>
            </w:r>
            <w:r w:rsidR="00DA6AD3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</w:t>
            </w:r>
            <w:r w:rsidR="00745E59">
              <w:rPr>
                <w:rFonts w:ascii="Times New Roman" w:hAnsi="Times New Roman"/>
                <w:bCs/>
                <w:sz w:val="28"/>
                <w:szCs w:val="28"/>
              </w:rPr>
              <w:t>у обращению  и насилию в семье)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дети, оставшиеся без попечения родителей )</w:t>
            </w:r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Default="00B5468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59" w:rsidRPr="00A47F12" w:rsidRDefault="00745E59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4680" w:rsidRPr="00A47F12" w:rsidRDefault="00B54680" w:rsidP="00AE7F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4680" w:rsidRPr="00895FB2" w:rsidRDefault="00B5468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3" w:rsidRDefault="00583334" w:rsidP="0074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B54680" w:rsidRPr="00A47F12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социальной диагностики </w:t>
            </w:r>
            <w:r w:rsidR="00DA6AD3">
              <w:rPr>
                <w:rFonts w:ascii="Times New Roman" w:hAnsi="Times New Roman"/>
                <w:bCs/>
                <w:sz w:val="28"/>
                <w:szCs w:val="28"/>
              </w:rPr>
              <w:t xml:space="preserve">трудной жизненной ситуации людей </w:t>
            </w:r>
            <w:r w:rsidR="00B54680" w:rsidRPr="00A47F12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B54680">
              <w:rPr>
                <w:rFonts w:ascii="Times New Roman" w:hAnsi="Times New Roman"/>
                <w:bCs/>
                <w:sz w:val="28"/>
                <w:szCs w:val="28"/>
              </w:rPr>
              <w:t xml:space="preserve"> сис</w:t>
            </w:r>
            <w:r w:rsidR="00745E59">
              <w:rPr>
                <w:rFonts w:ascii="Times New Roman" w:hAnsi="Times New Roman"/>
                <w:bCs/>
                <w:sz w:val="28"/>
                <w:szCs w:val="28"/>
              </w:rPr>
              <w:t xml:space="preserve">теме образования </w:t>
            </w:r>
          </w:p>
          <w:p w:rsidR="00CC5B94" w:rsidRPr="00895FB2" w:rsidRDefault="00DA6AD3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 дет</w:t>
            </w:r>
            <w:proofErr w:type="gram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и-</w:t>
            </w:r>
            <w:proofErr w:type="gram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</w:t>
            </w:r>
            <w:r w:rsidR="00745E59">
              <w:rPr>
                <w:rFonts w:ascii="Times New Roman" w:hAnsi="Times New Roman"/>
                <w:bCs/>
                <w:sz w:val="28"/>
                <w:szCs w:val="28"/>
              </w:rPr>
              <w:t>семье)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дети, оставшиеся без попечения родителей )</w:t>
            </w:r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Default="00B54680" w:rsidP="00745E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5E59" w:rsidRPr="00A47F12" w:rsidRDefault="00745E59" w:rsidP="00745E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4680" w:rsidRPr="00A47F12" w:rsidRDefault="00B5468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Pr="00895FB2" w:rsidRDefault="00B5468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B54680" w:rsidRPr="008707B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="00B54680" w:rsidRPr="008707BA">
              <w:rPr>
                <w:rFonts w:ascii="Times New Roman" w:hAnsi="Times New Roman"/>
                <w:bCs/>
                <w:sz w:val="28"/>
                <w:szCs w:val="28"/>
              </w:rPr>
              <w:t>рименение различных социальных техноло</w:t>
            </w:r>
            <w:r w:rsidR="00DA6AD3">
              <w:rPr>
                <w:rFonts w:ascii="Times New Roman" w:hAnsi="Times New Roman"/>
                <w:bCs/>
                <w:sz w:val="28"/>
                <w:szCs w:val="28"/>
              </w:rPr>
              <w:t xml:space="preserve">гий в разрешении ТЖС людей в  системе образования  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дети- инвалиды, несовершеннолетние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</w:t>
            </w:r>
            <w:r w:rsidR="00DA6AD3">
              <w:rPr>
                <w:rFonts w:ascii="Times New Roman" w:hAnsi="Times New Roman"/>
                <w:bCs/>
                <w:sz w:val="28"/>
                <w:szCs w:val="28"/>
              </w:rPr>
              <w:t>у обращению  и насилию в семье)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дети, оставшиеся без попечения родителей )</w:t>
            </w:r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6AD3" w:rsidRPr="00895FB2" w:rsidRDefault="00DA6AD3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Pr="008707BA" w:rsidRDefault="00B54680" w:rsidP="00AE7F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4680" w:rsidRPr="00A47F12" w:rsidRDefault="00B54680" w:rsidP="00AE7F7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A47F12" w:rsidRDefault="00B54680" w:rsidP="00AE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B54680" w:rsidRPr="008707B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B54680" w:rsidRPr="008707BA">
              <w:rPr>
                <w:rFonts w:ascii="Times New Roman" w:hAnsi="Times New Roman"/>
                <w:bCs/>
                <w:sz w:val="28"/>
                <w:szCs w:val="28"/>
              </w:rPr>
              <w:t xml:space="preserve">ыстраивание отношений специалиста по социальной работе с </w:t>
            </w:r>
            <w:r w:rsidR="00B54680">
              <w:rPr>
                <w:rFonts w:ascii="Times New Roman" w:hAnsi="Times New Roman"/>
                <w:bCs/>
                <w:sz w:val="28"/>
                <w:szCs w:val="28"/>
              </w:rPr>
              <w:t>клиентами  в сис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теме  образования 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му обращению  и насилию в семье)дети, оставшиеся без попечения родителей )</w:t>
            </w:r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Default="00B5468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5B94" w:rsidRPr="008707BA" w:rsidRDefault="00CC5B94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54680" w:rsidRPr="008707BA" w:rsidRDefault="00B5468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707BA" w:rsidRDefault="00B54680" w:rsidP="00AE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B54680" w:rsidRPr="008707B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B54680" w:rsidRPr="008707BA">
              <w:rPr>
                <w:rFonts w:ascii="Times New Roman" w:hAnsi="Times New Roman"/>
                <w:bCs/>
                <w:sz w:val="28"/>
                <w:szCs w:val="28"/>
              </w:rPr>
              <w:t xml:space="preserve">пределение объема помощи, необходимой людям в </w:t>
            </w:r>
            <w:r w:rsidR="00B54680">
              <w:rPr>
                <w:rFonts w:ascii="Times New Roman" w:hAnsi="Times New Roman"/>
                <w:bCs/>
                <w:sz w:val="28"/>
                <w:szCs w:val="28"/>
              </w:rPr>
              <w:t>сис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теме образования (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) дети, оставшиеся без попечения родителей )</w:t>
            </w:r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680" w:rsidRDefault="00B5468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5B94" w:rsidRPr="008707BA" w:rsidRDefault="00CC5B94" w:rsidP="00AE7F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4680" w:rsidRPr="008707BA" w:rsidRDefault="00B5468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707BA" w:rsidRDefault="00B54680" w:rsidP="00AE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707BA" w:rsidRDefault="00583334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B54680" w:rsidRPr="008707BA">
              <w:rPr>
                <w:rFonts w:ascii="Times New Roman" w:hAnsi="Times New Roman"/>
                <w:bCs/>
                <w:sz w:val="28"/>
                <w:szCs w:val="28"/>
              </w:rPr>
              <w:t>Определение круга учреждений, способных оказать помощь в преобразовании ситуации</w:t>
            </w:r>
            <w:r w:rsidR="00B54680">
              <w:rPr>
                <w:rFonts w:ascii="Times New Roman" w:hAnsi="Times New Roman"/>
                <w:bCs/>
                <w:sz w:val="28"/>
                <w:szCs w:val="28"/>
              </w:rPr>
              <w:t xml:space="preserve"> клиента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707BA" w:rsidRDefault="00B54680" w:rsidP="00AE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707BA" w:rsidRDefault="00583334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B54680" w:rsidRPr="008707BA">
              <w:rPr>
                <w:rFonts w:ascii="Times New Roman" w:hAnsi="Times New Roman"/>
                <w:sz w:val="28"/>
                <w:szCs w:val="28"/>
              </w:rPr>
              <w:t>Осуществлять орган</w:t>
            </w:r>
            <w:r w:rsidR="00B54680">
              <w:rPr>
                <w:rFonts w:ascii="Times New Roman" w:hAnsi="Times New Roman"/>
                <w:sz w:val="28"/>
                <w:szCs w:val="28"/>
              </w:rPr>
              <w:t>изацию собственной деятельности</w:t>
            </w:r>
          </w:p>
          <w:p w:rsidR="00B54680" w:rsidRPr="008707BA" w:rsidRDefault="00B5468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707BA" w:rsidRDefault="00B54680" w:rsidP="00AE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B5468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Default="00B5468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707BA" w:rsidRDefault="00583334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B54680" w:rsidRPr="008707BA">
              <w:rPr>
                <w:rFonts w:ascii="Times New Roman" w:hAnsi="Times New Roman"/>
                <w:bCs/>
                <w:sz w:val="28"/>
                <w:szCs w:val="28"/>
              </w:rPr>
              <w:t>Осуществлять организационную деятельность по межведомственному взаимодействию учреждений и специалистов различных систем</w:t>
            </w:r>
          </w:p>
          <w:p w:rsidR="00B54680" w:rsidRPr="008707BA" w:rsidRDefault="00B54680" w:rsidP="00AE7F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707BA" w:rsidRDefault="00B54680" w:rsidP="00AE7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80" w:rsidRPr="00895FB2" w:rsidRDefault="00B5468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Default="00D9410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B54680" w:rsidRDefault="00D94100" w:rsidP="00AE7F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B54680" w:rsidRDefault="00D94100" w:rsidP="00AE7F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680">
              <w:rPr>
                <w:rFonts w:ascii="Times New Roman" w:hAnsi="Times New Roman"/>
                <w:b/>
                <w:sz w:val="28"/>
                <w:szCs w:val="28"/>
              </w:rPr>
              <w:t xml:space="preserve">72 часа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CC5B94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отчета по практике </w:t>
            </w:r>
          </w:p>
        </w:tc>
      </w:tr>
      <w:tr w:rsidR="00D94100" w:rsidRPr="00895FB2" w:rsidTr="00AE7F7F">
        <w:trPr>
          <w:trHeight w:val="20"/>
          <w:jc w:val="center"/>
        </w:trPr>
        <w:tc>
          <w:tcPr>
            <w:tcW w:w="10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Default="00E54DA3" w:rsidP="00D94100">
            <w:pPr>
              <w:tabs>
                <w:tab w:val="left" w:pos="708"/>
                <w:tab w:val="right" w:leader="underscore" w:pos="9639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риант 3 </w:t>
            </w:r>
            <w:r w:rsidR="00D94100"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Социальный работник</w:t>
            </w:r>
            <w:r w:rsidR="00CC5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 системе здравоохранения </w:t>
            </w:r>
            <w:r w:rsidR="00D94100"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D94100" w:rsidRPr="00895FB2" w:rsidRDefault="00D94100" w:rsidP="00B5468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583334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D94100" w:rsidRPr="00895FB2">
              <w:rPr>
                <w:rFonts w:ascii="Times New Roman" w:hAnsi="Times New Roman"/>
                <w:bCs/>
                <w:sz w:val="28"/>
                <w:szCs w:val="28"/>
              </w:rPr>
              <w:t xml:space="preserve">Анализ нормативно-правовых актов, регулирующих </w:t>
            </w:r>
            <w:r w:rsidR="00D94100">
              <w:rPr>
                <w:rFonts w:ascii="Times New Roman" w:hAnsi="Times New Roman"/>
                <w:bCs/>
                <w:sz w:val="28"/>
                <w:szCs w:val="28"/>
              </w:rPr>
              <w:t>социальную работу в  сист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еме здравоохранения </w:t>
            </w:r>
          </w:p>
          <w:p w:rsidR="00D94100" w:rsidRPr="00895FB2" w:rsidRDefault="00D9410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94100" w:rsidRPr="00895FB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D94100" w:rsidRPr="00895FB2">
              <w:rPr>
                <w:rFonts w:ascii="Times New Roman" w:hAnsi="Times New Roman"/>
                <w:bCs/>
                <w:sz w:val="28"/>
                <w:szCs w:val="28"/>
              </w:rPr>
              <w:t>ыявление людей, наход</w:t>
            </w:r>
            <w:r w:rsidR="00D94100">
              <w:rPr>
                <w:rFonts w:ascii="Times New Roman" w:hAnsi="Times New Roman"/>
                <w:bCs/>
                <w:sz w:val="28"/>
                <w:szCs w:val="28"/>
              </w:rPr>
              <w:t>ящихся в ТЖС в сис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теме  здравоохранения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тва, осужденные, отказные дети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дети, оставшиеся без попечения родителей )</w:t>
            </w:r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00" w:rsidRPr="00895FB2" w:rsidRDefault="00D9410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94100" w:rsidRPr="00DC570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D94100" w:rsidRPr="00DC5704">
              <w:rPr>
                <w:rFonts w:ascii="Times New Roman" w:hAnsi="Times New Roman"/>
                <w:bCs/>
                <w:sz w:val="28"/>
                <w:szCs w:val="28"/>
              </w:rPr>
              <w:t>пределение п</w:t>
            </w:r>
            <w:r w:rsidR="00D94100">
              <w:rPr>
                <w:rFonts w:ascii="Times New Roman" w:hAnsi="Times New Roman"/>
                <w:bCs/>
                <w:sz w:val="28"/>
                <w:szCs w:val="28"/>
              </w:rPr>
              <w:t>рав лиц, оказавшихся в ТЖС в сис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теме здравоохранения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дети, оставшиеся без попечения родителей</w:t>
            </w:r>
            <w:proofErr w:type="gramStart"/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00" w:rsidRPr="00DC5704" w:rsidRDefault="00D9410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4100" w:rsidRPr="00DC5704" w:rsidRDefault="00D9410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00" w:rsidRPr="00895FB2" w:rsidRDefault="00D9410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Default="00D94100" w:rsidP="00AE7F7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4100" w:rsidRDefault="00D94100" w:rsidP="00AE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94100" w:rsidRDefault="00D9410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00" w:rsidRPr="00895FB2" w:rsidRDefault="00D9410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A47F12" w:rsidRDefault="00583334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D94100" w:rsidRPr="00A47F12"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егиональной нормативно-правовой базы, регламентирующей социальную работу </w:t>
            </w:r>
            <w:r w:rsidR="00D94100">
              <w:rPr>
                <w:rFonts w:ascii="Times New Roman" w:hAnsi="Times New Roman"/>
                <w:bCs/>
                <w:sz w:val="28"/>
                <w:szCs w:val="28"/>
              </w:rPr>
              <w:t>в сист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еме здравоохранения </w:t>
            </w:r>
          </w:p>
          <w:p w:rsidR="00D94100" w:rsidRPr="00A47F12" w:rsidRDefault="00D94100" w:rsidP="00AE7F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4100" w:rsidRPr="00895FB2" w:rsidRDefault="00D9410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Default="00A113A8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94100" w:rsidRPr="00A47F1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D94100" w:rsidRPr="00A47F12">
              <w:rPr>
                <w:rFonts w:ascii="Times New Roman" w:hAnsi="Times New Roman"/>
                <w:bCs/>
                <w:sz w:val="28"/>
                <w:szCs w:val="28"/>
              </w:rPr>
              <w:t xml:space="preserve">существление социальной диагностики трудной жизненной ситуации людей в 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системе  здравоохранения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дети, оставшиеся без попечения родителей</w:t>
            </w:r>
            <w:proofErr w:type="gramStart"/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00" w:rsidRPr="00A47F12" w:rsidRDefault="00D94100" w:rsidP="00AE7F7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94100" w:rsidRPr="00A47F12" w:rsidRDefault="00D9410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00" w:rsidRPr="00895FB2" w:rsidRDefault="00D94100" w:rsidP="00AE7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Default="00A113A8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94100" w:rsidRPr="008707B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="00D94100" w:rsidRPr="008707BA">
              <w:rPr>
                <w:rFonts w:ascii="Times New Roman" w:hAnsi="Times New Roman"/>
                <w:bCs/>
                <w:sz w:val="28"/>
                <w:szCs w:val="28"/>
              </w:rPr>
              <w:t>рименение различных социальных техноло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гий в разрешении ТЖС людей в системе здравоохранения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 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дети, оставшиеся без попечения родителей</w:t>
            </w:r>
            <w:proofErr w:type="gramStart"/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00" w:rsidRPr="008707BA" w:rsidRDefault="00D94100" w:rsidP="00AE7F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94100" w:rsidRPr="00A47F12" w:rsidRDefault="00D94100" w:rsidP="00AE7F7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A47F12" w:rsidRDefault="00D94100" w:rsidP="00AE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Default="00A113A8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94100" w:rsidRPr="008707B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D94100" w:rsidRPr="008707BA">
              <w:rPr>
                <w:rFonts w:ascii="Times New Roman" w:hAnsi="Times New Roman"/>
                <w:bCs/>
                <w:sz w:val="28"/>
                <w:szCs w:val="28"/>
              </w:rPr>
              <w:t xml:space="preserve">ыстраивание отношений специалиста по социальной работе с </w:t>
            </w:r>
            <w:r w:rsidR="00D94100">
              <w:rPr>
                <w:rFonts w:ascii="Times New Roman" w:hAnsi="Times New Roman"/>
                <w:bCs/>
                <w:sz w:val="28"/>
                <w:szCs w:val="28"/>
              </w:rPr>
              <w:t>клиентами  в сис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теме  здравоохранения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дети, оставшиеся без попечения родителей</w:t>
            </w:r>
            <w:proofErr w:type="gramStart"/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00" w:rsidRPr="008707BA" w:rsidRDefault="00D9410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94100" w:rsidRPr="008707BA" w:rsidRDefault="00D9410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707BA" w:rsidRDefault="00D94100" w:rsidP="00AE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Default="00A113A8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94" w:rsidRPr="00895FB2" w:rsidRDefault="00583334" w:rsidP="00CC5B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D94100" w:rsidRPr="008707B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D94100" w:rsidRPr="008707BA">
              <w:rPr>
                <w:rFonts w:ascii="Times New Roman" w:hAnsi="Times New Roman"/>
                <w:bCs/>
                <w:sz w:val="28"/>
                <w:szCs w:val="28"/>
              </w:rPr>
              <w:t xml:space="preserve">пределение объема помощи, необходимой людям в </w:t>
            </w:r>
            <w:r w:rsidR="00D94100">
              <w:rPr>
                <w:rFonts w:ascii="Times New Roman" w:hAnsi="Times New Roman"/>
                <w:bCs/>
                <w:sz w:val="28"/>
                <w:szCs w:val="28"/>
              </w:rPr>
              <w:t>сис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 xml:space="preserve">теме  здравоохранения </w:t>
            </w:r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2502DD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CC5B94">
              <w:rPr>
                <w:rFonts w:ascii="Times New Roman" w:hAnsi="Times New Roman"/>
                <w:bCs/>
                <w:sz w:val="28"/>
                <w:szCs w:val="28"/>
              </w:rPr>
              <w:t>дети, оставшиеся без попечения родителей )</w:t>
            </w:r>
          </w:p>
          <w:p w:rsidR="00CC5B94" w:rsidRPr="00895FB2" w:rsidRDefault="00CC5B94" w:rsidP="00CC5B94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DD" w:rsidRPr="00895FB2" w:rsidRDefault="002502DD" w:rsidP="002502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02DD" w:rsidRPr="00895FB2" w:rsidRDefault="002502DD" w:rsidP="002502DD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100" w:rsidRPr="008707BA" w:rsidRDefault="00D94100" w:rsidP="00AE7F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94100" w:rsidRPr="008707BA" w:rsidRDefault="00D9410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707BA" w:rsidRDefault="00D94100" w:rsidP="00AE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Default="00A113A8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707BA" w:rsidRDefault="00583334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D94100" w:rsidRPr="008707BA">
              <w:rPr>
                <w:rFonts w:ascii="Times New Roman" w:hAnsi="Times New Roman"/>
                <w:bCs/>
                <w:sz w:val="28"/>
                <w:szCs w:val="28"/>
              </w:rPr>
              <w:t>Определение круга учреждений, способных оказать помощь в преобразовании ситуации</w:t>
            </w:r>
            <w:r w:rsidR="00D94100">
              <w:rPr>
                <w:rFonts w:ascii="Times New Roman" w:hAnsi="Times New Roman"/>
                <w:bCs/>
                <w:sz w:val="28"/>
                <w:szCs w:val="28"/>
              </w:rPr>
              <w:t xml:space="preserve"> клиента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707BA" w:rsidRDefault="00D94100" w:rsidP="00AE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Default="00A113A8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707BA" w:rsidRDefault="00583334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D94100" w:rsidRPr="008707BA">
              <w:rPr>
                <w:rFonts w:ascii="Times New Roman" w:hAnsi="Times New Roman"/>
                <w:sz w:val="28"/>
                <w:szCs w:val="28"/>
              </w:rPr>
              <w:t>Осуществлять орган</w:t>
            </w:r>
            <w:r w:rsidR="00D94100">
              <w:rPr>
                <w:rFonts w:ascii="Times New Roman" w:hAnsi="Times New Roman"/>
                <w:sz w:val="28"/>
                <w:szCs w:val="28"/>
              </w:rPr>
              <w:t>изацию собственной деятельности</w:t>
            </w:r>
          </w:p>
          <w:p w:rsidR="00D94100" w:rsidRPr="008707BA" w:rsidRDefault="00D94100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707BA" w:rsidRDefault="00D94100" w:rsidP="00AE7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85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Default="00A113A8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707BA" w:rsidRDefault="00583334" w:rsidP="00AE7F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D94100" w:rsidRPr="008707BA">
              <w:rPr>
                <w:rFonts w:ascii="Times New Roman" w:hAnsi="Times New Roman"/>
                <w:bCs/>
                <w:sz w:val="28"/>
                <w:szCs w:val="28"/>
              </w:rPr>
              <w:t>Осуществлять организационную деятельность по межведомственному взаимодействию учреждений и специалистов различных систем</w:t>
            </w:r>
          </w:p>
          <w:p w:rsidR="00D94100" w:rsidRPr="008707BA" w:rsidRDefault="00D94100" w:rsidP="00AE7F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707BA" w:rsidRDefault="00D94100" w:rsidP="00AE7F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895FB2" w:rsidRDefault="00D94100" w:rsidP="00AE7F7F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D94100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Default="00D94100" w:rsidP="00D030F0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B54680" w:rsidRDefault="00D94100" w:rsidP="00CC5B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="00E7372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B54680" w:rsidRDefault="00D94100" w:rsidP="00CC5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680">
              <w:rPr>
                <w:rFonts w:ascii="Times New Roman" w:hAnsi="Times New Roman"/>
                <w:b/>
                <w:sz w:val="28"/>
                <w:szCs w:val="28"/>
              </w:rPr>
              <w:t xml:space="preserve">72 часа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00" w:rsidRPr="00CC5B94" w:rsidRDefault="00CC5B94" w:rsidP="00CC5B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B94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чета практики </w:t>
            </w:r>
          </w:p>
        </w:tc>
      </w:tr>
      <w:tr w:rsidR="00E73726" w:rsidRPr="00895FB2" w:rsidTr="00E73726">
        <w:trPr>
          <w:trHeight w:val="20"/>
          <w:jc w:val="center"/>
        </w:trPr>
        <w:tc>
          <w:tcPr>
            <w:tcW w:w="10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нт 4 </w:t>
            </w:r>
            <w:r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Социальный работн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 различных сферах ( Пенсионный фонд, МЧС, Полиция, центры занятости населения, армия, бюро меди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циальной экспертизы и иные организации   </w:t>
            </w:r>
            <w:r w:rsidRPr="00D030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73726" w:rsidRPr="00CC5B94" w:rsidRDefault="00E73726" w:rsidP="00CC5B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26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E73726" w:rsidRDefault="00583334" w:rsidP="00A113A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E73726" w:rsidRPr="00895FB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gramEnd"/>
            <w:r w:rsidR="00E73726" w:rsidRPr="00895FB2">
              <w:rPr>
                <w:rFonts w:ascii="Times New Roman" w:hAnsi="Times New Roman"/>
                <w:bCs/>
                <w:sz w:val="28"/>
                <w:szCs w:val="28"/>
              </w:rPr>
              <w:t xml:space="preserve">нализ нормативно-правовых актов, регулирующих 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ую работу в   различных </w:t>
            </w:r>
            <w:r w:rsidR="00E73726" w:rsidRPr="00E73726">
              <w:rPr>
                <w:rFonts w:ascii="Times New Roman" w:hAnsi="Times New Roman"/>
                <w:bCs/>
                <w:sz w:val="28"/>
                <w:szCs w:val="28"/>
              </w:rPr>
              <w:t xml:space="preserve">сферах  </w:t>
            </w:r>
            <w:r w:rsidR="00E73726" w:rsidRPr="00E73726">
              <w:rPr>
                <w:rFonts w:ascii="Times New Roman" w:hAnsi="Times New Roman" w:cs="Times New Roman"/>
                <w:bCs/>
                <w:sz w:val="28"/>
                <w:szCs w:val="28"/>
              </w:rPr>
              <w:t>(Пенсионный фонд, МЧС, Полиция, центры занятости населения, армия, бюро медико- социальной экспертизы и иные организации</w:t>
            </w:r>
            <w:r w:rsidR="00A113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 </w:t>
            </w:r>
          </w:p>
          <w:p w:rsidR="00E73726" w:rsidRPr="00E73726" w:rsidRDefault="00E73726" w:rsidP="00A11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95FB2" w:rsidRDefault="00E73726" w:rsidP="00E73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E73726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583334" w:rsidP="00A113A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E73726" w:rsidRPr="00A113A8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E73726" w:rsidRPr="00A113A8">
              <w:rPr>
                <w:rFonts w:ascii="Times New Roman" w:hAnsi="Times New Roman"/>
                <w:bCs/>
                <w:sz w:val="28"/>
                <w:szCs w:val="28"/>
              </w:rPr>
              <w:t xml:space="preserve">ыявление людей, находящихся </w:t>
            </w:r>
            <w:r w:rsidR="00A113A8" w:rsidRPr="00A113A8">
              <w:rPr>
                <w:rFonts w:ascii="Times New Roman" w:hAnsi="Times New Roman"/>
                <w:bCs/>
                <w:sz w:val="28"/>
                <w:szCs w:val="28"/>
              </w:rPr>
              <w:t xml:space="preserve">в ТЖС в </w:t>
            </w:r>
            <w:proofErr w:type="spellStart"/>
            <w:r w:rsidR="00A113A8" w:rsidRPr="00A113A8">
              <w:rPr>
                <w:rFonts w:ascii="Times New Roman" w:hAnsi="Times New Roman"/>
                <w:bCs/>
                <w:sz w:val="28"/>
                <w:szCs w:val="28"/>
              </w:rPr>
              <w:t>разщличных</w:t>
            </w:r>
            <w:proofErr w:type="spellEnd"/>
            <w:r w:rsidR="00A113A8" w:rsidRPr="00A113A8">
              <w:rPr>
                <w:rFonts w:ascii="Times New Roman" w:hAnsi="Times New Roman"/>
                <w:bCs/>
                <w:sz w:val="28"/>
                <w:szCs w:val="28"/>
              </w:rPr>
              <w:t xml:space="preserve"> сферах </w:t>
            </w:r>
            <w:r w:rsidR="00A113A8" w:rsidRPr="00A113A8">
              <w:rPr>
                <w:rFonts w:ascii="Times New Roman" w:hAnsi="Times New Roman" w:cs="Times New Roman"/>
                <w:bCs/>
                <w:sz w:val="28"/>
                <w:szCs w:val="28"/>
              </w:rPr>
              <w:t>( Пенсионный фонд, МЧС, Полиция, центры занятости населения, армия, бюро медико- социальной экспертизы и иные организации   »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 xml:space="preserve">  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, отказные дети</w:t>
            </w:r>
            <w:proofErr w:type="gramStart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 xml:space="preserve"> дети, оставшиеся без попечения родителей )</w:t>
            </w:r>
            <w:r w:rsidR="00A113A8">
              <w:rPr>
                <w:rFonts w:ascii="Times New Roman" w:hAnsi="Times New Roman"/>
                <w:bCs/>
                <w:sz w:val="28"/>
                <w:szCs w:val="28"/>
              </w:rPr>
              <w:t>, военнослужащие, безработные.</w:t>
            </w:r>
          </w:p>
          <w:p w:rsidR="00E73726" w:rsidRPr="00895FB2" w:rsidRDefault="00E73726" w:rsidP="00A113A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A11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E73726" w:rsidRPr="00895FB2" w:rsidTr="00A113A8">
        <w:trPr>
          <w:trHeight w:val="13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Pr="00895FB2" w:rsidRDefault="00583334" w:rsidP="00A113A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E73726" w:rsidRPr="00A113A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E73726" w:rsidRPr="00A113A8">
              <w:rPr>
                <w:rFonts w:ascii="Times New Roman" w:hAnsi="Times New Roman"/>
                <w:bCs/>
                <w:sz w:val="28"/>
                <w:szCs w:val="28"/>
              </w:rPr>
              <w:t xml:space="preserve">пределение прав лиц, оказавшихся </w:t>
            </w:r>
            <w:r w:rsidR="00A113A8" w:rsidRPr="00A113A8">
              <w:rPr>
                <w:rFonts w:ascii="Times New Roman" w:hAnsi="Times New Roman"/>
                <w:bCs/>
                <w:sz w:val="28"/>
                <w:szCs w:val="28"/>
              </w:rPr>
              <w:t>в ТЖС в различных сферах</w:t>
            </w:r>
            <w:r w:rsidR="00A113A8" w:rsidRPr="00A113A8">
              <w:rPr>
                <w:rFonts w:ascii="Times New Roman" w:hAnsi="Times New Roman" w:cs="Times New Roman"/>
                <w:bCs/>
                <w:sz w:val="28"/>
                <w:szCs w:val="28"/>
              </w:rPr>
              <w:t>( Пенсионный фонд, МЧС, Полиция, центры занятости населения, армия, бюро медико- социальной экспертизы и иные организации   »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 xml:space="preserve"> 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gramStart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spellEnd"/>
            <w:proofErr w:type="gramEnd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) дети, оставшиеся без попечения родителей )</w:t>
            </w:r>
            <w:r w:rsidR="00A113A8">
              <w:rPr>
                <w:rFonts w:ascii="Times New Roman" w:hAnsi="Times New Roman"/>
                <w:bCs/>
                <w:sz w:val="28"/>
                <w:szCs w:val="28"/>
              </w:rPr>
              <w:t xml:space="preserve"> военнослужащие, безработные.</w:t>
            </w:r>
          </w:p>
          <w:p w:rsidR="00A113A8" w:rsidRPr="00895FB2" w:rsidRDefault="00A113A8" w:rsidP="00A113A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A113A8">
            <w:pPr>
              <w:tabs>
                <w:tab w:val="left" w:pos="708"/>
                <w:tab w:val="right" w:leader="underscore" w:pos="9639"/>
              </w:tabs>
              <w:spacing w:before="40" w:after="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DC5704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DC5704" w:rsidRDefault="00E73726" w:rsidP="00E73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Default="00E73726" w:rsidP="00E73726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Default="00E73726" w:rsidP="00E73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73726" w:rsidRDefault="00E73726" w:rsidP="00E73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E73726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Pr="00895FB2" w:rsidRDefault="00583334" w:rsidP="00A113A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E73726" w:rsidRPr="00A47F12">
              <w:rPr>
                <w:rFonts w:ascii="Times New Roman" w:hAnsi="Times New Roman"/>
                <w:bCs/>
                <w:sz w:val="28"/>
                <w:szCs w:val="28"/>
              </w:rPr>
              <w:t xml:space="preserve">Анализ региональной нормативно-правовой базы, регламентирующей социальную работу </w:t>
            </w:r>
            <w:r w:rsidR="00A113A8">
              <w:rPr>
                <w:rFonts w:ascii="Times New Roman" w:hAnsi="Times New Roman"/>
                <w:bCs/>
                <w:sz w:val="28"/>
                <w:szCs w:val="28"/>
              </w:rPr>
              <w:t xml:space="preserve">в различных сферах </w:t>
            </w:r>
          </w:p>
          <w:p w:rsidR="00A113A8" w:rsidRPr="00895FB2" w:rsidRDefault="00A113A8" w:rsidP="00A113A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A47F12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A47F12" w:rsidRDefault="00E73726" w:rsidP="00E73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3726" w:rsidRPr="00895FB2" w:rsidRDefault="00E73726" w:rsidP="00E73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E73726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Default="00A113A8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Default="00583334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E73726" w:rsidRPr="00A47F12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социальной диагностики трудной жизненной ситуации людей в </w:t>
            </w:r>
            <w:r w:rsidR="00A113A8">
              <w:rPr>
                <w:rFonts w:ascii="Times New Roman" w:hAnsi="Times New Roman"/>
                <w:bCs/>
                <w:sz w:val="28"/>
                <w:szCs w:val="28"/>
              </w:rPr>
              <w:t xml:space="preserve">  различных сферах</w:t>
            </w:r>
          </w:p>
          <w:p w:rsidR="00E73726" w:rsidRPr="00895FB2" w:rsidRDefault="00A113A8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3A8">
              <w:rPr>
                <w:rFonts w:ascii="Times New Roman" w:hAnsi="Times New Roman" w:cs="Times New Roman"/>
                <w:bCs/>
                <w:sz w:val="28"/>
                <w:szCs w:val="28"/>
              </w:rPr>
              <w:t>( Пенсионный фонд, МЧС, Полиция, центры занятости населения, армия, бюро медик</w:t>
            </w:r>
            <w:proofErr w:type="gramStart"/>
            <w:r w:rsidRPr="00A113A8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A113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й экспертизы и иные организации   »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 xml:space="preserve">  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) дети, оставшиеся без попечения родителей</w:t>
            </w:r>
            <w:proofErr w:type="gramStart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, военнослужащие, безработные</w:t>
            </w: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A47F12" w:rsidRDefault="00E73726" w:rsidP="00E737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73726" w:rsidRPr="00A47F12" w:rsidRDefault="00E73726" w:rsidP="00E73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E73726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Default="00A113A8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Default="00583334" w:rsidP="00A11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E73726" w:rsidRPr="008707BA">
              <w:rPr>
                <w:rFonts w:ascii="Times New Roman" w:hAnsi="Times New Roman"/>
                <w:bCs/>
                <w:sz w:val="28"/>
                <w:szCs w:val="28"/>
              </w:rPr>
              <w:t>Применение различных социальных техноло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гий в разрешении ТЖС</w:t>
            </w:r>
            <w:r w:rsidR="00A113A8">
              <w:rPr>
                <w:rFonts w:ascii="Times New Roman" w:hAnsi="Times New Roman"/>
                <w:bCs/>
                <w:sz w:val="28"/>
                <w:szCs w:val="28"/>
              </w:rPr>
              <w:t xml:space="preserve"> людей в  различных сферах</w:t>
            </w:r>
          </w:p>
          <w:p w:rsidR="00A113A8" w:rsidRPr="00895FB2" w:rsidRDefault="00A113A8" w:rsidP="00A11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13A8">
              <w:rPr>
                <w:rFonts w:ascii="Times New Roman" w:hAnsi="Times New Roman" w:cs="Times New Roman"/>
                <w:bCs/>
                <w:sz w:val="28"/>
                <w:szCs w:val="28"/>
              </w:rPr>
              <w:t>( Пенсионный фонд, МЧС, Полиция, центры занятости населения, армия, бюро медик</w:t>
            </w:r>
            <w:proofErr w:type="gramStart"/>
            <w:r w:rsidRPr="00A113A8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A113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й экспертизы и иные организации   »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 xml:space="preserve">  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) дети, оставшиеся без попечения родите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 военнослужащие, безработные</w:t>
            </w:r>
          </w:p>
          <w:p w:rsidR="00A113A8" w:rsidRPr="00895FB2" w:rsidRDefault="00A113A8" w:rsidP="00A113A8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707BA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73726" w:rsidRPr="00A47F12" w:rsidRDefault="00E73726" w:rsidP="00E7372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A47F12" w:rsidRDefault="00E73726" w:rsidP="00E737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E73726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Default="00A113A8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Pr="00895FB2" w:rsidRDefault="00583334" w:rsidP="00A113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E73726" w:rsidRPr="008707BA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E73726" w:rsidRPr="008707BA">
              <w:rPr>
                <w:rFonts w:ascii="Times New Roman" w:hAnsi="Times New Roman"/>
                <w:bCs/>
                <w:sz w:val="28"/>
                <w:szCs w:val="28"/>
              </w:rPr>
              <w:t xml:space="preserve">ыстраивание отношений специалиста по социальной работе с 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клиен</w:t>
            </w:r>
            <w:r w:rsidR="00A113A8">
              <w:rPr>
                <w:rFonts w:ascii="Times New Roman" w:hAnsi="Times New Roman"/>
                <w:bCs/>
                <w:sz w:val="28"/>
                <w:szCs w:val="28"/>
              </w:rPr>
              <w:t xml:space="preserve">тами  в  различных сферах </w:t>
            </w:r>
            <w:r w:rsidR="00A113A8" w:rsidRPr="00A113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Пенсионный фонд, МЧС, Полиция, центры занятости населения, армия, бюро медико- социальной экспертизы и иные организации   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 xml:space="preserve">  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gramStart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spellEnd"/>
            <w:proofErr w:type="gramEnd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) дети, оставшиеся без попечения родителей</w:t>
            </w:r>
            <w:r w:rsidR="00A113A8">
              <w:rPr>
                <w:rFonts w:ascii="Times New Roman" w:hAnsi="Times New Roman"/>
                <w:bCs/>
                <w:sz w:val="28"/>
                <w:szCs w:val="28"/>
              </w:rPr>
              <w:t>) военнослужащие, безработные</w:t>
            </w:r>
          </w:p>
          <w:p w:rsidR="00A113A8" w:rsidRPr="00895FB2" w:rsidRDefault="00A113A8" w:rsidP="00A113A8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707BA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707BA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707BA" w:rsidRDefault="00E73726" w:rsidP="00E737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E73726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Default="00A113A8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583334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  <w:proofErr w:type="gramStart"/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E73726" w:rsidRPr="008707B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End"/>
            <w:r w:rsidR="00E73726" w:rsidRPr="008707BA">
              <w:rPr>
                <w:rFonts w:ascii="Times New Roman" w:hAnsi="Times New Roman"/>
                <w:bCs/>
                <w:sz w:val="28"/>
                <w:szCs w:val="28"/>
              </w:rPr>
              <w:t>пределение объ</w:t>
            </w:r>
            <w:r w:rsidR="00A113A8">
              <w:rPr>
                <w:rFonts w:ascii="Times New Roman" w:hAnsi="Times New Roman"/>
                <w:bCs/>
                <w:sz w:val="28"/>
                <w:szCs w:val="28"/>
              </w:rPr>
              <w:t xml:space="preserve">ема помощи, необходимой людям в различных сферах </w:t>
            </w:r>
            <w:r w:rsidR="00A113A8" w:rsidRPr="00A113A8">
              <w:rPr>
                <w:rFonts w:ascii="Times New Roman" w:hAnsi="Times New Roman" w:cs="Times New Roman"/>
                <w:bCs/>
                <w:sz w:val="28"/>
                <w:szCs w:val="28"/>
              </w:rPr>
              <w:t>( Пенсионный фонд, МЧС, Полиция, центры занятости населения, армия, бюро медико- социальной экспертизы и иные организации   »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 xml:space="preserve">  (пожилые и инвалиды, дети- инвалиды, несовершеннолетние правонарушители, дети  из неполных, малообеспеченных, многодетных семей, дети из  асоциальных семей (семьи алкоголиков, наркоманов),  дети, подвергшиеся жестокому обращению  и насилию в семье, женщины, подвергшиеся жестокому обращению и насилию в семье, лица без определенного места жительства, осужденные и </w:t>
            </w:r>
            <w:proofErr w:type="spellStart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gramStart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spellEnd"/>
            <w:proofErr w:type="gramEnd"/>
            <w:r w:rsidR="00E73726">
              <w:rPr>
                <w:rFonts w:ascii="Times New Roman" w:hAnsi="Times New Roman"/>
                <w:bCs/>
                <w:sz w:val="28"/>
                <w:szCs w:val="28"/>
              </w:rPr>
              <w:t>) дети, оставшиеся без попечения родителей )</w:t>
            </w:r>
            <w:r w:rsidR="00A113A8">
              <w:rPr>
                <w:rFonts w:ascii="Times New Roman" w:hAnsi="Times New Roman"/>
                <w:bCs/>
                <w:sz w:val="28"/>
                <w:szCs w:val="28"/>
              </w:rPr>
              <w:t xml:space="preserve">, военнослужащие, безработные </w:t>
            </w: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95FB2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726" w:rsidRPr="008707BA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73726" w:rsidRPr="008707BA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707BA" w:rsidRDefault="00E73726" w:rsidP="00E737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E73726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Default="00A113A8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707BA" w:rsidRDefault="00583334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E73726" w:rsidRPr="008707BA">
              <w:rPr>
                <w:rFonts w:ascii="Times New Roman" w:hAnsi="Times New Roman"/>
                <w:bCs/>
                <w:sz w:val="28"/>
                <w:szCs w:val="28"/>
              </w:rPr>
              <w:t>Определение круга учреждений, способных оказать помощь в преобразовании ситуации</w:t>
            </w:r>
            <w:r w:rsidR="00E73726">
              <w:rPr>
                <w:rFonts w:ascii="Times New Roman" w:hAnsi="Times New Roman"/>
                <w:bCs/>
                <w:sz w:val="28"/>
                <w:szCs w:val="28"/>
              </w:rPr>
              <w:t xml:space="preserve"> клиента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707BA" w:rsidRDefault="00E73726" w:rsidP="00E737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E73726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Default="00A113A8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707BA" w:rsidRDefault="00583334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E73726" w:rsidRPr="008707BA">
              <w:rPr>
                <w:rFonts w:ascii="Times New Roman" w:hAnsi="Times New Roman"/>
                <w:sz w:val="28"/>
                <w:szCs w:val="28"/>
              </w:rPr>
              <w:t>Осуществлять орган</w:t>
            </w:r>
            <w:r w:rsidR="00E73726">
              <w:rPr>
                <w:rFonts w:ascii="Times New Roman" w:hAnsi="Times New Roman"/>
                <w:sz w:val="28"/>
                <w:szCs w:val="28"/>
              </w:rPr>
              <w:t>изацию собственной деятельности</w:t>
            </w:r>
          </w:p>
          <w:p w:rsidR="00E73726" w:rsidRPr="008707BA" w:rsidRDefault="00E73726" w:rsidP="00E737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707BA" w:rsidRDefault="00E73726" w:rsidP="00E737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26" w:rsidRPr="00895FB2" w:rsidRDefault="00E73726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A113A8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Default="00A113A8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Pr="008707BA" w:rsidRDefault="00583334" w:rsidP="00821F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3334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:</w:t>
            </w:r>
            <w:r w:rsidR="00A113A8" w:rsidRPr="008707BA">
              <w:rPr>
                <w:rFonts w:ascii="Times New Roman" w:hAnsi="Times New Roman"/>
                <w:bCs/>
                <w:sz w:val="28"/>
                <w:szCs w:val="28"/>
              </w:rPr>
              <w:t>Осуществлять организационную деятельность по межведомственному взаимодействию учреждений и специалистов различных систем</w:t>
            </w:r>
          </w:p>
          <w:p w:rsidR="00A113A8" w:rsidRPr="008707BA" w:rsidRDefault="00A113A8" w:rsidP="00821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Pr="008707BA" w:rsidRDefault="00A113A8" w:rsidP="00821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Pr="00895FB2" w:rsidRDefault="00A113A8" w:rsidP="00821F71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2"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</w:p>
        </w:tc>
      </w:tr>
      <w:tr w:rsidR="00A113A8" w:rsidRPr="00895FB2" w:rsidTr="00CC5B94">
        <w:trPr>
          <w:trHeight w:val="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Default="00A113A8" w:rsidP="00E73726">
            <w:pPr>
              <w:tabs>
                <w:tab w:val="left" w:pos="708"/>
                <w:tab w:val="right" w:leader="underscore" w:pos="9639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Pr="00B54680" w:rsidRDefault="00A113A8" w:rsidP="00821F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Pr="00B54680" w:rsidRDefault="00A113A8" w:rsidP="00821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680">
              <w:rPr>
                <w:rFonts w:ascii="Times New Roman" w:hAnsi="Times New Roman"/>
                <w:b/>
                <w:sz w:val="28"/>
                <w:szCs w:val="28"/>
              </w:rPr>
              <w:t xml:space="preserve">72 часа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A8" w:rsidRPr="00A113A8" w:rsidRDefault="00A113A8" w:rsidP="00821F7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3A8">
              <w:rPr>
                <w:rFonts w:ascii="Times New Roman" w:hAnsi="Times New Roman" w:cs="Times New Roman"/>
                <w:sz w:val="28"/>
                <w:szCs w:val="28"/>
              </w:rPr>
              <w:t xml:space="preserve">Защита отчета практики </w:t>
            </w:r>
          </w:p>
        </w:tc>
      </w:tr>
    </w:tbl>
    <w:p w:rsidR="00895FB2" w:rsidRDefault="00895FB2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726" w:rsidRDefault="00E73726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726" w:rsidRDefault="00E73726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726" w:rsidRDefault="00E73726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726" w:rsidRDefault="00E73726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726" w:rsidRDefault="00E73726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726" w:rsidRDefault="00E73726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9DA" w:rsidRDefault="00821F71" w:rsidP="001B39DA">
      <w:pPr>
        <w:pStyle w:val="1"/>
        <w:keepLines/>
        <w:widowControl w:val="0"/>
        <w:suppressAutoHyphens/>
        <w:autoSpaceDE w:val="0"/>
        <w:autoSpaceDN w:val="0"/>
        <w:jc w:val="center"/>
        <w:rPr>
          <w:b/>
          <w:caps/>
        </w:rPr>
      </w:pPr>
      <w:r>
        <w:rPr>
          <w:b/>
          <w:caps/>
        </w:rPr>
        <w:lastRenderedPageBreak/>
        <w:t>3.</w:t>
      </w:r>
      <w:r w:rsidR="001B39DA" w:rsidRPr="000612CA">
        <w:rPr>
          <w:b/>
          <w:caps/>
        </w:rPr>
        <w:t>условия реализации программы</w:t>
      </w:r>
      <w:r w:rsidR="001B39DA">
        <w:rPr>
          <w:b/>
          <w:caps/>
        </w:rPr>
        <w:t xml:space="preserve">  ПРОИЗВОДСТВЕННОЙ ПРАКТИКИ </w:t>
      </w:r>
    </w:p>
    <w:p w:rsidR="001B39DA" w:rsidRPr="000612CA" w:rsidRDefault="001B39DA" w:rsidP="001B39DA">
      <w:pPr>
        <w:pStyle w:val="1"/>
        <w:keepLines/>
        <w:widowControl w:val="0"/>
        <w:suppressAutoHyphens/>
        <w:autoSpaceDE w:val="0"/>
        <w:autoSpaceDN w:val="0"/>
        <w:jc w:val="center"/>
        <w:rPr>
          <w:b/>
          <w:caps/>
        </w:rPr>
      </w:pPr>
      <w:r>
        <w:rPr>
          <w:b/>
          <w:caps/>
        </w:rPr>
        <w:t>( ПРАКТИКИ ПО ПРОФИЛЮ СПЕЦИАЛЬНОСТИ)</w:t>
      </w:r>
    </w:p>
    <w:p w:rsidR="001B39DA" w:rsidRDefault="001B39DA" w:rsidP="001B39DA">
      <w:pPr>
        <w:pStyle w:val="1"/>
        <w:keepLines/>
        <w:widowControl w:val="0"/>
        <w:suppressAutoHyphens/>
        <w:autoSpaceDE w:val="0"/>
        <w:autoSpaceDN w:val="0"/>
        <w:ind w:left="644"/>
        <w:rPr>
          <w:b/>
          <w:caps/>
        </w:rPr>
      </w:pPr>
    </w:p>
    <w:p w:rsidR="001B39DA" w:rsidRDefault="00072A96" w:rsidP="001B3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96">
        <w:rPr>
          <w:rFonts w:ascii="Times New Roman" w:hAnsi="Times New Roman" w:cs="Times New Roman"/>
          <w:sz w:val="28"/>
          <w:szCs w:val="28"/>
        </w:rPr>
        <w:t>Место прохождения практики может быть выбрано студентом самостоятельно, либо предложено р</w:t>
      </w:r>
      <w:r w:rsidR="001B39DA">
        <w:rPr>
          <w:rFonts w:ascii="Times New Roman" w:hAnsi="Times New Roman" w:cs="Times New Roman"/>
          <w:sz w:val="28"/>
          <w:szCs w:val="28"/>
        </w:rPr>
        <w:t xml:space="preserve">уководителем практики от  ГОУ СПО </w:t>
      </w:r>
    </w:p>
    <w:p w:rsidR="001B39DA" w:rsidRDefault="001B39DA" w:rsidP="001B3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етровс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айкальское медицинское училище ( техникум)»   040401 </w:t>
      </w:r>
    </w:p>
    <w:p w:rsidR="00072A96" w:rsidRPr="00072A96" w:rsidRDefault="001B39DA" w:rsidP="001B3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циальная работа»</w:t>
      </w:r>
      <w:r w:rsidR="00072A96" w:rsidRPr="00072A96">
        <w:rPr>
          <w:rFonts w:ascii="Times New Roman" w:hAnsi="Times New Roman" w:cs="Times New Roman"/>
          <w:sz w:val="28"/>
          <w:szCs w:val="28"/>
        </w:rPr>
        <w:t xml:space="preserve">.  На время прохождения практики студент не отзывается с места основной работы. </w:t>
      </w:r>
    </w:p>
    <w:p w:rsidR="00072A96" w:rsidRPr="00072A96" w:rsidRDefault="00072A96" w:rsidP="001B39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96">
        <w:rPr>
          <w:rFonts w:ascii="Times New Roman" w:hAnsi="Times New Roman" w:cs="Times New Roman"/>
          <w:b/>
          <w:sz w:val="28"/>
          <w:szCs w:val="28"/>
        </w:rPr>
        <w:t>Возможные варианты места прохождения практики</w:t>
      </w:r>
    </w:p>
    <w:p w:rsidR="00072A96" w:rsidRPr="00072A96" w:rsidRDefault="00072A96" w:rsidP="001B39DA">
      <w:pPr>
        <w:numPr>
          <w:ilvl w:val="0"/>
          <w:numId w:val="4"/>
        </w:numPr>
        <w:tabs>
          <w:tab w:val="num" w:pos="0"/>
          <w:tab w:val="left" w:pos="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A96">
        <w:rPr>
          <w:rFonts w:ascii="Times New Roman" w:hAnsi="Times New Roman" w:cs="Times New Roman"/>
          <w:b/>
          <w:sz w:val="28"/>
          <w:szCs w:val="28"/>
        </w:rPr>
        <w:t xml:space="preserve">Практикапо месту основной работы. </w:t>
      </w:r>
      <w:r w:rsidRPr="00072A96">
        <w:rPr>
          <w:rFonts w:ascii="Times New Roman" w:hAnsi="Times New Roman" w:cs="Times New Roman"/>
          <w:sz w:val="28"/>
          <w:szCs w:val="28"/>
        </w:rPr>
        <w:t>Самым предпочтительным вариантом является работа студента-заочника в рамках выбранной для обучен</w:t>
      </w:r>
      <w:r w:rsidR="00AB09AF">
        <w:rPr>
          <w:rFonts w:ascii="Times New Roman" w:hAnsi="Times New Roman" w:cs="Times New Roman"/>
          <w:sz w:val="28"/>
          <w:szCs w:val="28"/>
        </w:rPr>
        <w:t>ия специальности (  социальная работа в системе социальной защиты населения, социальная работа в системе образования, здравоохранения, Министерства внутренних дел, центры занятости населения, пенсионный фонд,  бюро медик</w:t>
      </w:r>
      <w:proofErr w:type="gramStart"/>
      <w:r w:rsidR="00AB09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B09AF">
        <w:rPr>
          <w:rFonts w:ascii="Times New Roman" w:hAnsi="Times New Roman" w:cs="Times New Roman"/>
          <w:sz w:val="28"/>
          <w:szCs w:val="28"/>
        </w:rPr>
        <w:t xml:space="preserve"> социальной экспертизы, армия</w:t>
      </w:r>
      <w:r w:rsidR="00CC5E25">
        <w:rPr>
          <w:rFonts w:ascii="Times New Roman" w:hAnsi="Times New Roman" w:cs="Times New Roman"/>
          <w:sz w:val="28"/>
          <w:szCs w:val="28"/>
        </w:rPr>
        <w:t xml:space="preserve">, пенсионный фонд, центр занятости населения, сельские и городские администрации , МЧС, полиция </w:t>
      </w:r>
      <w:r w:rsidRPr="00072A9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2A96" w:rsidRPr="00072A96" w:rsidRDefault="00072A96" w:rsidP="001B39DA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96">
        <w:rPr>
          <w:rFonts w:ascii="Times New Roman" w:hAnsi="Times New Roman" w:cs="Times New Roman"/>
          <w:sz w:val="28"/>
          <w:szCs w:val="28"/>
        </w:rPr>
        <w:t>В этом случае для подготовк</w:t>
      </w:r>
      <w:r w:rsidR="00AB09AF">
        <w:rPr>
          <w:rFonts w:ascii="Times New Roman" w:hAnsi="Times New Roman" w:cs="Times New Roman"/>
          <w:sz w:val="28"/>
          <w:szCs w:val="28"/>
        </w:rPr>
        <w:t>и представления в приказ  директору ГОУ СПО « Петровс</w:t>
      </w:r>
      <w:proofErr w:type="gramStart"/>
      <w:r w:rsidR="00AB09A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B09AF">
        <w:rPr>
          <w:rFonts w:ascii="Times New Roman" w:hAnsi="Times New Roman" w:cs="Times New Roman"/>
          <w:sz w:val="28"/>
          <w:szCs w:val="28"/>
        </w:rPr>
        <w:t xml:space="preserve"> Забайкальское медицинское училище ( техникум)» </w:t>
      </w:r>
      <w:r w:rsidRPr="00072A96">
        <w:rPr>
          <w:rFonts w:ascii="Times New Roman" w:hAnsi="Times New Roman" w:cs="Times New Roman"/>
          <w:sz w:val="28"/>
          <w:szCs w:val="28"/>
        </w:rPr>
        <w:t xml:space="preserve"> студенту необходимо предоставить руководителю практики </w:t>
      </w:r>
    </w:p>
    <w:p w:rsidR="00072A96" w:rsidRPr="00072A96" w:rsidRDefault="00AB09AF" w:rsidP="00AB09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2A96" w:rsidRPr="00072A96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заявление"/>
      <w:r w:rsidR="00072A96" w:rsidRPr="00072A96">
        <w:rPr>
          <w:rFonts w:ascii="Times New Roman" w:hAnsi="Times New Roman" w:cs="Times New Roman"/>
          <w:b/>
          <w:sz w:val="28"/>
          <w:szCs w:val="28"/>
        </w:rPr>
        <w:t>заявление</w:t>
      </w:r>
      <w:bookmarkEnd w:id="1"/>
      <w:r w:rsidR="00072A96" w:rsidRPr="00072A96">
        <w:rPr>
          <w:rFonts w:ascii="Times New Roman" w:hAnsi="Times New Roman" w:cs="Times New Roman"/>
          <w:sz w:val="28"/>
          <w:szCs w:val="28"/>
        </w:rPr>
        <w:t xml:space="preserve">с формулировкой </w:t>
      </w:r>
      <w:r>
        <w:rPr>
          <w:rFonts w:ascii="Times New Roman" w:hAnsi="Times New Roman" w:cs="Times New Roman"/>
          <w:sz w:val="28"/>
          <w:szCs w:val="28"/>
        </w:rPr>
        <w:t xml:space="preserve">«прошу зачесть работу в  организации </w:t>
      </w:r>
      <w:r w:rsidR="00072A96" w:rsidRPr="00072A96">
        <w:rPr>
          <w:rFonts w:ascii="Times New Roman" w:hAnsi="Times New Roman" w:cs="Times New Roman"/>
          <w:sz w:val="28"/>
          <w:szCs w:val="28"/>
        </w:rPr>
        <w:t xml:space="preserve"> … в качестве прохождения практики» (</w:t>
      </w:r>
      <w:hyperlink w:anchor="Приложение_1" w:history="1">
        <w:r w:rsidR="00072A96" w:rsidRPr="00072A96">
          <w:rPr>
            <w:rStyle w:val="aa"/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072A96" w:rsidRPr="00072A96">
        <w:rPr>
          <w:rFonts w:ascii="Times New Roman" w:hAnsi="Times New Roman" w:cs="Times New Roman"/>
          <w:sz w:val="28"/>
          <w:szCs w:val="28"/>
        </w:rPr>
        <w:t>).</w:t>
      </w:r>
    </w:p>
    <w:p w:rsidR="00072A96" w:rsidRPr="00072A96" w:rsidRDefault="00072A96" w:rsidP="001B39DA">
      <w:pPr>
        <w:numPr>
          <w:ilvl w:val="0"/>
          <w:numId w:val="4"/>
        </w:numPr>
        <w:tabs>
          <w:tab w:val="num" w:pos="0"/>
          <w:tab w:val="left" w:pos="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A96">
        <w:rPr>
          <w:rFonts w:ascii="Times New Roman" w:hAnsi="Times New Roman" w:cs="Times New Roman"/>
          <w:b/>
          <w:sz w:val="28"/>
          <w:szCs w:val="28"/>
        </w:rPr>
        <w:t>Практика по месту жительства</w:t>
      </w:r>
      <w:r w:rsidRPr="00072A96">
        <w:rPr>
          <w:rFonts w:ascii="Times New Roman" w:hAnsi="Times New Roman" w:cs="Times New Roman"/>
          <w:sz w:val="28"/>
          <w:szCs w:val="28"/>
        </w:rPr>
        <w:t xml:space="preserve">. Студент может самостоятельно найти место для прохождения практики по месту жительства. Для этого студенту </w:t>
      </w:r>
      <w:r w:rsidR="00AE7F7F">
        <w:rPr>
          <w:rFonts w:ascii="Times New Roman" w:hAnsi="Times New Roman" w:cs="Times New Roman"/>
          <w:sz w:val="28"/>
          <w:szCs w:val="28"/>
        </w:rPr>
        <w:t>следует выбрать организацию,</w:t>
      </w:r>
      <w:r w:rsidRPr="00072A96">
        <w:rPr>
          <w:rFonts w:ascii="Times New Roman" w:hAnsi="Times New Roman" w:cs="Times New Roman"/>
          <w:sz w:val="28"/>
          <w:szCs w:val="28"/>
        </w:rPr>
        <w:t xml:space="preserve"> где представлена соответствующая деятельность, договориться с ее руководителем (или начальником соответствующего отдела). </w:t>
      </w:r>
    </w:p>
    <w:p w:rsidR="00072A96" w:rsidRPr="00072A96" w:rsidRDefault="00072A96" w:rsidP="001B39D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2A96">
        <w:rPr>
          <w:rFonts w:ascii="Times New Roman" w:hAnsi="Times New Roman" w:cs="Times New Roman"/>
          <w:spacing w:val="-2"/>
          <w:sz w:val="28"/>
          <w:szCs w:val="28"/>
        </w:rPr>
        <w:t xml:space="preserve">Для оформления </w:t>
      </w:r>
      <w:r w:rsidR="00AE7F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оговора между ГОУ СПО « Петровск-Забайкальское медицинское училище </w:t>
      </w:r>
      <w:proofErr w:type="gramStart"/>
      <w:r w:rsidR="00AE7F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( </w:t>
      </w:r>
      <w:proofErr w:type="gramEnd"/>
      <w:r w:rsidR="00AE7F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ехникум)» </w:t>
      </w:r>
      <w:r w:rsidRPr="00072A9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и </w:t>
      </w:r>
      <w:r w:rsidR="00AE7F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рганизацией </w:t>
      </w:r>
      <w:r w:rsidRPr="00072A96">
        <w:rPr>
          <w:rFonts w:ascii="Times New Roman" w:hAnsi="Times New Roman" w:cs="Times New Roman"/>
          <w:spacing w:val="-2"/>
          <w:sz w:val="28"/>
          <w:szCs w:val="28"/>
        </w:rPr>
        <w:t xml:space="preserve"> студент должен предоставить рук</w:t>
      </w:r>
      <w:r w:rsidR="00AE7F7F">
        <w:rPr>
          <w:rFonts w:ascii="Times New Roman" w:hAnsi="Times New Roman" w:cs="Times New Roman"/>
          <w:spacing w:val="-2"/>
          <w:sz w:val="28"/>
          <w:szCs w:val="28"/>
        </w:rPr>
        <w:t>оводителю практики  от ГОУ СПО « ПЗМУ»</w:t>
      </w:r>
      <w:r w:rsidRPr="00072A96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072A96" w:rsidRPr="00072A96" w:rsidRDefault="00072A96" w:rsidP="001B39D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2A96">
        <w:rPr>
          <w:rFonts w:ascii="Times New Roman" w:hAnsi="Times New Roman" w:cs="Times New Roman"/>
          <w:spacing w:val="-2"/>
          <w:sz w:val="28"/>
          <w:szCs w:val="28"/>
        </w:rPr>
        <w:t>– полное юри</w:t>
      </w:r>
      <w:r w:rsidR="00AE7F7F">
        <w:rPr>
          <w:rFonts w:ascii="Times New Roman" w:hAnsi="Times New Roman" w:cs="Times New Roman"/>
          <w:spacing w:val="-2"/>
          <w:sz w:val="28"/>
          <w:szCs w:val="28"/>
        </w:rPr>
        <w:t>дическое наименование организации</w:t>
      </w:r>
      <w:r w:rsidRPr="00072A96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:rsidR="00072A96" w:rsidRPr="00072A96" w:rsidRDefault="00AE7F7F" w:rsidP="001B39D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– ФИО руководителя организации </w:t>
      </w:r>
      <w:r w:rsidR="00072A96" w:rsidRPr="00072A96">
        <w:rPr>
          <w:rFonts w:ascii="Times New Roman" w:hAnsi="Times New Roman" w:cs="Times New Roman"/>
          <w:spacing w:val="-2"/>
          <w:sz w:val="28"/>
          <w:szCs w:val="28"/>
        </w:rPr>
        <w:t xml:space="preserve"> (имеющего право подписи); </w:t>
      </w:r>
    </w:p>
    <w:p w:rsidR="00072A96" w:rsidRPr="00072A96" w:rsidRDefault="00072A96" w:rsidP="001B39D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2A96">
        <w:rPr>
          <w:rFonts w:ascii="Times New Roman" w:hAnsi="Times New Roman" w:cs="Times New Roman"/>
          <w:spacing w:val="-2"/>
          <w:sz w:val="28"/>
          <w:szCs w:val="28"/>
        </w:rPr>
        <w:t>– название документа, на основании которого дано право подписи (Устав или Доверенность);</w:t>
      </w:r>
    </w:p>
    <w:p w:rsidR="00072A96" w:rsidRPr="00072A96" w:rsidRDefault="00AE7F7F" w:rsidP="001B39D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– полный адрес организации</w:t>
      </w:r>
      <w:r w:rsidR="00072A96" w:rsidRPr="00072A96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072A96" w:rsidRPr="00072A96" w:rsidRDefault="00072A96" w:rsidP="001B39D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2A96">
        <w:rPr>
          <w:rFonts w:ascii="Times New Roman" w:hAnsi="Times New Roman" w:cs="Times New Roman"/>
          <w:spacing w:val="-2"/>
          <w:sz w:val="28"/>
          <w:szCs w:val="28"/>
        </w:rPr>
        <w:t>– контактный телефон;</w:t>
      </w:r>
    </w:p>
    <w:p w:rsidR="00072A96" w:rsidRPr="00072A96" w:rsidRDefault="00072A96" w:rsidP="001B39D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2A96">
        <w:rPr>
          <w:rFonts w:ascii="Times New Roman" w:hAnsi="Times New Roman" w:cs="Times New Roman"/>
          <w:spacing w:val="-2"/>
          <w:sz w:val="28"/>
          <w:szCs w:val="28"/>
        </w:rPr>
        <w:t>– электронный адрес;</w:t>
      </w:r>
    </w:p>
    <w:p w:rsidR="00072A96" w:rsidRPr="00072A96" w:rsidRDefault="00072A96" w:rsidP="001B39D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2A96">
        <w:rPr>
          <w:rFonts w:ascii="Times New Roman" w:hAnsi="Times New Roman" w:cs="Times New Roman"/>
          <w:spacing w:val="-2"/>
          <w:sz w:val="28"/>
          <w:szCs w:val="28"/>
        </w:rPr>
        <w:t xml:space="preserve">– ФИО </w:t>
      </w:r>
      <w:proofErr w:type="gramStart"/>
      <w:r w:rsidRPr="00072A96">
        <w:rPr>
          <w:rFonts w:ascii="Times New Roman" w:hAnsi="Times New Roman" w:cs="Times New Roman"/>
          <w:spacing w:val="-2"/>
          <w:sz w:val="28"/>
          <w:szCs w:val="28"/>
        </w:rPr>
        <w:t>ответственного</w:t>
      </w:r>
      <w:proofErr w:type="gramEnd"/>
      <w:r w:rsidRPr="00072A96">
        <w:rPr>
          <w:rFonts w:ascii="Times New Roman" w:hAnsi="Times New Roman" w:cs="Times New Roman"/>
          <w:spacing w:val="-2"/>
          <w:sz w:val="28"/>
          <w:szCs w:val="28"/>
        </w:rPr>
        <w:t xml:space="preserve"> за органи</w:t>
      </w:r>
      <w:r w:rsidR="00AE7F7F">
        <w:rPr>
          <w:rFonts w:ascii="Times New Roman" w:hAnsi="Times New Roman" w:cs="Times New Roman"/>
          <w:spacing w:val="-2"/>
          <w:sz w:val="28"/>
          <w:szCs w:val="28"/>
        </w:rPr>
        <w:t>зацию практики в данной организации</w:t>
      </w:r>
      <w:r w:rsidRPr="00072A9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72A96" w:rsidRPr="00072A96" w:rsidRDefault="00072A96" w:rsidP="001B39D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2A96">
        <w:rPr>
          <w:rFonts w:ascii="Times New Roman" w:hAnsi="Times New Roman" w:cs="Times New Roman"/>
          <w:spacing w:val="-2"/>
          <w:sz w:val="28"/>
          <w:szCs w:val="28"/>
        </w:rPr>
        <w:t>Договор заполняется руководителем практики от</w:t>
      </w:r>
      <w:r w:rsidR="00AE7F7F">
        <w:rPr>
          <w:rFonts w:ascii="Times New Roman" w:hAnsi="Times New Roman" w:cs="Times New Roman"/>
          <w:spacing w:val="-2"/>
          <w:sz w:val="28"/>
          <w:szCs w:val="28"/>
        </w:rPr>
        <w:t xml:space="preserve"> ГОУ СПО « ПЗМУ» </w:t>
      </w:r>
      <w:r w:rsidRPr="00072A96">
        <w:rPr>
          <w:rFonts w:ascii="Times New Roman" w:hAnsi="Times New Roman" w:cs="Times New Roman"/>
          <w:spacing w:val="-2"/>
          <w:sz w:val="28"/>
          <w:szCs w:val="28"/>
        </w:rPr>
        <w:t xml:space="preserve"> и распечатывается в 2-х экземп</w:t>
      </w:r>
      <w:r w:rsidR="00CC5E25">
        <w:rPr>
          <w:rFonts w:ascii="Times New Roman" w:hAnsi="Times New Roman" w:cs="Times New Roman"/>
          <w:spacing w:val="-2"/>
          <w:sz w:val="28"/>
          <w:szCs w:val="28"/>
        </w:rPr>
        <w:t>лярах</w:t>
      </w:r>
      <w:r w:rsidRPr="00072A9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072A96" w:rsidRPr="00072A96" w:rsidRDefault="00072A96" w:rsidP="001B3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96">
        <w:rPr>
          <w:rFonts w:ascii="Times New Roman" w:hAnsi="Times New Roman" w:cs="Times New Roman"/>
          <w:sz w:val="28"/>
          <w:szCs w:val="28"/>
        </w:rPr>
        <w:t xml:space="preserve">Оба экземпляра договора должны быть подписаны и заверены печатью </w:t>
      </w:r>
      <w:r w:rsidR="00AE7F7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072A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A96" w:rsidRPr="00072A96" w:rsidRDefault="00072A96" w:rsidP="001B3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96">
        <w:rPr>
          <w:rFonts w:ascii="Times New Roman" w:hAnsi="Times New Roman" w:cs="Times New Roman"/>
          <w:sz w:val="28"/>
          <w:szCs w:val="28"/>
        </w:rPr>
        <w:t xml:space="preserve">Сроки прохождения практики в договоре заполняются в строгом соответствии с </w:t>
      </w:r>
      <w:r w:rsidR="00AE7F7F">
        <w:rPr>
          <w:rFonts w:ascii="Times New Roman" w:hAnsi="Times New Roman" w:cs="Times New Roman"/>
          <w:sz w:val="28"/>
          <w:szCs w:val="28"/>
        </w:rPr>
        <w:t xml:space="preserve">учебным планом </w:t>
      </w:r>
      <w:r w:rsidRPr="00072A96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072A96" w:rsidRPr="00072A96" w:rsidRDefault="00072A96" w:rsidP="001B39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96">
        <w:rPr>
          <w:rFonts w:ascii="Times New Roman" w:hAnsi="Times New Roman" w:cs="Times New Roman"/>
          <w:sz w:val="28"/>
          <w:szCs w:val="28"/>
        </w:rPr>
        <w:t>После подписания 2-х экзем</w:t>
      </w:r>
      <w:r w:rsidR="00AE7F7F">
        <w:rPr>
          <w:rFonts w:ascii="Times New Roman" w:hAnsi="Times New Roman" w:cs="Times New Roman"/>
          <w:sz w:val="28"/>
          <w:szCs w:val="28"/>
        </w:rPr>
        <w:t>пляров договора со стороны ГОУ СПО « ПЗМУ»</w:t>
      </w:r>
      <w:r w:rsidRPr="00072A96">
        <w:rPr>
          <w:rFonts w:ascii="Times New Roman" w:hAnsi="Times New Roman" w:cs="Times New Roman"/>
          <w:sz w:val="28"/>
          <w:szCs w:val="28"/>
        </w:rPr>
        <w:t>, один экземпляр договора следует</w:t>
      </w:r>
      <w:r w:rsidR="00AE7F7F">
        <w:rPr>
          <w:rFonts w:ascii="Times New Roman" w:hAnsi="Times New Roman" w:cs="Times New Roman"/>
          <w:sz w:val="28"/>
          <w:szCs w:val="28"/>
        </w:rPr>
        <w:t xml:space="preserve"> вернуть представителю  организации</w:t>
      </w:r>
      <w:r w:rsidRPr="00072A96">
        <w:rPr>
          <w:rFonts w:ascii="Times New Roman" w:hAnsi="Times New Roman" w:cs="Times New Roman"/>
          <w:sz w:val="28"/>
          <w:szCs w:val="28"/>
        </w:rPr>
        <w:t>.</w:t>
      </w:r>
    </w:p>
    <w:p w:rsidR="00AE7F7F" w:rsidRDefault="00072A96" w:rsidP="001B39DA">
      <w:pPr>
        <w:numPr>
          <w:ilvl w:val="0"/>
          <w:numId w:val="4"/>
        </w:numPr>
        <w:tabs>
          <w:tab w:val="clear" w:pos="360"/>
          <w:tab w:val="num" w:pos="0"/>
          <w:tab w:val="left" w:pos="180"/>
        </w:tabs>
        <w:spacing w:after="0" w:line="360" w:lineRule="auto"/>
        <w:ind w:left="0" w:hanging="3"/>
        <w:jc w:val="both"/>
        <w:rPr>
          <w:rFonts w:ascii="Times New Roman" w:hAnsi="Times New Roman" w:cs="Times New Roman"/>
          <w:sz w:val="28"/>
          <w:szCs w:val="28"/>
        </w:rPr>
      </w:pPr>
      <w:r w:rsidRPr="00AE7F7F">
        <w:rPr>
          <w:rFonts w:ascii="Times New Roman" w:hAnsi="Times New Roman" w:cs="Times New Roman"/>
          <w:b/>
          <w:sz w:val="28"/>
          <w:szCs w:val="28"/>
        </w:rPr>
        <w:t>Практика по распределению</w:t>
      </w:r>
      <w:r w:rsidR="00AE7F7F" w:rsidRPr="00AE7F7F">
        <w:rPr>
          <w:rFonts w:ascii="Times New Roman" w:hAnsi="Times New Roman" w:cs="Times New Roman"/>
          <w:b/>
          <w:sz w:val="28"/>
          <w:szCs w:val="28"/>
        </w:rPr>
        <w:t xml:space="preserve"> ГОУ СПО « Петровск-Забайкальское медицинское училище ( техникум)»</w:t>
      </w:r>
      <w:proofErr w:type="gramStart"/>
      <w:r w:rsidR="00AE7F7F" w:rsidRPr="00AE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F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7F7F">
        <w:rPr>
          <w:rFonts w:ascii="Times New Roman" w:hAnsi="Times New Roman" w:cs="Times New Roman"/>
          <w:sz w:val="28"/>
          <w:szCs w:val="28"/>
        </w:rPr>
        <w:t xml:space="preserve"> Если студент не находит место практики, то руководитель практики </w:t>
      </w:r>
      <w:r w:rsidR="00AE7F7F" w:rsidRPr="00AE7F7F">
        <w:rPr>
          <w:rFonts w:ascii="Times New Roman" w:hAnsi="Times New Roman" w:cs="Times New Roman"/>
          <w:sz w:val="28"/>
          <w:szCs w:val="28"/>
        </w:rPr>
        <w:t xml:space="preserve">от училища </w:t>
      </w:r>
      <w:r w:rsidRPr="00AE7F7F">
        <w:rPr>
          <w:rFonts w:ascii="Times New Roman" w:hAnsi="Times New Roman" w:cs="Times New Roman"/>
          <w:sz w:val="28"/>
          <w:szCs w:val="28"/>
        </w:rPr>
        <w:t xml:space="preserve"> распределяет студента в </w:t>
      </w:r>
      <w:r w:rsidR="00AE7F7F" w:rsidRPr="00AE7F7F">
        <w:rPr>
          <w:rFonts w:ascii="Times New Roman" w:hAnsi="Times New Roman" w:cs="Times New Roman"/>
          <w:sz w:val="28"/>
          <w:szCs w:val="28"/>
        </w:rPr>
        <w:t xml:space="preserve">соответствии с базой практики </w:t>
      </w:r>
      <w:r w:rsidR="00AE7F7F">
        <w:rPr>
          <w:rFonts w:ascii="Times New Roman" w:hAnsi="Times New Roman" w:cs="Times New Roman"/>
          <w:sz w:val="28"/>
          <w:szCs w:val="28"/>
        </w:rPr>
        <w:t xml:space="preserve">ГОУ СПО « Петровск-Забайкальское медицинское училище ( техникум)» </w:t>
      </w:r>
    </w:p>
    <w:p w:rsidR="00895FB2" w:rsidRPr="00B94C80" w:rsidRDefault="00B94C80" w:rsidP="00B94C80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направляются на производственную практику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актику по профилю специальности) на основании </w:t>
      </w:r>
      <w:r w:rsidRPr="00B94C80">
        <w:rPr>
          <w:rFonts w:ascii="Times New Roman" w:hAnsi="Times New Roman"/>
          <w:sz w:val="28"/>
          <w:szCs w:val="28"/>
          <w:u w:val="single"/>
        </w:rPr>
        <w:t xml:space="preserve">направления </w:t>
      </w:r>
      <w:r>
        <w:rPr>
          <w:rFonts w:ascii="Times New Roman" w:hAnsi="Times New Roman"/>
          <w:sz w:val="28"/>
          <w:szCs w:val="28"/>
        </w:rPr>
        <w:t>(</w:t>
      </w:r>
      <w:r w:rsidRPr="00B94C80">
        <w:rPr>
          <w:rFonts w:ascii="Times New Roman" w:hAnsi="Times New Roman"/>
          <w:color w:val="0000FF"/>
          <w:sz w:val="28"/>
          <w:szCs w:val="28"/>
        </w:rPr>
        <w:t>Приложение 2</w:t>
      </w:r>
      <w:r>
        <w:rPr>
          <w:rFonts w:ascii="Times New Roman" w:hAnsi="Times New Roman"/>
          <w:color w:val="0000FF"/>
          <w:sz w:val="28"/>
          <w:szCs w:val="28"/>
        </w:rPr>
        <w:t>)</w:t>
      </w:r>
    </w:p>
    <w:p w:rsidR="00AE7F7F" w:rsidRPr="00072A96" w:rsidRDefault="00AE7F7F" w:rsidP="001B3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FB2" w:rsidRDefault="00895FB2" w:rsidP="001B3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FB2" w:rsidRDefault="00895FB2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FB2" w:rsidRDefault="00895FB2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FB2" w:rsidRDefault="00895FB2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FB2" w:rsidRDefault="00895FB2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F7F" w:rsidRDefault="00AE7F7F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BAC" w:rsidRPr="00821F71" w:rsidRDefault="00821F71" w:rsidP="007F3BAC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F71">
        <w:rPr>
          <w:rFonts w:ascii="Times New Roman" w:hAnsi="Times New Roman" w:cs="Times New Roman"/>
          <w:b/>
          <w:i/>
          <w:sz w:val="28"/>
          <w:szCs w:val="28"/>
        </w:rPr>
        <w:lastRenderedPageBreak/>
        <w:t>4.</w:t>
      </w:r>
      <w:r w:rsidR="007F3BAC" w:rsidRPr="00821F71">
        <w:rPr>
          <w:rFonts w:ascii="Times New Roman" w:hAnsi="Times New Roman" w:cs="Times New Roman"/>
          <w:b/>
          <w:i/>
          <w:sz w:val="28"/>
          <w:szCs w:val="28"/>
        </w:rPr>
        <w:t>ЗАДАНИЯ ДЛЯ  РАБОТЫ СТУДЕНТОВ</w:t>
      </w:r>
      <w:r w:rsidR="00E7304D" w:rsidRPr="00821F71">
        <w:rPr>
          <w:rFonts w:ascii="Times New Roman" w:hAnsi="Times New Roman" w:cs="Times New Roman"/>
          <w:b/>
          <w:i/>
          <w:sz w:val="28"/>
          <w:szCs w:val="28"/>
        </w:rPr>
        <w:t xml:space="preserve">ПО ПРОИЗВОДСТВЕННОЙ ПРАКТИКИ (ПРАКТИКИ ПО ПРОФИЛЮ СПЕЦИАЛЬНОСТИ) </w:t>
      </w:r>
    </w:p>
    <w:p w:rsidR="007F3BAC" w:rsidRPr="005012D1" w:rsidRDefault="007F3BAC" w:rsidP="007F3BAC">
      <w:pPr>
        <w:jc w:val="center"/>
        <w:rPr>
          <w:b/>
          <w:sz w:val="20"/>
          <w:szCs w:val="20"/>
        </w:rPr>
      </w:pPr>
    </w:p>
    <w:p w:rsidR="007F3BAC" w:rsidRPr="00D149BC" w:rsidRDefault="007F3BAC" w:rsidP="007F3B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 xml:space="preserve">дать характеристику и описать историю организации </w:t>
      </w:r>
      <w:r w:rsidRPr="007F3BAC">
        <w:rPr>
          <w:rFonts w:ascii="Times New Roman" w:hAnsi="Times New Roman" w:cs="Times New Roman"/>
          <w:i/>
          <w:sz w:val="28"/>
          <w:szCs w:val="28"/>
        </w:rPr>
        <w:t>(1 страница)</w:t>
      </w:r>
      <w:r w:rsidRPr="007F3BAC">
        <w:rPr>
          <w:rFonts w:ascii="Times New Roman" w:hAnsi="Times New Roman" w:cs="Times New Roman"/>
          <w:sz w:val="28"/>
          <w:szCs w:val="28"/>
        </w:rPr>
        <w:t>;</w:t>
      </w:r>
      <w:r w:rsidR="00D149BC">
        <w:rPr>
          <w:rFonts w:ascii="Times New Roman" w:hAnsi="Times New Roman" w:cs="Times New Roman"/>
          <w:sz w:val="28"/>
          <w:szCs w:val="28"/>
        </w:rPr>
        <w:t xml:space="preserve"> (</w:t>
      </w:r>
      <w:r w:rsidR="00D149BC" w:rsidRPr="00D149BC">
        <w:rPr>
          <w:rFonts w:ascii="Times New Roman" w:hAnsi="Times New Roman" w:cs="Times New Roman"/>
          <w:color w:val="0000FF"/>
          <w:sz w:val="28"/>
          <w:szCs w:val="28"/>
        </w:rPr>
        <w:t>Приложение 3</w:t>
      </w:r>
      <w:r w:rsidR="00D149BC"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7F3BAC" w:rsidRPr="007F3BAC" w:rsidRDefault="007F3BAC" w:rsidP="007F3B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 xml:space="preserve">представить в виде схемы структуру организации </w:t>
      </w:r>
      <w:r w:rsidRPr="007F3BAC">
        <w:rPr>
          <w:rFonts w:ascii="Times New Roman" w:hAnsi="Times New Roman" w:cs="Times New Roman"/>
          <w:i/>
          <w:sz w:val="28"/>
          <w:szCs w:val="28"/>
        </w:rPr>
        <w:t>(1 страница)</w:t>
      </w:r>
      <w:r w:rsidRPr="007F3BAC">
        <w:rPr>
          <w:rFonts w:ascii="Times New Roman" w:hAnsi="Times New Roman" w:cs="Times New Roman"/>
          <w:sz w:val="28"/>
          <w:szCs w:val="28"/>
        </w:rPr>
        <w:t>;</w:t>
      </w:r>
    </w:p>
    <w:p w:rsidR="007F3BAC" w:rsidRPr="007F3BAC" w:rsidRDefault="007F3BAC" w:rsidP="007F3B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>описать</w:t>
      </w:r>
      <w:r w:rsidR="00D149BC">
        <w:rPr>
          <w:rFonts w:ascii="Times New Roman" w:hAnsi="Times New Roman" w:cs="Times New Roman"/>
          <w:sz w:val="28"/>
          <w:szCs w:val="28"/>
        </w:rPr>
        <w:t xml:space="preserve"> функциональные обязанности социального работника </w:t>
      </w:r>
      <w:r w:rsidRPr="007F3BAC">
        <w:rPr>
          <w:rFonts w:ascii="Times New Roman" w:hAnsi="Times New Roman" w:cs="Times New Roman"/>
          <w:i/>
          <w:sz w:val="28"/>
          <w:szCs w:val="28"/>
        </w:rPr>
        <w:t>(1-2 страницы)</w:t>
      </w:r>
      <w:r w:rsidRPr="007F3BAC">
        <w:rPr>
          <w:rFonts w:ascii="Times New Roman" w:hAnsi="Times New Roman" w:cs="Times New Roman"/>
          <w:sz w:val="28"/>
          <w:szCs w:val="28"/>
        </w:rPr>
        <w:t>;</w:t>
      </w:r>
    </w:p>
    <w:p w:rsidR="007F3BAC" w:rsidRPr="007F3BAC" w:rsidRDefault="007F3BAC" w:rsidP="007F3B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 xml:space="preserve">охарактеризовать основные направления деятельности организации (отдела) </w:t>
      </w:r>
      <w:r w:rsidRPr="007F3BAC">
        <w:rPr>
          <w:rFonts w:ascii="Times New Roman" w:hAnsi="Times New Roman" w:cs="Times New Roman"/>
          <w:i/>
          <w:sz w:val="28"/>
          <w:szCs w:val="28"/>
        </w:rPr>
        <w:t>2-3 страницы</w:t>
      </w:r>
      <w:r w:rsidRPr="007F3BAC">
        <w:rPr>
          <w:rFonts w:ascii="Times New Roman" w:hAnsi="Times New Roman" w:cs="Times New Roman"/>
          <w:sz w:val="28"/>
          <w:szCs w:val="28"/>
        </w:rPr>
        <w:t>;</w:t>
      </w:r>
    </w:p>
    <w:p w:rsidR="007F3BAC" w:rsidRPr="000774AE" w:rsidRDefault="007F3BAC" w:rsidP="007F3B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>подготовить к</w:t>
      </w:r>
      <w:r w:rsidR="00D149BC">
        <w:rPr>
          <w:rFonts w:ascii="Times New Roman" w:hAnsi="Times New Roman" w:cs="Times New Roman"/>
          <w:sz w:val="28"/>
          <w:szCs w:val="28"/>
        </w:rPr>
        <w:t>лиентскую базу</w:t>
      </w:r>
      <w:r w:rsidR="003C632C">
        <w:rPr>
          <w:rFonts w:ascii="Times New Roman" w:hAnsi="Times New Roman" w:cs="Times New Roman"/>
          <w:sz w:val="28"/>
          <w:szCs w:val="28"/>
        </w:rPr>
        <w:t xml:space="preserve"> (указать какая категория клиентов, количество, какие услуги предоставляются) </w:t>
      </w:r>
      <w:r w:rsidRPr="007F3BAC">
        <w:rPr>
          <w:rFonts w:ascii="Times New Roman" w:hAnsi="Times New Roman" w:cs="Times New Roman"/>
          <w:i/>
          <w:sz w:val="28"/>
          <w:szCs w:val="28"/>
        </w:rPr>
        <w:t>2-3 страницы.</w:t>
      </w:r>
    </w:p>
    <w:p w:rsidR="000774AE" w:rsidRPr="000774AE" w:rsidRDefault="000774AE" w:rsidP="007F3B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4AE">
        <w:rPr>
          <w:rFonts w:ascii="Times New Roman" w:hAnsi="Times New Roman" w:cs="Times New Roman"/>
          <w:sz w:val="28"/>
          <w:szCs w:val="28"/>
        </w:rPr>
        <w:t xml:space="preserve">Указать какие компетенции были сформированы </w:t>
      </w:r>
    </w:p>
    <w:p w:rsidR="007F3BAC" w:rsidRPr="000774AE" w:rsidRDefault="007F3BAC" w:rsidP="007F3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32C" w:rsidRPr="007F3BAC" w:rsidRDefault="003C632C" w:rsidP="007F3B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BAC" w:rsidRDefault="007F3BAC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ab/>
      </w: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774AE" w:rsidRDefault="000774AE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5203D3" w:rsidRPr="00944F1A" w:rsidRDefault="00944F1A" w:rsidP="00944F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5.</w:t>
      </w:r>
      <w:r w:rsidR="005203D3" w:rsidRPr="00944F1A">
        <w:rPr>
          <w:rFonts w:ascii="Times New Roman" w:hAnsi="Times New Roman"/>
          <w:b/>
          <w:i/>
          <w:sz w:val="28"/>
          <w:szCs w:val="28"/>
        </w:rPr>
        <w:t>СОДЕРЖАНИЕ ОТЧЕТА ПО ПРОИЗВОДСТВЕННОЙ ПРАКТИКЕ</w:t>
      </w:r>
    </w:p>
    <w:p w:rsidR="000774AE" w:rsidRPr="005203D3" w:rsidRDefault="005203D3" w:rsidP="00944F1A">
      <w:pPr>
        <w:pStyle w:val="a9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5203D3">
        <w:rPr>
          <w:rFonts w:ascii="Times New Roman" w:hAnsi="Times New Roman"/>
          <w:b/>
          <w:i/>
          <w:sz w:val="28"/>
          <w:szCs w:val="28"/>
        </w:rPr>
        <w:t>( ПРАКТИКЕ ПО ПРОФИЛЮ  СПЕЦИАЛЬНОСТИ)</w:t>
      </w:r>
    </w:p>
    <w:p w:rsidR="00944F1A" w:rsidRDefault="00944F1A" w:rsidP="007F3BAC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BAC" w:rsidRPr="007F3BAC" w:rsidRDefault="007F3BAC" w:rsidP="00944F1A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BAC">
        <w:rPr>
          <w:rFonts w:ascii="Times New Roman" w:hAnsi="Times New Roman" w:cs="Times New Roman"/>
          <w:b/>
          <w:sz w:val="28"/>
          <w:szCs w:val="28"/>
        </w:rPr>
        <w:t>Содержание отч</w:t>
      </w:r>
      <w:r w:rsidR="00944F1A">
        <w:rPr>
          <w:rFonts w:ascii="Times New Roman" w:hAnsi="Times New Roman" w:cs="Times New Roman"/>
          <w:b/>
          <w:sz w:val="28"/>
          <w:szCs w:val="28"/>
        </w:rPr>
        <w:t xml:space="preserve">ета по  производственной </w:t>
      </w:r>
      <w:r w:rsidRPr="007F3BAC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  <w:r w:rsidR="00B00AB5">
        <w:rPr>
          <w:rFonts w:ascii="Times New Roman" w:hAnsi="Times New Roman" w:cs="Times New Roman"/>
          <w:b/>
          <w:sz w:val="28"/>
          <w:szCs w:val="28"/>
        </w:rPr>
        <w:t>(</w:t>
      </w:r>
      <w:r w:rsidR="00944F1A">
        <w:rPr>
          <w:rFonts w:ascii="Times New Roman" w:hAnsi="Times New Roman" w:cs="Times New Roman"/>
          <w:b/>
          <w:sz w:val="28"/>
          <w:szCs w:val="28"/>
        </w:rPr>
        <w:t>практике по профилю специальности)</w:t>
      </w:r>
    </w:p>
    <w:p w:rsidR="007F3BAC" w:rsidRPr="007F3BAC" w:rsidRDefault="007F3BAC" w:rsidP="00365DEE">
      <w:pPr>
        <w:numPr>
          <w:ilvl w:val="0"/>
          <w:numId w:val="5"/>
        </w:numPr>
        <w:tabs>
          <w:tab w:val="clear" w:pos="1080"/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 xml:space="preserve"> Титульный лист (образец оформления </w:t>
      </w:r>
      <w:r w:rsidRPr="00944F1A">
        <w:rPr>
          <w:rFonts w:ascii="Times New Roman" w:hAnsi="Times New Roman" w:cs="Times New Roman"/>
          <w:color w:val="0000FF"/>
          <w:sz w:val="28"/>
          <w:szCs w:val="28"/>
        </w:rPr>
        <w:t>Прил</w:t>
      </w:r>
      <w:r w:rsidR="00944F1A" w:rsidRPr="00944F1A">
        <w:rPr>
          <w:rFonts w:ascii="Times New Roman" w:hAnsi="Times New Roman" w:cs="Times New Roman"/>
          <w:color w:val="0000FF"/>
          <w:sz w:val="28"/>
          <w:szCs w:val="28"/>
        </w:rPr>
        <w:t>ожение 4</w:t>
      </w:r>
      <w:r w:rsidRPr="007F3BAC">
        <w:rPr>
          <w:rFonts w:ascii="Times New Roman" w:hAnsi="Times New Roman" w:cs="Times New Roman"/>
          <w:sz w:val="28"/>
          <w:szCs w:val="28"/>
        </w:rPr>
        <w:t>).</w:t>
      </w:r>
    </w:p>
    <w:p w:rsidR="007F3BAC" w:rsidRPr="007F3BAC" w:rsidRDefault="007F3BAC" w:rsidP="00365DEE">
      <w:pPr>
        <w:numPr>
          <w:ilvl w:val="0"/>
          <w:numId w:val="5"/>
        </w:numPr>
        <w:tabs>
          <w:tab w:val="clear" w:pos="1080"/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 xml:space="preserve"> Характеристи</w:t>
      </w:r>
      <w:r w:rsidR="004B14CC">
        <w:rPr>
          <w:rFonts w:ascii="Times New Roman" w:hAnsi="Times New Roman" w:cs="Times New Roman"/>
          <w:sz w:val="28"/>
          <w:szCs w:val="28"/>
        </w:rPr>
        <w:t xml:space="preserve">ка из организации, где проходил практику </w:t>
      </w:r>
      <w:proofErr w:type="gramStart"/>
      <w:r w:rsidR="004B14C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F3BAC">
        <w:rPr>
          <w:rFonts w:ascii="Times New Roman" w:hAnsi="Times New Roman" w:cs="Times New Roman"/>
          <w:sz w:val="28"/>
          <w:szCs w:val="28"/>
        </w:rPr>
        <w:t>, заверенная руководителем практики и печатью организации.</w:t>
      </w:r>
      <w:r w:rsidR="004B14CC">
        <w:rPr>
          <w:rFonts w:ascii="Times New Roman" w:hAnsi="Times New Roman" w:cs="Times New Roman"/>
          <w:sz w:val="28"/>
          <w:szCs w:val="28"/>
        </w:rPr>
        <w:t xml:space="preserve"> ( </w:t>
      </w:r>
      <w:r w:rsidR="004B14CC" w:rsidRPr="004B14CC">
        <w:rPr>
          <w:rFonts w:ascii="Times New Roman" w:hAnsi="Times New Roman" w:cs="Times New Roman"/>
          <w:color w:val="0000FF"/>
          <w:sz w:val="28"/>
          <w:szCs w:val="28"/>
        </w:rPr>
        <w:t>Приложение 5</w:t>
      </w:r>
      <w:r w:rsidR="004B14C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3BAC" w:rsidRPr="007F3BAC" w:rsidRDefault="007F3BAC" w:rsidP="00365DEE">
      <w:pPr>
        <w:numPr>
          <w:ilvl w:val="0"/>
          <w:numId w:val="5"/>
        </w:numPr>
        <w:tabs>
          <w:tab w:val="clear" w:pos="1080"/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 xml:space="preserve"> Оглавление с указанием разделов отчета и соответствующих им страниц.</w:t>
      </w:r>
    </w:p>
    <w:p w:rsidR="007F3BAC" w:rsidRPr="007F3BAC" w:rsidRDefault="007F3BAC" w:rsidP="00365DEE">
      <w:pPr>
        <w:numPr>
          <w:ilvl w:val="0"/>
          <w:numId w:val="5"/>
        </w:numPr>
        <w:tabs>
          <w:tab w:val="clear" w:pos="1080"/>
          <w:tab w:val="left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365DEE">
        <w:rPr>
          <w:rFonts w:ascii="Times New Roman" w:hAnsi="Times New Roman" w:cs="Times New Roman"/>
          <w:sz w:val="28"/>
          <w:szCs w:val="28"/>
        </w:rPr>
        <w:t>организации, в которой проходили практику</w:t>
      </w:r>
      <w:r w:rsidRPr="007F3BAC">
        <w:rPr>
          <w:rFonts w:ascii="Times New Roman" w:hAnsi="Times New Roman" w:cs="Times New Roman"/>
          <w:sz w:val="28"/>
          <w:szCs w:val="28"/>
        </w:rPr>
        <w:t xml:space="preserve"> (с указанием юридического наименования организации, адреса, телефона; ФИО руководителя практики от организации, адреса, телефонов, </w:t>
      </w:r>
      <w:r w:rsidRPr="007F3BA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F3BAC">
        <w:rPr>
          <w:rFonts w:ascii="Times New Roman" w:hAnsi="Times New Roman" w:cs="Times New Roman"/>
          <w:sz w:val="28"/>
          <w:szCs w:val="28"/>
        </w:rPr>
        <w:t>-</w:t>
      </w:r>
      <w:r w:rsidRPr="007F3B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F3BAC">
        <w:rPr>
          <w:rFonts w:ascii="Times New Roman" w:hAnsi="Times New Roman" w:cs="Times New Roman"/>
          <w:sz w:val="28"/>
          <w:szCs w:val="28"/>
        </w:rPr>
        <w:t>).</w:t>
      </w:r>
    </w:p>
    <w:p w:rsidR="007F3BAC" w:rsidRPr="007F3BAC" w:rsidRDefault="00365DEE" w:rsidP="00365DEE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Характеристика  </w:t>
      </w:r>
      <w:r w:rsidR="007F3BAC" w:rsidRPr="007F3BA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работника в </w:t>
      </w:r>
      <w:r w:rsidR="007F3BAC" w:rsidRPr="007F3BAC">
        <w:rPr>
          <w:rFonts w:ascii="Times New Roman" w:hAnsi="Times New Roman" w:cs="Times New Roman"/>
          <w:sz w:val="28"/>
          <w:szCs w:val="28"/>
        </w:rPr>
        <w:t>данной организации (в соответств</w:t>
      </w:r>
      <w:r>
        <w:rPr>
          <w:rFonts w:ascii="Times New Roman" w:hAnsi="Times New Roman" w:cs="Times New Roman"/>
          <w:sz w:val="28"/>
          <w:szCs w:val="28"/>
        </w:rPr>
        <w:t>ии с выбранной организацией</w:t>
      </w:r>
      <w:r w:rsidR="007F3BAC" w:rsidRPr="007F3BAC">
        <w:rPr>
          <w:rFonts w:ascii="Times New Roman" w:hAnsi="Times New Roman" w:cs="Times New Roman"/>
          <w:sz w:val="28"/>
          <w:szCs w:val="28"/>
        </w:rPr>
        <w:t>)</w:t>
      </w:r>
    </w:p>
    <w:p w:rsidR="007F3BAC" w:rsidRPr="007F3BAC" w:rsidRDefault="00365DEE" w:rsidP="00365DE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3BAC" w:rsidRPr="007F3BAC">
        <w:rPr>
          <w:rFonts w:ascii="Times New Roman" w:hAnsi="Times New Roman" w:cs="Times New Roman"/>
          <w:sz w:val="28"/>
          <w:szCs w:val="28"/>
        </w:rPr>
        <w:t>.  Дневник практики студента, заверенный руководителем практики и печатью организации (</w:t>
      </w:r>
      <w:r w:rsidRPr="00365DEE">
        <w:rPr>
          <w:rFonts w:ascii="Times New Roman" w:hAnsi="Times New Roman" w:cs="Times New Roman"/>
          <w:color w:val="0000FF"/>
          <w:sz w:val="28"/>
          <w:szCs w:val="28"/>
        </w:rPr>
        <w:t>Приложение 6</w:t>
      </w:r>
      <w:r w:rsidR="007F3BAC" w:rsidRPr="007F3B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3BAC" w:rsidRPr="007F3BAC" w:rsidRDefault="007F3BAC" w:rsidP="00365DE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>Дневник практики студента в разделе  «Календарный график прохождения практики» должен содержать р</w:t>
      </w:r>
      <w:r w:rsidRPr="007F3BAC">
        <w:rPr>
          <w:rStyle w:val="FontStyle16"/>
          <w:sz w:val="28"/>
          <w:szCs w:val="28"/>
        </w:rPr>
        <w:t>екомендации и замечания руководителя практикой от предприятия (возможно указание оценки данного вида работы).</w:t>
      </w:r>
    </w:p>
    <w:p w:rsidR="007F3BAC" w:rsidRPr="002B411A" w:rsidRDefault="002B411A" w:rsidP="00365DE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="007F3BAC" w:rsidRPr="007F3BAC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Style w:val="FontStyle20"/>
          <w:b w:val="0"/>
          <w:sz w:val="28"/>
          <w:szCs w:val="28"/>
        </w:rPr>
        <w:t>Характеристике</w:t>
      </w:r>
      <w:r w:rsidR="007F3BAC" w:rsidRPr="007F3BAC">
        <w:rPr>
          <w:rStyle w:val="FontStyle20"/>
          <w:b w:val="0"/>
          <w:sz w:val="28"/>
          <w:szCs w:val="28"/>
        </w:rPr>
        <w:t xml:space="preserve"> работы практиканта предприятием (организацией</w:t>
      </w:r>
      <w:r w:rsidR="007F3BAC" w:rsidRPr="007F3BAC">
        <w:rPr>
          <w:rStyle w:val="FontStyle20"/>
          <w:sz w:val="28"/>
          <w:szCs w:val="28"/>
        </w:rPr>
        <w:t>)»</w:t>
      </w:r>
      <w:r w:rsidR="007F3BAC" w:rsidRPr="007F3BAC">
        <w:rPr>
          <w:rFonts w:ascii="Times New Roman" w:hAnsi="Times New Roman" w:cs="Times New Roman"/>
          <w:sz w:val="28"/>
          <w:szCs w:val="28"/>
        </w:rPr>
        <w:t xml:space="preserve">    руководителем практики от организации должны быть даны оценки важности и оценки исполнения студентом указанных в дневнике компетенций (заверить подписью руководителя и печатью организации)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B411A">
        <w:rPr>
          <w:rFonts w:ascii="Times New Roman" w:hAnsi="Times New Roman" w:cs="Times New Roman"/>
          <w:color w:val="0000FF"/>
          <w:sz w:val="28"/>
          <w:szCs w:val="28"/>
        </w:rPr>
        <w:t>Приложение 7</w:t>
      </w:r>
      <w:r>
        <w:rPr>
          <w:rFonts w:ascii="Times New Roman" w:hAnsi="Times New Roman" w:cs="Times New Roman"/>
          <w:color w:val="0000FF"/>
          <w:sz w:val="28"/>
          <w:szCs w:val="28"/>
        </w:rPr>
        <w:t>)</w:t>
      </w:r>
    </w:p>
    <w:p w:rsidR="002B411A" w:rsidRDefault="002B411A" w:rsidP="007F3B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CC3" w:rsidRDefault="00654CC3" w:rsidP="00654CC3">
      <w:pPr>
        <w:pStyle w:val="1"/>
        <w:keepLines/>
        <w:widowControl w:val="0"/>
        <w:suppressAutoHyphens/>
        <w:autoSpaceDE w:val="0"/>
        <w:autoSpaceDN w:val="0"/>
        <w:rPr>
          <w:b/>
          <w:caps/>
        </w:rPr>
      </w:pPr>
    </w:p>
    <w:p w:rsidR="00654CC3" w:rsidRPr="000612CA" w:rsidRDefault="00654CC3" w:rsidP="00654CC3">
      <w:pPr>
        <w:pStyle w:val="1"/>
        <w:keepLines/>
        <w:widowControl w:val="0"/>
        <w:suppressAutoHyphens/>
        <w:autoSpaceDE w:val="0"/>
        <w:autoSpaceDN w:val="0"/>
        <w:jc w:val="center"/>
        <w:rPr>
          <w:b/>
          <w:caps/>
        </w:rPr>
      </w:pPr>
      <w:r>
        <w:rPr>
          <w:b/>
          <w:caps/>
        </w:rPr>
        <w:t>6.</w:t>
      </w:r>
      <w:r w:rsidRPr="000612CA">
        <w:rPr>
          <w:b/>
          <w:caps/>
        </w:rPr>
        <w:t>Контрол</w:t>
      </w:r>
      <w:r>
        <w:rPr>
          <w:b/>
          <w:caps/>
        </w:rPr>
        <w:t xml:space="preserve">ь и оценка результатов ПРОГРАММЫ  ПРОИЗВОДСТВЕННОЙ ПРАКТИКИ </w:t>
      </w:r>
      <w:proofErr w:type="gramStart"/>
      <w:r>
        <w:rPr>
          <w:b/>
          <w:caps/>
        </w:rPr>
        <w:t xml:space="preserve">( </w:t>
      </w:r>
      <w:proofErr w:type="gramEnd"/>
      <w:r>
        <w:rPr>
          <w:b/>
          <w:caps/>
        </w:rPr>
        <w:t>ПРАКТИКИ ПО ПРОФИЛЮ СПЕЦИАЛЬНОСТИ)</w:t>
      </w:r>
    </w:p>
    <w:p w:rsidR="00654CC3" w:rsidRDefault="00654CC3" w:rsidP="00654CC3">
      <w:pPr>
        <w:pStyle w:val="1"/>
        <w:keepLines/>
        <w:widowControl w:val="0"/>
        <w:suppressAutoHyphens/>
        <w:autoSpaceDE w:val="0"/>
        <w:autoSpaceDN w:val="0"/>
        <w:jc w:val="center"/>
        <w:rPr>
          <w:b/>
          <w:caps/>
        </w:rPr>
      </w:pPr>
    </w:p>
    <w:p w:rsidR="007F3BAC" w:rsidRPr="007F3BAC" w:rsidRDefault="007F3BAC" w:rsidP="00654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BAC">
        <w:rPr>
          <w:rFonts w:ascii="Times New Roman" w:hAnsi="Times New Roman" w:cs="Times New Roman"/>
          <w:b/>
          <w:sz w:val="28"/>
          <w:szCs w:val="28"/>
        </w:rPr>
        <w:t>Защита отчета о пр</w:t>
      </w:r>
      <w:r w:rsidR="00654CC3">
        <w:rPr>
          <w:rFonts w:ascii="Times New Roman" w:hAnsi="Times New Roman" w:cs="Times New Roman"/>
          <w:b/>
          <w:sz w:val="28"/>
          <w:szCs w:val="28"/>
        </w:rPr>
        <w:t xml:space="preserve">охождении производственной </w:t>
      </w:r>
      <w:r w:rsidRPr="007F3BAC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B06BE9" w:rsidRDefault="00654CC3" w:rsidP="00536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щита отчета по  производственной </w:t>
      </w:r>
      <w:r w:rsidR="007F3BAC" w:rsidRPr="007F3BAC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536F24">
        <w:rPr>
          <w:rFonts w:ascii="Times New Roman" w:hAnsi="Times New Roman" w:cs="Times New Roman"/>
          <w:sz w:val="28"/>
          <w:szCs w:val="28"/>
        </w:rPr>
        <w:t xml:space="preserve"> (практике по профилю специальности)  производится сразу же после окончания практики</w:t>
      </w:r>
    </w:p>
    <w:p w:rsidR="007F3BAC" w:rsidRPr="007F3BAC" w:rsidRDefault="00B06BE9" w:rsidP="00536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B06BE9">
        <w:rPr>
          <w:rFonts w:ascii="Times New Roman" w:hAnsi="Times New Roman" w:cs="Times New Roman"/>
          <w:color w:val="0000FF"/>
          <w:sz w:val="28"/>
          <w:szCs w:val="28"/>
        </w:rPr>
        <w:t>Приложение 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36F24">
        <w:rPr>
          <w:rFonts w:ascii="Times New Roman" w:hAnsi="Times New Roman" w:cs="Times New Roman"/>
          <w:sz w:val="28"/>
          <w:szCs w:val="28"/>
        </w:rPr>
        <w:t>.</w:t>
      </w:r>
      <w:r w:rsidR="007F3BAC" w:rsidRPr="007F3BAC">
        <w:rPr>
          <w:rFonts w:ascii="Times New Roman" w:hAnsi="Times New Roman" w:cs="Times New Roman"/>
          <w:sz w:val="28"/>
          <w:szCs w:val="28"/>
        </w:rPr>
        <w:t>Дата защиты и форма проведения защиты назначаются руководителем данного вида практ</w:t>
      </w:r>
      <w:r w:rsidR="00536F24">
        <w:rPr>
          <w:rFonts w:ascii="Times New Roman" w:hAnsi="Times New Roman" w:cs="Times New Roman"/>
          <w:sz w:val="28"/>
          <w:szCs w:val="28"/>
        </w:rPr>
        <w:t xml:space="preserve">ики. Общая оценка итогов производственной </w:t>
      </w:r>
      <w:r w:rsidR="007F3BAC" w:rsidRPr="007F3BAC">
        <w:rPr>
          <w:rFonts w:ascii="Times New Roman" w:hAnsi="Times New Roman" w:cs="Times New Roman"/>
          <w:sz w:val="28"/>
          <w:szCs w:val="28"/>
        </w:rPr>
        <w:t xml:space="preserve"> практики производится с учетом характеристики с места прохождения практики руководителем практики </w:t>
      </w:r>
      <w:r w:rsidR="00536F24">
        <w:rPr>
          <w:rFonts w:ascii="Times New Roman" w:hAnsi="Times New Roman" w:cs="Times New Roman"/>
          <w:sz w:val="28"/>
          <w:szCs w:val="28"/>
        </w:rPr>
        <w:t>от ГОУ СПО « ПЗМУ»</w:t>
      </w:r>
      <w:r w:rsidR="007F3BAC" w:rsidRPr="007F3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BAC" w:rsidRPr="007F3BAC" w:rsidRDefault="00536F24" w:rsidP="00536F24">
      <w:pPr>
        <w:tabs>
          <w:tab w:val="left" w:pos="90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F3BAC" w:rsidRPr="007F3BAC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ъем отчета составляет не менее </w:t>
      </w:r>
      <w:r w:rsidR="007F3BAC" w:rsidRPr="007F3BAC">
        <w:rPr>
          <w:rFonts w:ascii="Times New Roman" w:hAnsi="Times New Roman" w:cs="Times New Roman"/>
          <w:sz w:val="28"/>
          <w:szCs w:val="28"/>
          <w:u w:val="single"/>
        </w:rPr>
        <w:t>5 машинописных страниц</w:t>
      </w:r>
      <w:r w:rsidR="007F3BAC" w:rsidRPr="007F3BAC">
        <w:rPr>
          <w:rFonts w:ascii="Times New Roman" w:hAnsi="Times New Roman" w:cs="Times New Roman"/>
          <w:sz w:val="28"/>
          <w:szCs w:val="28"/>
        </w:rPr>
        <w:t xml:space="preserve"> (</w:t>
      </w:r>
      <w:r w:rsidR="007F3BAC" w:rsidRPr="007F3BAC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="007F3BAC" w:rsidRPr="007F3BAC">
        <w:rPr>
          <w:rFonts w:ascii="Times New Roman" w:hAnsi="Times New Roman" w:cs="Times New Roman"/>
          <w:sz w:val="28"/>
          <w:szCs w:val="28"/>
        </w:rPr>
        <w:t xml:space="preserve">,  14 кегль, 1,5 интервал, поля стандартные). Все материалы отчета должны быть сброшюрованы. </w:t>
      </w:r>
      <w:r w:rsidR="0004407C">
        <w:rPr>
          <w:rFonts w:ascii="Times New Roman" w:hAnsi="Times New Roman" w:cs="Times New Roman"/>
          <w:sz w:val="28"/>
          <w:szCs w:val="28"/>
        </w:rPr>
        <w:t xml:space="preserve"> По желанию студента в</w:t>
      </w:r>
      <w:r w:rsidR="007F3BAC" w:rsidRPr="007F3BAC">
        <w:rPr>
          <w:rFonts w:ascii="Times New Roman" w:hAnsi="Times New Roman" w:cs="Times New Roman"/>
          <w:sz w:val="28"/>
          <w:szCs w:val="28"/>
        </w:rPr>
        <w:t xml:space="preserve"> отчете (в электронном виде) обязательно должна быть представлена презентация </w:t>
      </w:r>
      <w:r w:rsidR="007F3BAC" w:rsidRPr="007F3BA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7F3BAC" w:rsidRPr="007F3BAC">
        <w:rPr>
          <w:rFonts w:ascii="Times New Roman" w:hAnsi="Times New Roman" w:cs="Times New Roman"/>
          <w:sz w:val="28"/>
          <w:szCs w:val="28"/>
        </w:rPr>
        <w:t xml:space="preserve"> по работе, проделанной в ходе практики (не менее 15 слайдов).</w:t>
      </w:r>
    </w:p>
    <w:p w:rsidR="007F3BAC" w:rsidRDefault="007F3BAC" w:rsidP="007F3BA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F3BAC" w:rsidRPr="00B06BE9" w:rsidRDefault="00536F24" w:rsidP="00B06BE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6BE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</w:t>
      </w:r>
      <w:r w:rsidR="007F3BAC" w:rsidRPr="00B06BE9">
        <w:rPr>
          <w:rFonts w:ascii="Times New Roman" w:hAnsi="Times New Roman" w:cs="Times New Roman"/>
          <w:b/>
          <w:color w:val="000000"/>
          <w:sz w:val="28"/>
          <w:szCs w:val="28"/>
        </w:rPr>
        <w:t>ритерии оценки</w:t>
      </w:r>
    </w:p>
    <w:p w:rsidR="007F3BAC" w:rsidRPr="00B06BE9" w:rsidRDefault="007F3BAC" w:rsidP="00B06BE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BE9">
        <w:rPr>
          <w:rFonts w:ascii="Times New Roman" w:hAnsi="Times New Roman" w:cs="Times New Roman"/>
          <w:color w:val="000000"/>
          <w:sz w:val="28"/>
          <w:szCs w:val="28"/>
        </w:rPr>
        <w:t>Положительно оцениваются отчёты, защищенные в сроки, установленные учебным плано</w:t>
      </w:r>
      <w:r w:rsidR="00B06BE9">
        <w:rPr>
          <w:rFonts w:ascii="Times New Roman" w:hAnsi="Times New Roman" w:cs="Times New Roman"/>
          <w:color w:val="000000"/>
          <w:sz w:val="28"/>
          <w:szCs w:val="28"/>
        </w:rPr>
        <w:t>м и данной программой,</w:t>
      </w:r>
      <w:r w:rsidRPr="00B06BE9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е  материалы, определяемые заданием практики, а также </w:t>
      </w:r>
      <w:r w:rsidRPr="00B06BE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лный</w:t>
      </w:r>
      <w:r w:rsidRPr="00B06BE9">
        <w:rPr>
          <w:rFonts w:ascii="Times New Roman" w:hAnsi="Times New Roman" w:cs="Times New Roman"/>
          <w:color w:val="000000"/>
          <w:sz w:val="28"/>
          <w:szCs w:val="28"/>
        </w:rPr>
        <w:t xml:space="preserve"> пакет отчетной документации.</w:t>
      </w:r>
    </w:p>
    <w:p w:rsidR="007F3BAC" w:rsidRPr="00B06BE9" w:rsidRDefault="007F3BAC" w:rsidP="00B06BE9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AC" w:rsidRPr="00B06BE9" w:rsidRDefault="007F3BAC" w:rsidP="00B06BE9">
      <w:pPr>
        <w:pStyle w:val="2"/>
        <w:spacing w:after="0" w:line="360" w:lineRule="auto"/>
        <w:jc w:val="both"/>
        <w:rPr>
          <w:bCs/>
          <w:i/>
          <w:caps/>
          <w:sz w:val="28"/>
          <w:szCs w:val="28"/>
        </w:rPr>
      </w:pPr>
    </w:p>
    <w:p w:rsidR="007F3BAC" w:rsidRDefault="007F3BAC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7F3BAC" w:rsidRDefault="007F3BAC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7F3BAC" w:rsidRDefault="007F3BAC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7F3BAC" w:rsidRDefault="007F3BAC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7F3BAC" w:rsidRDefault="007F3BAC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944F1A" w:rsidRDefault="00944F1A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944F1A" w:rsidRDefault="00944F1A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944F1A" w:rsidRDefault="00944F1A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944F1A" w:rsidRDefault="00944F1A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7F3BAC" w:rsidRDefault="007F3BAC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365DEE" w:rsidRDefault="00365DEE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536F24" w:rsidRDefault="00536F24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536F24" w:rsidRDefault="00536F24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536F24" w:rsidRDefault="00536F24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536F24" w:rsidRDefault="00536F24" w:rsidP="00026130">
      <w:pPr>
        <w:pStyle w:val="2"/>
        <w:jc w:val="right"/>
        <w:rPr>
          <w:bCs/>
          <w:i/>
          <w:caps/>
          <w:sz w:val="28"/>
          <w:szCs w:val="28"/>
        </w:rPr>
      </w:pPr>
    </w:p>
    <w:p w:rsidR="00026130" w:rsidRPr="00070FAC" w:rsidRDefault="007C3AE2" w:rsidP="00026130">
      <w:pPr>
        <w:pStyle w:val="2"/>
        <w:jc w:val="right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 xml:space="preserve">пРИЛОЖЕНИЕ 1 </w:t>
      </w:r>
    </w:p>
    <w:p w:rsidR="00026130" w:rsidRPr="005012D1" w:rsidRDefault="00026130" w:rsidP="00026130">
      <w:pPr>
        <w:pStyle w:val="2"/>
        <w:jc w:val="right"/>
        <w:rPr>
          <w:bCs/>
          <w:i/>
          <w:caps/>
          <w:sz w:val="20"/>
          <w:szCs w:val="20"/>
        </w:rPr>
      </w:pPr>
    </w:p>
    <w:p w:rsidR="00026130" w:rsidRPr="00026130" w:rsidRDefault="00026130" w:rsidP="00026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130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:rsidR="00026130" w:rsidRPr="00BF50BB" w:rsidRDefault="00026130" w:rsidP="00026130">
      <w:pPr>
        <w:jc w:val="right"/>
      </w:pPr>
    </w:p>
    <w:p w:rsidR="00026130" w:rsidRPr="00026130" w:rsidRDefault="00C70ADE" w:rsidP="00C371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ГПОУ </w:t>
      </w:r>
      <w:r w:rsidR="00026130">
        <w:rPr>
          <w:rFonts w:ascii="Times New Roman" w:hAnsi="Times New Roman" w:cs="Times New Roman"/>
          <w:sz w:val="28"/>
          <w:szCs w:val="28"/>
        </w:rPr>
        <w:t xml:space="preserve"> « ПЗМУ» </w:t>
      </w:r>
    </w:p>
    <w:p w:rsidR="00026130" w:rsidRPr="00026130" w:rsidRDefault="00026130" w:rsidP="00C37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.В. Спасскому </w:t>
      </w:r>
    </w:p>
    <w:p w:rsidR="00026130" w:rsidRDefault="00C37124" w:rsidP="00C371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6130" w:rsidRPr="00026130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="00026130" w:rsidRPr="00026130"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руппы 103 </w:t>
      </w:r>
    </w:p>
    <w:p w:rsidR="00C37124" w:rsidRDefault="00C37124" w:rsidP="00C371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401 « Социальная работа» </w:t>
      </w:r>
    </w:p>
    <w:p w:rsidR="00C37124" w:rsidRDefault="00C37124" w:rsidP="00C371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й формы обучения, </w:t>
      </w:r>
    </w:p>
    <w:p w:rsidR="00C37124" w:rsidRPr="00026130" w:rsidRDefault="00C37124" w:rsidP="00C37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Базовой подготовки </w:t>
      </w:r>
    </w:p>
    <w:p w:rsidR="00026130" w:rsidRPr="00026130" w:rsidRDefault="00026130" w:rsidP="00C371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6130">
        <w:rPr>
          <w:rFonts w:ascii="Times New Roman" w:hAnsi="Times New Roman" w:cs="Times New Roman"/>
          <w:sz w:val="28"/>
          <w:szCs w:val="28"/>
        </w:rPr>
        <w:t>Ивановой Марии Ивановны</w:t>
      </w:r>
    </w:p>
    <w:p w:rsidR="00026130" w:rsidRPr="00BF50BB" w:rsidRDefault="00026130" w:rsidP="00026130">
      <w:pPr>
        <w:jc w:val="right"/>
      </w:pPr>
    </w:p>
    <w:p w:rsidR="00026130" w:rsidRPr="00BF50BB" w:rsidRDefault="00026130" w:rsidP="00026130">
      <w:pPr>
        <w:jc w:val="right"/>
      </w:pPr>
    </w:p>
    <w:p w:rsidR="00026130" w:rsidRPr="00C37124" w:rsidRDefault="00026130" w:rsidP="00026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124">
        <w:rPr>
          <w:rFonts w:ascii="Times New Roman" w:hAnsi="Times New Roman" w:cs="Times New Roman"/>
          <w:sz w:val="28"/>
          <w:szCs w:val="28"/>
        </w:rPr>
        <w:t>ЗАЯВЛЕНИЕ</w:t>
      </w:r>
    </w:p>
    <w:p w:rsidR="00026130" w:rsidRPr="00C37124" w:rsidRDefault="00026130" w:rsidP="000261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130" w:rsidRPr="00C37124" w:rsidRDefault="00C37124" w:rsidP="00026130">
      <w:pPr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честь работу в организации </w:t>
      </w:r>
      <w:r w:rsidR="00026130" w:rsidRPr="00C37124">
        <w:rPr>
          <w:rFonts w:ascii="Times New Roman" w:hAnsi="Times New Roman" w:cs="Times New Roman"/>
          <w:sz w:val="28"/>
          <w:szCs w:val="28"/>
        </w:rPr>
        <w:t xml:space="preserve"> «…» в качестве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="00026130" w:rsidRPr="00C37124">
        <w:rPr>
          <w:rFonts w:ascii="Times New Roman" w:hAnsi="Times New Roman" w:cs="Times New Roman"/>
          <w:sz w:val="28"/>
          <w:szCs w:val="28"/>
        </w:rPr>
        <w:t>практики</w:t>
      </w:r>
      <w:r w:rsidR="001307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актики по профилю специальности)</w:t>
      </w:r>
      <w:r w:rsidRPr="007C6F43">
        <w:rPr>
          <w:rFonts w:ascii="Times New Roman" w:hAnsi="Times New Roman"/>
          <w:sz w:val="28"/>
          <w:szCs w:val="28"/>
        </w:rPr>
        <w:t>ПМ. 04. «Выполнение работ по профессии 040401. 01 « Социальный работник»</w:t>
      </w:r>
      <w:r w:rsidR="00AE7F7F" w:rsidRPr="007C6F43">
        <w:rPr>
          <w:rFonts w:ascii="Times New Roman" w:hAnsi="Times New Roman"/>
          <w:sz w:val="28"/>
          <w:szCs w:val="28"/>
        </w:rPr>
        <w:t>.</w:t>
      </w:r>
    </w:p>
    <w:p w:rsidR="00026130" w:rsidRDefault="00026130" w:rsidP="00026130">
      <w:pPr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7124" w:rsidRPr="00BF50BB" w:rsidRDefault="00C37124" w:rsidP="00026130">
      <w:pPr>
        <w:spacing w:before="120" w:after="120"/>
        <w:ind w:firstLine="539"/>
        <w:jc w:val="both"/>
      </w:pPr>
    </w:p>
    <w:p w:rsidR="00026130" w:rsidRPr="00BF50BB" w:rsidRDefault="00026130" w:rsidP="00026130">
      <w:pPr>
        <w:ind w:firstLine="540"/>
        <w:jc w:val="both"/>
      </w:pPr>
    </w:p>
    <w:p w:rsidR="00026130" w:rsidRPr="00C37124" w:rsidRDefault="00026130" w:rsidP="00026130">
      <w:pPr>
        <w:ind w:firstLine="540"/>
        <w:jc w:val="both"/>
        <w:rPr>
          <w:rFonts w:ascii="Times New Roman" w:hAnsi="Times New Roman" w:cs="Times New Roman"/>
        </w:rPr>
      </w:pPr>
      <w:r w:rsidRPr="00C37124">
        <w:rPr>
          <w:rFonts w:ascii="Times New Roman" w:hAnsi="Times New Roman" w:cs="Times New Roman"/>
        </w:rPr>
        <w:t>Подпись                            Дата</w:t>
      </w:r>
    </w:p>
    <w:p w:rsidR="00026130" w:rsidRPr="00C37124" w:rsidRDefault="00026130" w:rsidP="00026130">
      <w:pPr>
        <w:ind w:firstLine="540"/>
        <w:jc w:val="both"/>
        <w:rPr>
          <w:rFonts w:ascii="Times New Roman" w:hAnsi="Times New Roman" w:cs="Times New Roman"/>
        </w:rPr>
      </w:pPr>
    </w:p>
    <w:p w:rsidR="00026130" w:rsidRPr="00C37124" w:rsidRDefault="00026130" w:rsidP="00026130">
      <w:pPr>
        <w:ind w:firstLine="540"/>
        <w:jc w:val="both"/>
        <w:rPr>
          <w:rFonts w:ascii="Times New Roman" w:hAnsi="Times New Roman" w:cs="Times New Roman"/>
        </w:rPr>
      </w:pPr>
    </w:p>
    <w:p w:rsidR="00026130" w:rsidRPr="00C37124" w:rsidRDefault="00C37124" w:rsidP="00026130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за руководителя </w:t>
      </w:r>
      <w:r w:rsidR="00026130" w:rsidRPr="00C37124">
        <w:rPr>
          <w:rFonts w:ascii="Times New Roman" w:hAnsi="Times New Roman" w:cs="Times New Roman"/>
        </w:rPr>
        <w:t xml:space="preserve"> практики:______________________________</w:t>
      </w:r>
    </w:p>
    <w:p w:rsidR="00026130" w:rsidRPr="005012D1" w:rsidRDefault="00026130" w:rsidP="00026130">
      <w:pPr>
        <w:pStyle w:val="2"/>
        <w:jc w:val="right"/>
        <w:rPr>
          <w:bCs/>
          <w:i/>
          <w:caps/>
          <w:sz w:val="20"/>
          <w:szCs w:val="20"/>
        </w:rPr>
      </w:pPr>
    </w:p>
    <w:p w:rsidR="00026130" w:rsidRPr="005012D1" w:rsidRDefault="00026130" w:rsidP="00026130">
      <w:pPr>
        <w:pStyle w:val="2"/>
        <w:jc w:val="right"/>
        <w:rPr>
          <w:bCs/>
          <w:i/>
          <w:caps/>
          <w:sz w:val="20"/>
          <w:szCs w:val="20"/>
        </w:rPr>
      </w:pPr>
    </w:p>
    <w:p w:rsidR="00026130" w:rsidRPr="005012D1" w:rsidRDefault="00026130" w:rsidP="00026130">
      <w:pPr>
        <w:pStyle w:val="2"/>
        <w:jc w:val="right"/>
        <w:rPr>
          <w:bCs/>
          <w:i/>
          <w:caps/>
          <w:sz w:val="20"/>
          <w:szCs w:val="20"/>
        </w:rPr>
      </w:pPr>
    </w:p>
    <w:p w:rsidR="00026130" w:rsidRPr="005012D1" w:rsidRDefault="00026130" w:rsidP="00026130">
      <w:pPr>
        <w:pStyle w:val="2"/>
        <w:jc w:val="right"/>
        <w:rPr>
          <w:bCs/>
          <w:i/>
          <w:caps/>
          <w:sz w:val="20"/>
          <w:szCs w:val="20"/>
        </w:rPr>
      </w:pPr>
    </w:p>
    <w:p w:rsidR="00D030F0" w:rsidRDefault="00D030F0" w:rsidP="007C6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FB2" w:rsidRPr="00070FAC" w:rsidRDefault="00070FAC" w:rsidP="0007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right"/>
        <w:rPr>
          <w:rFonts w:ascii="Times New Roman" w:hAnsi="Times New Roman" w:cs="Times New Roman"/>
          <w:sz w:val="28"/>
          <w:szCs w:val="28"/>
        </w:rPr>
      </w:pPr>
      <w:r w:rsidRPr="00070F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F3BAC" w:rsidRDefault="00AF53CD" w:rsidP="001920FD">
      <w:pPr>
        <w:pStyle w:val="ad"/>
        <w:suppressAutoHyphens/>
        <w:rPr>
          <w:szCs w:val="28"/>
        </w:rPr>
      </w:pPr>
      <w:r>
        <w:rPr>
          <w:szCs w:val="28"/>
        </w:rPr>
        <w:t xml:space="preserve">ГПОУ </w:t>
      </w:r>
      <w:r w:rsidR="001920FD">
        <w:rPr>
          <w:szCs w:val="28"/>
        </w:rPr>
        <w:t xml:space="preserve">  « Петровск-Забайкальское медицинское училище </w:t>
      </w:r>
      <w:proofErr w:type="gramStart"/>
      <w:r w:rsidR="001920FD">
        <w:rPr>
          <w:szCs w:val="28"/>
        </w:rPr>
        <w:t xml:space="preserve">( </w:t>
      </w:r>
      <w:proofErr w:type="gramEnd"/>
      <w:r w:rsidR="001920FD">
        <w:rPr>
          <w:szCs w:val="28"/>
        </w:rPr>
        <w:t xml:space="preserve">техникум)» </w:t>
      </w:r>
    </w:p>
    <w:p w:rsidR="001920FD" w:rsidRPr="00EF0C37" w:rsidRDefault="001920FD" w:rsidP="001920FD">
      <w:pPr>
        <w:pStyle w:val="ad"/>
        <w:suppressAutoHyphens/>
        <w:rPr>
          <w:sz w:val="24"/>
          <w:szCs w:val="24"/>
        </w:rPr>
      </w:pPr>
    </w:p>
    <w:p w:rsidR="007F3BAC" w:rsidRDefault="007F3BAC" w:rsidP="007F3BAC">
      <w:pPr>
        <w:jc w:val="both"/>
      </w:pPr>
    </w:p>
    <w:p w:rsidR="007F3BAC" w:rsidRDefault="007F3BAC" w:rsidP="007F3BAC">
      <w:pPr>
        <w:jc w:val="both"/>
      </w:pPr>
    </w:p>
    <w:p w:rsidR="007F3BAC" w:rsidRPr="001920FD" w:rsidRDefault="007F3BAC" w:rsidP="007F3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FD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1920FD">
        <w:rPr>
          <w:rFonts w:ascii="Times New Roman" w:hAnsi="Times New Roman" w:cs="Times New Roman"/>
          <w:b/>
          <w:sz w:val="28"/>
          <w:szCs w:val="28"/>
        </w:rPr>
        <w:t>НА</w:t>
      </w:r>
    </w:p>
    <w:p w:rsidR="007F3BAC" w:rsidRPr="001920FD" w:rsidRDefault="007F3BAC" w:rsidP="007F3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0FD">
        <w:rPr>
          <w:rFonts w:ascii="Times New Roman" w:hAnsi="Times New Roman" w:cs="Times New Roman"/>
          <w:b/>
          <w:sz w:val="28"/>
          <w:szCs w:val="28"/>
        </w:rPr>
        <w:t xml:space="preserve"> ПРОИЗВ</w:t>
      </w:r>
      <w:r w:rsidR="001920FD">
        <w:rPr>
          <w:rFonts w:ascii="Times New Roman" w:hAnsi="Times New Roman" w:cs="Times New Roman"/>
          <w:b/>
          <w:sz w:val="28"/>
          <w:szCs w:val="28"/>
        </w:rPr>
        <w:t xml:space="preserve">ОДСТВЕННУЮ </w:t>
      </w:r>
      <w:r w:rsidRPr="001920FD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proofErr w:type="gramStart"/>
      <w:r w:rsidRPr="001920FD">
        <w:rPr>
          <w:rFonts w:ascii="Times New Roman" w:hAnsi="Times New Roman" w:cs="Times New Roman"/>
          <w:b/>
          <w:sz w:val="28"/>
          <w:szCs w:val="28"/>
        </w:rPr>
        <w:t>У</w:t>
      </w:r>
      <w:r w:rsidR="001920F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920FD">
        <w:rPr>
          <w:rFonts w:ascii="Times New Roman" w:hAnsi="Times New Roman" w:cs="Times New Roman"/>
          <w:b/>
          <w:sz w:val="28"/>
          <w:szCs w:val="28"/>
        </w:rPr>
        <w:t xml:space="preserve"> практику по профилю специальности)</w:t>
      </w:r>
      <w:r w:rsidR="00192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фессионального модуля ПМ.04 « Выполнение работ по профессии </w:t>
      </w:r>
      <w:r w:rsidR="001920FD" w:rsidRPr="00733915">
        <w:rPr>
          <w:rFonts w:ascii="Times New Roman" w:hAnsi="Times New Roman" w:cs="Times New Roman"/>
          <w:b/>
          <w:sz w:val="28"/>
          <w:szCs w:val="28"/>
        </w:rPr>
        <w:t xml:space="preserve"> 040401.01 </w:t>
      </w:r>
      <w:r w:rsidR="001920FD">
        <w:rPr>
          <w:rFonts w:ascii="Times New Roman" w:hAnsi="Times New Roman" w:cs="Times New Roman"/>
          <w:b/>
          <w:sz w:val="28"/>
          <w:szCs w:val="28"/>
        </w:rPr>
        <w:t xml:space="preserve">« социальный работник </w:t>
      </w:r>
      <w:r w:rsidR="001920FD" w:rsidRPr="00733915">
        <w:rPr>
          <w:rFonts w:ascii="Times New Roman" w:hAnsi="Times New Roman" w:cs="Times New Roman"/>
          <w:b/>
          <w:sz w:val="28"/>
          <w:szCs w:val="28"/>
        </w:rPr>
        <w:t>»</w:t>
      </w:r>
    </w:p>
    <w:p w:rsidR="007F3BAC" w:rsidRPr="001920FD" w:rsidRDefault="007F3BAC" w:rsidP="007F3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BAC" w:rsidRPr="001920FD" w:rsidRDefault="007F3BAC" w:rsidP="00192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0FD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1920FD">
        <w:rPr>
          <w:rFonts w:ascii="Times New Roman" w:hAnsi="Times New Roman" w:cs="Times New Roman"/>
          <w:sz w:val="28"/>
          <w:szCs w:val="28"/>
        </w:rPr>
        <w:t>т</w:t>
      </w:r>
      <w:r w:rsidR="001920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20FD">
        <w:rPr>
          <w:rFonts w:ascii="Times New Roman" w:hAnsi="Times New Roman" w:cs="Times New Roman"/>
          <w:sz w:val="28"/>
          <w:szCs w:val="28"/>
        </w:rPr>
        <w:t xml:space="preserve"> ка)</w:t>
      </w:r>
      <w:r w:rsidRPr="001920F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920FD">
        <w:rPr>
          <w:rFonts w:ascii="Times New Roman" w:hAnsi="Times New Roman" w:cs="Times New Roman"/>
          <w:sz w:val="28"/>
          <w:szCs w:val="28"/>
        </w:rPr>
        <w:t>__________________</w:t>
      </w:r>
    </w:p>
    <w:p w:rsidR="007F3BAC" w:rsidRPr="001920FD" w:rsidRDefault="007F3BAC" w:rsidP="00192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AC" w:rsidRPr="001920FD" w:rsidRDefault="007F3BAC" w:rsidP="00192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20FD">
        <w:rPr>
          <w:rFonts w:ascii="Times New Roman" w:hAnsi="Times New Roman" w:cs="Times New Roman"/>
          <w:sz w:val="28"/>
          <w:szCs w:val="28"/>
        </w:rPr>
        <w:t>Специальность</w:t>
      </w:r>
      <w:r w:rsidR="001920FD" w:rsidRPr="001920FD">
        <w:rPr>
          <w:rFonts w:ascii="Times New Roman" w:hAnsi="Times New Roman" w:cs="Times New Roman"/>
          <w:sz w:val="28"/>
          <w:szCs w:val="28"/>
          <w:u w:val="single"/>
        </w:rPr>
        <w:t>040401 « Социальная работа»</w:t>
      </w:r>
      <w:r w:rsidR="001920FD">
        <w:rPr>
          <w:rFonts w:ascii="Times New Roman" w:hAnsi="Times New Roman" w:cs="Times New Roman"/>
          <w:sz w:val="28"/>
          <w:szCs w:val="28"/>
          <w:u w:val="single"/>
        </w:rPr>
        <w:t xml:space="preserve">, заочной формы обучения, базовой подготовки </w:t>
      </w:r>
    </w:p>
    <w:p w:rsidR="007F3BAC" w:rsidRPr="001920FD" w:rsidRDefault="001920FD" w:rsidP="00192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Pr="001920FD">
        <w:rPr>
          <w:rFonts w:ascii="Times New Roman" w:hAnsi="Times New Roman" w:cs="Times New Roman"/>
          <w:sz w:val="28"/>
          <w:szCs w:val="28"/>
          <w:u w:val="single"/>
        </w:rPr>
        <w:t xml:space="preserve">1, группа 103 </w:t>
      </w:r>
    </w:p>
    <w:p w:rsidR="007F3BAC" w:rsidRPr="001920FD" w:rsidRDefault="007F3BAC" w:rsidP="00192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AC" w:rsidRPr="001920FD" w:rsidRDefault="007F3BAC" w:rsidP="00192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0FD">
        <w:rPr>
          <w:rFonts w:ascii="Times New Roman" w:hAnsi="Times New Roman" w:cs="Times New Roman"/>
          <w:sz w:val="28"/>
          <w:szCs w:val="28"/>
        </w:rPr>
        <w:t xml:space="preserve">Направляется для прохождения практики в </w:t>
      </w:r>
      <w:r w:rsidR="001920FD">
        <w:rPr>
          <w:rFonts w:ascii="Times New Roman" w:hAnsi="Times New Roman" w:cs="Times New Roman"/>
          <w:sz w:val="28"/>
          <w:szCs w:val="28"/>
        </w:rPr>
        <w:t xml:space="preserve">период_______________________  </w:t>
      </w:r>
    </w:p>
    <w:p w:rsidR="007F3BAC" w:rsidRPr="001920FD" w:rsidRDefault="007F3BAC" w:rsidP="00192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AC" w:rsidRPr="001920FD" w:rsidRDefault="001920FD" w:rsidP="00192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ю </w:t>
      </w:r>
      <w:r w:rsidR="007F3BAC" w:rsidRPr="001920F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  </w:t>
      </w:r>
    </w:p>
    <w:p w:rsidR="007F3BAC" w:rsidRPr="001920FD" w:rsidRDefault="007F3BAC" w:rsidP="00192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BAC" w:rsidRPr="001920FD" w:rsidRDefault="007F3BAC" w:rsidP="001920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0F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920FD">
        <w:rPr>
          <w:rFonts w:ascii="Times New Roman" w:hAnsi="Times New Roman" w:cs="Times New Roman"/>
          <w:sz w:val="28"/>
          <w:szCs w:val="28"/>
        </w:rPr>
        <w:t>_____________________</w:t>
      </w:r>
    </w:p>
    <w:p w:rsidR="007F3BAC" w:rsidRPr="001920FD" w:rsidRDefault="007F3BAC" w:rsidP="007F3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BAC" w:rsidRPr="0074123F" w:rsidRDefault="007F3BAC" w:rsidP="007F3BAC">
      <w:pPr>
        <w:jc w:val="both"/>
        <w:rPr>
          <w:sz w:val="28"/>
          <w:szCs w:val="28"/>
        </w:rPr>
      </w:pPr>
    </w:p>
    <w:p w:rsidR="007F3BAC" w:rsidRPr="0074123F" w:rsidRDefault="007F3BAC" w:rsidP="007F3BAC">
      <w:pPr>
        <w:jc w:val="both"/>
        <w:rPr>
          <w:sz w:val="28"/>
          <w:szCs w:val="28"/>
        </w:rPr>
      </w:pPr>
    </w:p>
    <w:p w:rsidR="007F3BAC" w:rsidRPr="001920FD" w:rsidRDefault="007F3BAC" w:rsidP="007F3BAC">
      <w:pPr>
        <w:jc w:val="both"/>
        <w:rPr>
          <w:rFonts w:ascii="Times New Roman" w:hAnsi="Times New Roman" w:cs="Times New Roman"/>
          <w:sz w:val="28"/>
          <w:szCs w:val="28"/>
        </w:rPr>
      </w:pPr>
      <w:r w:rsidRPr="001920F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920FD">
        <w:rPr>
          <w:rFonts w:ascii="Times New Roman" w:hAnsi="Times New Roman" w:cs="Times New Roman"/>
          <w:sz w:val="28"/>
          <w:szCs w:val="28"/>
        </w:rPr>
        <w:t xml:space="preserve">ГОУ СПО « ПЗМУ» </w:t>
      </w:r>
      <w:r w:rsidRPr="001920FD">
        <w:rPr>
          <w:rFonts w:ascii="Times New Roman" w:hAnsi="Times New Roman" w:cs="Times New Roman"/>
          <w:sz w:val="28"/>
          <w:szCs w:val="28"/>
        </w:rPr>
        <w:t>___</w:t>
      </w:r>
      <w:r w:rsidR="001920FD">
        <w:rPr>
          <w:rFonts w:ascii="Times New Roman" w:hAnsi="Times New Roman" w:cs="Times New Roman"/>
          <w:sz w:val="28"/>
          <w:szCs w:val="28"/>
        </w:rPr>
        <w:t xml:space="preserve">____________________  О.В. Спасский </w:t>
      </w:r>
    </w:p>
    <w:p w:rsidR="007F3BAC" w:rsidRPr="001920FD" w:rsidRDefault="007F3BAC" w:rsidP="007F3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BAC" w:rsidRPr="001920FD" w:rsidRDefault="007F3BAC" w:rsidP="007F3BAC">
      <w:pPr>
        <w:jc w:val="both"/>
        <w:rPr>
          <w:rFonts w:ascii="Times New Roman" w:hAnsi="Times New Roman" w:cs="Times New Roman"/>
          <w:sz w:val="28"/>
          <w:szCs w:val="28"/>
        </w:rPr>
      </w:pPr>
      <w:r w:rsidRPr="001920FD">
        <w:rPr>
          <w:rFonts w:ascii="Times New Roman" w:hAnsi="Times New Roman" w:cs="Times New Roman"/>
          <w:sz w:val="28"/>
          <w:szCs w:val="28"/>
        </w:rPr>
        <w:t>«___»______________ 20__г.</w:t>
      </w:r>
    </w:p>
    <w:p w:rsidR="007F3BAC" w:rsidRPr="0074123F" w:rsidRDefault="007F3BAC" w:rsidP="007F3BAC">
      <w:pPr>
        <w:jc w:val="both"/>
        <w:rPr>
          <w:sz w:val="28"/>
          <w:szCs w:val="28"/>
        </w:rPr>
      </w:pPr>
    </w:p>
    <w:p w:rsidR="00C4549E" w:rsidRPr="00D149BC" w:rsidRDefault="00C4549E" w:rsidP="00C4549E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C4549E" w:rsidRPr="00D149BC" w:rsidRDefault="00C4549E" w:rsidP="00C4549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49E" w:rsidRPr="00D149BC" w:rsidRDefault="00C4549E" w:rsidP="00C4549E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149BC">
        <w:rPr>
          <w:rFonts w:ascii="Times New Roman" w:hAnsi="Times New Roman" w:cs="Times New Roman"/>
          <w:b/>
          <w:bCs/>
          <w:sz w:val="28"/>
          <w:szCs w:val="28"/>
        </w:rPr>
        <w:t>Визитная карточка учреждения</w:t>
      </w:r>
    </w:p>
    <w:p w:rsidR="00C4549E" w:rsidRPr="00D149BC" w:rsidRDefault="00C4549E" w:rsidP="00C4549E">
      <w:pPr>
        <w:ind w:firstLine="709"/>
        <w:jc w:val="right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5" w:type="dxa"/>
        <w:tblLayout w:type="fixed"/>
        <w:tblLook w:val="00A0"/>
      </w:tblPr>
      <w:tblGrid>
        <w:gridCol w:w="9604"/>
      </w:tblGrid>
      <w:tr w:rsidR="00C4549E" w:rsidRPr="00D149BC" w:rsidTr="00821F71">
        <w:trPr>
          <w:trHeight w:val="3923"/>
        </w:trPr>
        <w:tc>
          <w:tcPr>
            <w:tcW w:w="9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>1.Название  (полн</w:t>
            </w:r>
            <w:r w:rsidR="00D149BC">
              <w:rPr>
                <w:rFonts w:ascii="Times New Roman" w:hAnsi="Times New Roman" w:cs="Times New Roman"/>
                <w:sz w:val="28"/>
                <w:szCs w:val="28"/>
              </w:rPr>
              <w:t>ое) организации.</w:t>
            </w:r>
          </w:p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>2.Ведомственная принадлежность  (вышестоящая организация)</w:t>
            </w:r>
          </w:p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 xml:space="preserve">3.Дата создания, регистрации </w:t>
            </w:r>
          </w:p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>4.Адрес (индекс, телефон)</w:t>
            </w:r>
          </w:p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>5.Цель создания.</w:t>
            </w:r>
          </w:p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 xml:space="preserve">6.Сфера деятельности. </w:t>
            </w:r>
          </w:p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>7.Предоставляемые  виды услуг  (указать категории обслуживаемых).</w:t>
            </w:r>
          </w:p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 xml:space="preserve">8.Режим работы. </w:t>
            </w:r>
          </w:p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>9.Формы работы.</w:t>
            </w:r>
          </w:p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 xml:space="preserve">10.Источники  финансирования. </w:t>
            </w:r>
          </w:p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>11.Наличие  платных услуг и порядок их  пред</w:t>
            </w:r>
            <w:r w:rsidR="00D149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>ставления.</w:t>
            </w:r>
          </w:p>
          <w:p w:rsidR="00C4549E" w:rsidRPr="00D149BC" w:rsidRDefault="00C4549E" w:rsidP="00821F7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C">
              <w:rPr>
                <w:rFonts w:ascii="Times New Roman" w:hAnsi="Times New Roman" w:cs="Times New Roman"/>
                <w:sz w:val="28"/>
                <w:szCs w:val="28"/>
              </w:rPr>
              <w:t>12.Контингент обслуживаемых клиентов.</w:t>
            </w:r>
          </w:p>
          <w:p w:rsidR="00C4549E" w:rsidRPr="00D149BC" w:rsidRDefault="00C4549E" w:rsidP="00821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F3BAC" w:rsidRPr="00D149BC" w:rsidRDefault="007F3BAC" w:rsidP="007F3BAC">
      <w:pPr>
        <w:jc w:val="both"/>
        <w:rPr>
          <w:rFonts w:ascii="Times New Roman" w:hAnsi="Times New Roman" w:cs="Times New Roman"/>
        </w:rPr>
      </w:pPr>
    </w:p>
    <w:p w:rsidR="007F3BAC" w:rsidRDefault="007F3BAC" w:rsidP="007F3BAC">
      <w:pPr>
        <w:jc w:val="both"/>
      </w:pPr>
    </w:p>
    <w:p w:rsidR="007F3BAC" w:rsidRDefault="007F3BAC" w:rsidP="007F3BAC">
      <w:pPr>
        <w:jc w:val="both"/>
      </w:pPr>
    </w:p>
    <w:p w:rsidR="007F3BAC" w:rsidRDefault="007F3BAC" w:rsidP="007F3BAC">
      <w:pPr>
        <w:jc w:val="both"/>
      </w:pPr>
    </w:p>
    <w:p w:rsidR="00D149BC" w:rsidRDefault="00D149BC" w:rsidP="007F3BAC">
      <w:pPr>
        <w:jc w:val="both"/>
      </w:pPr>
    </w:p>
    <w:p w:rsidR="00D149BC" w:rsidRDefault="00D149BC" w:rsidP="007F3BAC">
      <w:pPr>
        <w:jc w:val="both"/>
      </w:pPr>
    </w:p>
    <w:p w:rsidR="00D149BC" w:rsidRDefault="00D149BC" w:rsidP="007F3BAC">
      <w:pPr>
        <w:jc w:val="both"/>
      </w:pPr>
    </w:p>
    <w:p w:rsidR="00D149BC" w:rsidRDefault="00D149BC" w:rsidP="007F3BAC">
      <w:pPr>
        <w:jc w:val="both"/>
      </w:pPr>
    </w:p>
    <w:p w:rsidR="007F3BAC" w:rsidRDefault="007F3BAC" w:rsidP="007F3BAC">
      <w:pPr>
        <w:jc w:val="both"/>
      </w:pPr>
    </w:p>
    <w:p w:rsidR="00944F1A" w:rsidRDefault="00944F1A" w:rsidP="00944F1A">
      <w:pPr>
        <w:pStyle w:val="2"/>
        <w:spacing w:after="0"/>
        <w:jc w:val="right"/>
        <w:rPr>
          <w:bCs/>
          <w:i/>
          <w:caps/>
          <w:sz w:val="20"/>
          <w:szCs w:val="20"/>
        </w:rPr>
      </w:pPr>
      <w:bookmarkStart w:id="2" w:name="Приложение_4"/>
    </w:p>
    <w:p w:rsidR="00944F1A" w:rsidRPr="004B14CC" w:rsidRDefault="00944F1A" w:rsidP="00944F1A">
      <w:pPr>
        <w:pStyle w:val="2"/>
        <w:spacing w:after="0"/>
        <w:jc w:val="right"/>
        <w:rPr>
          <w:bCs/>
          <w:caps/>
          <w:sz w:val="20"/>
          <w:szCs w:val="20"/>
        </w:rPr>
      </w:pPr>
    </w:p>
    <w:bookmarkEnd w:id="2"/>
    <w:p w:rsidR="00944F1A" w:rsidRPr="00944F1A" w:rsidRDefault="00944F1A" w:rsidP="00944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F1A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Забайкальского края </w:t>
      </w:r>
    </w:p>
    <w:p w:rsidR="00944F1A" w:rsidRDefault="00944F1A" w:rsidP="00944F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944F1A">
        <w:rPr>
          <w:rFonts w:ascii="Times New Roman" w:hAnsi="Times New Roman" w:cs="Times New Roman"/>
          <w:bCs/>
          <w:sz w:val="28"/>
          <w:szCs w:val="28"/>
        </w:rPr>
        <w:t xml:space="preserve">осударственное </w:t>
      </w:r>
      <w:r w:rsidR="00AF53CD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</w:t>
      </w:r>
      <w:r w:rsidRPr="00944F1A">
        <w:rPr>
          <w:rFonts w:ascii="Times New Roman" w:hAnsi="Times New Roman" w:cs="Times New Roman"/>
          <w:bCs/>
          <w:sz w:val="28"/>
          <w:szCs w:val="28"/>
        </w:rPr>
        <w:t>образовательно</w:t>
      </w:r>
      <w:r w:rsidR="00AF53CD">
        <w:rPr>
          <w:rFonts w:ascii="Times New Roman" w:hAnsi="Times New Roman" w:cs="Times New Roman"/>
          <w:bCs/>
          <w:sz w:val="28"/>
          <w:szCs w:val="28"/>
        </w:rPr>
        <w:t>е учреждение</w:t>
      </w:r>
      <w:r w:rsidR="00AF53C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 Петров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байкальское медицинское училище ( техникум)</w:t>
      </w:r>
      <w:r w:rsidRPr="00944F1A">
        <w:rPr>
          <w:rFonts w:ascii="Times New Roman" w:hAnsi="Times New Roman" w:cs="Times New Roman"/>
          <w:bCs/>
          <w:sz w:val="28"/>
          <w:szCs w:val="28"/>
        </w:rPr>
        <w:t>»</w:t>
      </w:r>
      <w:r w:rsidRPr="00944F1A">
        <w:rPr>
          <w:rFonts w:ascii="Times New Roman" w:hAnsi="Times New Roman" w:cs="Times New Roman"/>
          <w:bCs/>
          <w:sz w:val="28"/>
          <w:szCs w:val="28"/>
        </w:rPr>
        <w:br/>
      </w:r>
    </w:p>
    <w:p w:rsidR="00944F1A" w:rsidRPr="00392328" w:rsidRDefault="00944F1A" w:rsidP="0039756B">
      <w:pPr>
        <w:spacing w:after="0" w:line="240" w:lineRule="auto"/>
        <w:jc w:val="center"/>
        <w:rPr>
          <w:rStyle w:val="FontStyle17"/>
          <w:b/>
        </w:rPr>
      </w:pPr>
      <w:r w:rsidRPr="00392328">
        <w:rPr>
          <w:rStyle w:val="FontStyle17"/>
          <w:b/>
        </w:rPr>
        <w:t>ДНЕВНИК</w:t>
      </w:r>
    </w:p>
    <w:p w:rsidR="0039756B" w:rsidRDefault="00944F1A" w:rsidP="003975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2328">
        <w:rPr>
          <w:rStyle w:val="FontStyle18"/>
          <w:b/>
        </w:rPr>
        <w:t>Прохождения</w:t>
      </w:r>
      <w:r>
        <w:rPr>
          <w:rStyle w:val="FontStyle18"/>
          <w:b/>
        </w:rPr>
        <w:t xml:space="preserve"> производственной </w:t>
      </w:r>
      <w:r w:rsidRPr="00392328">
        <w:rPr>
          <w:rStyle w:val="FontStyle18"/>
          <w:b/>
        </w:rPr>
        <w:t xml:space="preserve"> практик</w:t>
      </w:r>
      <w:proofErr w:type="gramStart"/>
      <w:r w:rsidRPr="00392328">
        <w:rPr>
          <w:rStyle w:val="FontStyle18"/>
          <w:b/>
        </w:rPr>
        <w:t>и</w:t>
      </w:r>
      <w:r>
        <w:rPr>
          <w:rStyle w:val="FontStyle18"/>
          <w:b/>
        </w:rPr>
        <w:t>(</w:t>
      </w:r>
      <w:proofErr w:type="gramEnd"/>
      <w:r>
        <w:rPr>
          <w:rStyle w:val="FontStyle18"/>
          <w:b/>
        </w:rPr>
        <w:t xml:space="preserve"> практики по профилю специальности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фессионального модуля ПМ.04 </w:t>
      </w:r>
    </w:p>
    <w:p w:rsidR="00944F1A" w:rsidRPr="001920FD" w:rsidRDefault="00944F1A" w:rsidP="00397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Выполнение работ по профессии </w:t>
      </w:r>
      <w:r w:rsidRPr="00733915">
        <w:rPr>
          <w:rFonts w:ascii="Times New Roman" w:hAnsi="Times New Roman" w:cs="Times New Roman"/>
          <w:b/>
          <w:sz w:val="28"/>
          <w:szCs w:val="28"/>
        </w:rPr>
        <w:t xml:space="preserve"> 040401.01 </w:t>
      </w:r>
      <w:r>
        <w:rPr>
          <w:rFonts w:ascii="Times New Roman" w:hAnsi="Times New Roman" w:cs="Times New Roman"/>
          <w:b/>
          <w:sz w:val="28"/>
          <w:szCs w:val="28"/>
        </w:rPr>
        <w:t xml:space="preserve">« социальный работник </w:t>
      </w:r>
      <w:r w:rsidRPr="00733915">
        <w:rPr>
          <w:rFonts w:ascii="Times New Roman" w:hAnsi="Times New Roman" w:cs="Times New Roman"/>
          <w:b/>
          <w:sz w:val="28"/>
          <w:szCs w:val="28"/>
        </w:rPr>
        <w:t>»</w:t>
      </w:r>
    </w:p>
    <w:p w:rsidR="00944F1A" w:rsidRPr="00392328" w:rsidRDefault="00944F1A" w:rsidP="0039756B">
      <w:pPr>
        <w:pStyle w:val="Style3"/>
        <w:widowControl/>
        <w:ind w:left="720" w:right="662"/>
        <w:jc w:val="center"/>
        <w:rPr>
          <w:rStyle w:val="FontStyle18"/>
          <w:b/>
        </w:rPr>
      </w:pPr>
    </w:p>
    <w:p w:rsidR="00944F1A" w:rsidRDefault="00944F1A" w:rsidP="00944F1A">
      <w:pPr>
        <w:pStyle w:val="Style4"/>
        <w:widowControl/>
        <w:spacing w:line="240" w:lineRule="exact"/>
        <w:ind w:right="1498"/>
        <w:rPr>
          <w:sz w:val="20"/>
          <w:szCs w:val="20"/>
        </w:rPr>
      </w:pPr>
    </w:p>
    <w:p w:rsidR="00944F1A" w:rsidRDefault="00944F1A" w:rsidP="00944F1A">
      <w:pPr>
        <w:pStyle w:val="Style4"/>
        <w:widowControl/>
        <w:spacing w:line="240" w:lineRule="exact"/>
        <w:ind w:right="1498"/>
        <w:rPr>
          <w:sz w:val="20"/>
          <w:szCs w:val="20"/>
        </w:rPr>
      </w:pPr>
    </w:p>
    <w:p w:rsidR="00944F1A" w:rsidRDefault="00944F1A" w:rsidP="00944F1A">
      <w:pPr>
        <w:pStyle w:val="Style4"/>
        <w:widowControl/>
        <w:spacing w:line="240" w:lineRule="exact"/>
        <w:ind w:right="1498"/>
        <w:rPr>
          <w:sz w:val="20"/>
          <w:szCs w:val="20"/>
        </w:rPr>
      </w:pPr>
    </w:p>
    <w:p w:rsidR="00944F1A" w:rsidRDefault="00944F1A" w:rsidP="00944F1A">
      <w:pPr>
        <w:pStyle w:val="Style4"/>
        <w:widowControl/>
        <w:spacing w:before="10" w:line="466" w:lineRule="exact"/>
        <w:ind w:right="1498"/>
        <w:rPr>
          <w:rStyle w:val="FontStyle16"/>
        </w:rPr>
      </w:pPr>
      <w:r>
        <w:rPr>
          <w:rStyle w:val="FontStyle16"/>
        </w:rPr>
        <w:t xml:space="preserve">Студент </w:t>
      </w:r>
      <w:proofErr w:type="gramStart"/>
      <w:r>
        <w:rPr>
          <w:rStyle w:val="FontStyle16"/>
        </w:rPr>
        <w:t xml:space="preserve">( </w:t>
      </w:r>
      <w:proofErr w:type="gramEnd"/>
      <w:r>
        <w:rPr>
          <w:rStyle w:val="FontStyle16"/>
        </w:rPr>
        <w:t>ка): _________________________группы ________</w:t>
      </w:r>
    </w:p>
    <w:p w:rsidR="00944F1A" w:rsidRDefault="00944F1A" w:rsidP="00944F1A">
      <w:pPr>
        <w:pStyle w:val="Style4"/>
        <w:widowControl/>
        <w:spacing w:before="10" w:line="466" w:lineRule="exact"/>
        <w:ind w:right="1498"/>
        <w:rPr>
          <w:rStyle w:val="FontStyle16"/>
        </w:rPr>
      </w:pPr>
      <w:r>
        <w:rPr>
          <w:rStyle w:val="FontStyle16"/>
        </w:rPr>
        <w:t xml:space="preserve">специальности:  040401 « Социальная работа»  </w:t>
      </w:r>
    </w:p>
    <w:p w:rsidR="00944F1A" w:rsidRDefault="00944F1A" w:rsidP="00944F1A">
      <w:pPr>
        <w:pStyle w:val="Style4"/>
        <w:widowControl/>
        <w:spacing w:before="10" w:line="466" w:lineRule="exact"/>
        <w:ind w:right="1498"/>
        <w:rPr>
          <w:rStyle w:val="FontStyle16"/>
        </w:rPr>
      </w:pPr>
      <w:r>
        <w:rPr>
          <w:rStyle w:val="FontStyle16"/>
        </w:rPr>
        <w:t xml:space="preserve"> __________________________ </w:t>
      </w:r>
      <w:r w:rsidRPr="00A84CFB">
        <w:rPr>
          <w:rStyle w:val="FontStyle16"/>
          <w:vertAlign w:val="subscript"/>
        </w:rPr>
        <w:t>(наименование организации)</w:t>
      </w:r>
    </w:p>
    <w:p w:rsidR="00944F1A" w:rsidRDefault="00944F1A" w:rsidP="00944F1A">
      <w:pPr>
        <w:pStyle w:val="Style4"/>
        <w:widowControl/>
        <w:spacing w:line="240" w:lineRule="exact"/>
        <w:rPr>
          <w:sz w:val="20"/>
          <w:szCs w:val="20"/>
        </w:rPr>
      </w:pPr>
    </w:p>
    <w:p w:rsidR="00944F1A" w:rsidRDefault="00944F1A" w:rsidP="00944F1A">
      <w:pPr>
        <w:pStyle w:val="Style4"/>
        <w:widowControl/>
        <w:spacing w:line="240" w:lineRule="exact"/>
        <w:rPr>
          <w:sz w:val="20"/>
          <w:szCs w:val="20"/>
        </w:rPr>
      </w:pPr>
    </w:p>
    <w:p w:rsidR="00944F1A" w:rsidRDefault="00944F1A" w:rsidP="00944F1A">
      <w:pPr>
        <w:pStyle w:val="Style4"/>
        <w:widowControl/>
        <w:spacing w:line="240" w:lineRule="exact"/>
        <w:rPr>
          <w:sz w:val="20"/>
          <w:szCs w:val="20"/>
        </w:rPr>
      </w:pPr>
    </w:p>
    <w:p w:rsidR="00944F1A" w:rsidRDefault="00944F1A" w:rsidP="00944F1A">
      <w:pPr>
        <w:pStyle w:val="Style4"/>
        <w:widowControl/>
        <w:spacing w:before="34" w:line="240" w:lineRule="auto"/>
        <w:rPr>
          <w:rStyle w:val="FontStyle16"/>
        </w:rPr>
      </w:pPr>
      <w:r>
        <w:rPr>
          <w:rStyle w:val="FontStyle16"/>
        </w:rPr>
        <w:t>Дата прибытия на практику: ___________</w:t>
      </w:r>
    </w:p>
    <w:p w:rsidR="00944F1A" w:rsidRDefault="00944F1A" w:rsidP="00944F1A">
      <w:pPr>
        <w:pStyle w:val="Style4"/>
        <w:widowControl/>
        <w:spacing w:line="240" w:lineRule="exact"/>
        <w:rPr>
          <w:sz w:val="20"/>
          <w:szCs w:val="20"/>
        </w:rPr>
      </w:pPr>
    </w:p>
    <w:p w:rsidR="00944F1A" w:rsidRDefault="00944F1A" w:rsidP="00944F1A">
      <w:pPr>
        <w:pStyle w:val="Style7"/>
        <w:widowControl/>
        <w:ind w:right="2995" w:firstLine="0"/>
        <w:rPr>
          <w:rStyle w:val="FontStyle19"/>
        </w:rPr>
      </w:pPr>
    </w:p>
    <w:p w:rsidR="00944F1A" w:rsidRDefault="00944F1A" w:rsidP="00944F1A">
      <w:pPr>
        <w:pStyle w:val="Style7"/>
        <w:widowControl/>
        <w:ind w:right="2995" w:firstLine="0"/>
        <w:rPr>
          <w:rStyle w:val="FontStyle16"/>
        </w:rPr>
      </w:pPr>
      <w:r>
        <w:rPr>
          <w:rStyle w:val="FontStyle16"/>
        </w:rPr>
        <w:t>Дата окончания практики: _____________</w:t>
      </w:r>
    </w:p>
    <w:p w:rsidR="00944F1A" w:rsidRDefault="00944F1A" w:rsidP="00944F1A">
      <w:pPr>
        <w:pStyle w:val="Style4"/>
        <w:widowControl/>
        <w:spacing w:line="240" w:lineRule="exact"/>
        <w:rPr>
          <w:sz w:val="20"/>
          <w:szCs w:val="20"/>
        </w:rPr>
      </w:pPr>
    </w:p>
    <w:p w:rsidR="00944F1A" w:rsidRDefault="00944F1A" w:rsidP="00944F1A">
      <w:pPr>
        <w:pStyle w:val="Style4"/>
        <w:widowControl/>
        <w:spacing w:before="168" w:line="240" w:lineRule="auto"/>
        <w:rPr>
          <w:rStyle w:val="FontStyle16"/>
        </w:rPr>
      </w:pPr>
      <w:r>
        <w:rPr>
          <w:rStyle w:val="FontStyle16"/>
        </w:rPr>
        <w:t xml:space="preserve">Руководителем практики от  организации  </w:t>
      </w:r>
      <w:proofErr w:type="gramStart"/>
      <w:r>
        <w:rPr>
          <w:rStyle w:val="FontStyle16"/>
        </w:rPr>
        <w:t>назначен</w:t>
      </w:r>
      <w:proofErr w:type="gramEnd"/>
      <w:r>
        <w:rPr>
          <w:rStyle w:val="FontStyle16"/>
        </w:rPr>
        <w:t>:___________________________</w:t>
      </w:r>
    </w:p>
    <w:p w:rsidR="00944F1A" w:rsidRDefault="00944F1A" w:rsidP="00944F1A">
      <w:pPr>
        <w:pStyle w:val="Style5"/>
        <w:widowControl/>
        <w:spacing w:line="240" w:lineRule="exact"/>
        <w:ind w:left="4133"/>
        <w:rPr>
          <w:sz w:val="20"/>
          <w:szCs w:val="20"/>
        </w:rPr>
      </w:pPr>
    </w:p>
    <w:p w:rsidR="00944F1A" w:rsidRDefault="00944F1A" w:rsidP="00944F1A">
      <w:pPr>
        <w:pStyle w:val="Style5"/>
        <w:widowControl/>
        <w:spacing w:before="230"/>
        <w:ind w:left="4133"/>
        <w:rPr>
          <w:rStyle w:val="FontStyle19"/>
        </w:rPr>
      </w:pPr>
      <w:r>
        <w:rPr>
          <w:rStyle w:val="FontStyle19"/>
        </w:rPr>
        <w:t>(должность, Ф.И.О.)</w:t>
      </w:r>
    </w:p>
    <w:p w:rsidR="00944F1A" w:rsidRDefault="00944F1A" w:rsidP="00944F1A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944F1A" w:rsidRDefault="00944F1A" w:rsidP="00944F1A">
      <w:pPr>
        <w:pStyle w:val="Style4"/>
        <w:widowControl/>
        <w:tabs>
          <w:tab w:val="left" w:leader="underscore" w:pos="9216"/>
        </w:tabs>
        <w:spacing w:before="173" w:line="240" w:lineRule="auto"/>
        <w:jc w:val="both"/>
        <w:rPr>
          <w:rStyle w:val="FontStyle16"/>
        </w:rPr>
      </w:pPr>
      <w:r>
        <w:rPr>
          <w:rStyle w:val="FontStyle16"/>
        </w:rPr>
        <w:t>Руководитель организации</w:t>
      </w:r>
      <w:proofErr w:type="gramStart"/>
      <w:r>
        <w:rPr>
          <w:rStyle w:val="FontStyle16"/>
        </w:rPr>
        <w:t xml:space="preserve"> :</w:t>
      </w:r>
      <w:proofErr w:type="gramEnd"/>
      <w:r>
        <w:rPr>
          <w:rStyle w:val="FontStyle16"/>
        </w:rPr>
        <w:tab/>
      </w:r>
    </w:p>
    <w:p w:rsidR="00944F1A" w:rsidRDefault="00944F1A" w:rsidP="00944F1A">
      <w:pPr>
        <w:pStyle w:val="Style8"/>
        <w:widowControl/>
        <w:ind w:firstLine="0"/>
        <w:rPr>
          <w:rStyle w:val="FontStyle19"/>
        </w:rPr>
      </w:pPr>
      <w:r>
        <w:rPr>
          <w:rStyle w:val="FontStyle19"/>
        </w:rPr>
        <w:t xml:space="preserve">                                                                                             "расшифровка подписи" М.П.</w:t>
      </w:r>
    </w:p>
    <w:p w:rsidR="00944F1A" w:rsidRDefault="00944F1A" w:rsidP="00944F1A">
      <w:pPr>
        <w:pStyle w:val="Style4"/>
        <w:widowControl/>
        <w:spacing w:line="240" w:lineRule="exact"/>
        <w:rPr>
          <w:sz w:val="20"/>
          <w:szCs w:val="20"/>
        </w:rPr>
      </w:pPr>
    </w:p>
    <w:p w:rsidR="00944F1A" w:rsidRDefault="00944F1A" w:rsidP="00944F1A">
      <w:pPr>
        <w:pStyle w:val="Style4"/>
        <w:widowControl/>
        <w:spacing w:line="240" w:lineRule="exact"/>
        <w:rPr>
          <w:sz w:val="20"/>
          <w:szCs w:val="20"/>
        </w:rPr>
      </w:pPr>
    </w:p>
    <w:p w:rsidR="00944F1A" w:rsidRDefault="00944F1A" w:rsidP="00944F1A">
      <w:pPr>
        <w:pStyle w:val="Style4"/>
        <w:widowControl/>
        <w:tabs>
          <w:tab w:val="left" w:leader="underscore" w:pos="2467"/>
          <w:tab w:val="left" w:leader="underscore" w:pos="4214"/>
          <w:tab w:val="left" w:leader="underscore" w:pos="5054"/>
        </w:tabs>
        <w:spacing w:before="29" w:line="619" w:lineRule="exact"/>
        <w:rPr>
          <w:rStyle w:val="FontStyle16"/>
        </w:rPr>
      </w:pPr>
      <w:r>
        <w:rPr>
          <w:rStyle w:val="FontStyle16"/>
        </w:rPr>
        <w:t>Отчет принят: «</w:t>
      </w:r>
      <w:r>
        <w:rPr>
          <w:rStyle w:val="FontStyle16"/>
        </w:rPr>
        <w:tab/>
        <w:t>»</w:t>
      </w:r>
      <w:r>
        <w:rPr>
          <w:rStyle w:val="FontStyle16"/>
        </w:rPr>
        <w:tab/>
        <w:t>20</w:t>
      </w:r>
      <w:r>
        <w:rPr>
          <w:rStyle w:val="FontStyle16"/>
        </w:rPr>
        <w:tab/>
        <w:t>г.</w:t>
      </w:r>
    </w:p>
    <w:p w:rsidR="00944F1A" w:rsidRDefault="00944F1A" w:rsidP="00944F1A">
      <w:pPr>
        <w:pStyle w:val="Style4"/>
        <w:widowControl/>
        <w:tabs>
          <w:tab w:val="left" w:leader="underscore" w:pos="3490"/>
        </w:tabs>
        <w:spacing w:line="619" w:lineRule="exact"/>
        <w:rPr>
          <w:rStyle w:val="FontStyle16"/>
        </w:rPr>
      </w:pPr>
      <w:r>
        <w:rPr>
          <w:rStyle w:val="FontStyle16"/>
        </w:rPr>
        <w:t>с оценкой</w:t>
      </w:r>
      <w:r>
        <w:rPr>
          <w:rStyle w:val="FontStyle16"/>
        </w:rPr>
        <w:tab/>
      </w:r>
    </w:p>
    <w:p w:rsidR="00944F1A" w:rsidRDefault="00944F1A" w:rsidP="00944F1A">
      <w:pPr>
        <w:pStyle w:val="Style4"/>
        <w:widowControl/>
        <w:tabs>
          <w:tab w:val="left" w:leader="underscore" w:pos="6960"/>
        </w:tabs>
        <w:spacing w:line="619" w:lineRule="exact"/>
        <w:rPr>
          <w:rStyle w:val="FontStyle16"/>
        </w:rPr>
      </w:pPr>
      <w:r>
        <w:rPr>
          <w:rStyle w:val="FontStyle16"/>
        </w:rPr>
        <w:t xml:space="preserve"> Руководитель практики от ГОУ СПО « ПЗМУ»</w:t>
      </w:r>
      <w:proofErr w:type="gramStart"/>
      <w:r>
        <w:rPr>
          <w:rStyle w:val="FontStyle16"/>
        </w:rPr>
        <w:t xml:space="preserve"> :</w:t>
      </w:r>
      <w:proofErr w:type="gramEnd"/>
      <w:r>
        <w:rPr>
          <w:rStyle w:val="FontStyle16"/>
        </w:rPr>
        <w:tab/>
      </w:r>
    </w:p>
    <w:p w:rsidR="00944F1A" w:rsidRDefault="00944F1A" w:rsidP="00944F1A">
      <w:pPr>
        <w:pStyle w:val="Style5"/>
        <w:widowControl/>
        <w:ind w:left="4651"/>
        <w:rPr>
          <w:rStyle w:val="FontStyle19"/>
        </w:rPr>
      </w:pPr>
      <w:r>
        <w:rPr>
          <w:rStyle w:val="FontStyle19"/>
        </w:rPr>
        <w:t xml:space="preserve">                 "расшифровка подписи"</w:t>
      </w:r>
    </w:p>
    <w:p w:rsidR="00944F1A" w:rsidRDefault="00944F1A" w:rsidP="00944F1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:rsidR="00944F1A" w:rsidRDefault="00944F1A" w:rsidP="00944F1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:rsidR="00944F1A" w:rsidRDefault="00944F1A" w:rsidP="00944F1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:rsidR="00C4549E" w:rsidRPr="004B14CC" w:rsidRDefault="004B14CC" w:rsidP="00C4549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:rsidR="00C4549E" w:rsidRPr="004B14CC" w:rsidRDefault="00C4549E" w:rsidP="00C4549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4549E" w:rsidRPr="004B14CC" w:rsidRDefault="00C4549E" w:rsidP="004B14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4CC">
        <w:rPr>
          <w:rFonts w:ascii="Times New Roman" w:hAnsi="Times New Roman" w:cs="Times New Roman"/>
          <w:b/>
          <w:bCs/>
          <w:sz w:val="28"/>
          <w:szCs w:val="28"/>
        </w:rPr>
        <w:t>Примерная с</w:t>
      </w:r>
      <w:r w:rsidR="004B14CC">
        <w:rPr>
          <w:rFonts w:ascii="Times New Roman" w:hAnsi="Times New Roman" w:cs="Times New Roman"/>
          <w:b/>
          <w:bCs/>
          <w:sz w:val="28"/>
          <w:szCs w:val="28"/>
        </w:rPr>
        <w:t xml:space="preserve">хема  характеристики  </w:t>
      </w:r>
      <w:r w:rsidRPr="004B14CC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я</w:t>
      </w:r>
      <w:r w:rsidR="004B14CC">
        <w:rPr>
          <w:rFonts w:ascii="Times New Roman" w:hAnsi="Times New Roman" w:cs="Times New Roman"/>
          <w:b/>
          <w:bCs/>
          <w:sz w:val="28"/>
          <w:szCs w:val="28"/>
        </w:rPr>
        <w:t xml:space="preserve"> производственной практики</w:t>
      </w:r>
    </w:p>
    <w:p w:rsidR="00C4549E" w:rsidRPr="004B14CC" w:rsidRDefault="00C4549E" w:rsidP="00C4549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A0"/>
      </w:tblPr>
      <w:tblGrid>
        <w:gridCol w:w="9581"/>
      </w:tblGrid>
      <w:tr w:rsidR="00C4549E" w:rsidRPr="004B14CC" w:rsidTr="00C4549E">
        <w:trPr>
          <w:trHeight w:val="71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CC" w:rsidRDefault="00C4549E" w:rsidP="00821F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ная с</w:t>
            </w:r>
            <w:r w:rsidR="004B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ема  характеристики  </w:t>
            </w:r>
            <w:r w:rsidRPr="004B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ководителя</w:t>
            </w:r>
            <w:r w:rsidR="004B14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ктик</w:t>
            </w:r>
          </w:p>
          <w:p w:rsidR="00C4549E" w:rsidRPr="004B14CC" w:rsidRDefault="004B14CC" w:rsidP="004B14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4549E" w:rsidRPr="004B14C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2. Ф. И. О. студента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3. Сроки прохождения практики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4. Мотивация студента - интерес к данному конкретному виду практики и его соответствие желанию студента, интерес к работе данного конкретного учреждения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5. Активность студента. Отношение студента к практике. Соблюдение этических норм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6. Индивидуальные особенности студента - уверенность, открытость, готовность обсуждать возникающие проблемы, стиль общения с клиентами и коллегами, готовность придти на помощь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7. Организация рабочего дня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8. Достижение целей практики и выполнение задач практики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9. Качество выполнения заданий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 xml:space="preserve">10.Уровень </w:t>
            </w:r>
            <w:proofErr w:type="spellStart"/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сформиро</w:t>
            </w:r>
            <w:r w:rsidR="004B14CC"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  <w:proofErr w:type="spellEnd"/>
            <w:r w:rsidR="004B14C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умений и компетенций</w:t>
            </w: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11.Уровень     профессионального     самосознания     студента, предполагающего   четкое   и   зрелое определение   своей профессиональной роли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 xml:space="preserve">12. Практическая помощь, оказанная студентом во время практики. 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>13. Оценка за практику.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 xml:space="preserve">14. Ваши предложения по улучшению организации практики. 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 xml:space="preserve">Дата                                      </w:t>
            </w:r>
          </w:p>
          <w:p w:rsidR="00C4549E" w:rsidRPr="004B14CC" w:rsidRDefault="00C4549E" w:rsidP="004B1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4CC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  <w:p w:rsidR="00C4549E" w:rsidRPr="004B14CC" w:rsidRDefault="00C4549E" w:rsidP="00821F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F3BAC" w:rsidRDefault="007F3BAC" w:rsidP="007F3BAC">
      <w:pPr>
        <w:pStyle w:val="Style10"/>
        <w:widowControl/>
        <w:ind w:left="494"/>
        <w:jc w:val="both"/>
        <w:rPr>
          <w:rStyle w:val="FontStyle20"/>
        </w:rPr>
      </w:pPr>
    </w:p>
    <w:p w:rsidR="004B14CC" w:rsidRDefault="004B14CC" w:rsidP="007F3BAC">
      <w:pPr>
        <w:pStyle w:val="Style10"/>
        <w:widowControl/>
        <w:ind w:left="494"/>
        <w:jc w:val="both"/>
        <w:rPr>
          <w:rStyle w:val="FontStyle20"/>
        </w:rPr>
      </w:pPr>
    </w:p>
    <w:p w:rsidR="004B14CC" w:rsidRDefault="004B14CC" w:rsidP="007F3BAC">
      <w:pPr>
        <w:pStyle w:val="Style10"/>
        <w:widowControl/>
        <w:ind w:left="494"/>
        <w:jc w:val="both"/>
        <w:rPr>
          <w:rStyle w:val="FontStyle20"/>
        </w:rPr>
      </w:pPr>
    </w:p>
    <w:p w:rsidR="004B14CC" w:rsidRDefault="004B14CC" w:rsidP="007F3BAC">
      <w:pPr>
        <w:pStyle w:val="Style10"/>
        <w:widowControl/>
        <w:ind w:left="494"/>
        <w:jc w:val="both"/>
        <w:rPr>
          <w:rStyle w:val="FontStyle20"/>
        </w:rPr>
      </w:pPr>
    </w:p>
    <w:p w:rsidR="004B14CC" w:rsidRDefault="004B14CC" w:rsidP="007F3BAC">
      <w:pPr>
        <w:pStyle w:val="Style10"/>
        <w:widowControl/>
        <w:ind w:left="494"/>
        <w:jc w:val="both"/>
        <w:rPr>
          <w:rStyle w:val="FontStyle20"/>
        </w:rPr>
      </w:pPr>
    </w:p>
    <w:p w:rsidR="004B14CC" w:rsidRDefault="004B14CC" w:rsidP="007F3BAC">
      <w:pPr>
        <w:pStyle w:val="Style10"/>
        <w:widowControl/>
        <w:ind w:left="494"/>
        <w:jc w:val="both"/>
        <w:rPr>
          <w:rStyle w:val="FontStyle20"/>
        </w:rPr>
      </w:pPr>
    </w:p>
    <w:p w:rsidR="004B14CC" w:rsidRDefault="004B14CC" w:rsidP="007F3BAC">
      <w:pPr>
        <w:pStyle w:val="Style10"/>
        <w:widowControl/>
        <w:ind w:left="494"/>
        <w:jc w:val="both"/>
        <w:rPr>
          <w:rStyle w:val="FontStyle20"/>
        </w:rPr>
      </w:pPr>
    </w:p>
    <w:p w:rsidR="004B14CC" w:rsidRDefault="004B14CC" w:rsidP="007F3BAC">
      <w:pPr>
        <w:pStyle w:val="Style10"/>
        <w:widowControl/>
        <w:ind w:left="494"/>
        <w:jc w:val="both"/>
        <w:rPr>
          <w:rStyle w:val="FontStyle20"/>
        </w:rPr>
      </w:pPr>
    </w:p>
    <w:p w:rsidR="004B14CC" w:rsidRDefault="004B14CC" w:rsidP="007F3BAC">
      <w:pPr>
        <w:pStyle w:val="Style10"/>
        <w:widowControl/>
        <w:ind w:left="494"/>
        <w:jc w:val="both"/>
        <w:rPr>
          <w:rStyle w:val="FontStyle20"/>
        </w:rPr>
      </w:pPr>
    </w:p>
    <w:p w:rsidR="00365DEE" w:rsidRPr="00365DEE" w:rsidRDefault="00365DEE" w:rsidP="00365DEE">
      <w:pPr>
        <w:pStyle w:val="Style10"/>
        <w:widowControl/>
        <w:ind w:left="494"/>
        <w:jc w:val="right"/>
        <w:rPr>
          <w:rStyle w:val="FontStyle20"/>
          <w:b w:val="0"/>
        </w:rPr>
      </w:pPr>
      <w:r w:rsidRPr="00365DEE">
        <w:rPr>
          <w:rStyle w:val="FontStyle20"/>
          <w:b w:val="0"/>
        </w:rPr>
        <w:lastRenderedPageBreak/>
        <w:t xml:space="preserve">Приложение 6 </w:t>
      </w:r>
    </w:p>
    <w:p w:rsidR="00365DEE" w:rsidRPr="00365DEE" w:rsidRDefault="00365DEE" w:rsidP="007F3BAC">
      <w:pPr>
        <w:pStyle w:val="Style10"/>
        <w:widowControl/>
        <w:ind w:left="494"/>
        <w:jc w:val="both"/>
        <w:rPr>
          <w:rStyle w:val="FontStyle20"/>
          <w:b w:val="0"/>
        </w:rPr>
      </w:pPr>
    </w:p>
    <w:p w:rsidR="00365DEE" w:rsidRDefault="00365DEE" w:rsidP="007F3BAC">
      <w:pPr>
        <w:pStyle w:val="Style10"/>
        <w:widowControl/>
        <w:ind w:left="494"/>
        <w:jc w:val="both"/>
        <w:rPr>
          <w:rStyle w:val="FontStyle20"/>
        </w:rPr>
      </w:pPr>
    </w:p>
    <w:p w:rsidR="00365DEE" w:rsidRPr="00D71BDA" w:rsidRDefault="00365DEE" w:rsidP="00365DEE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BDA">
        <w:rPr>
          <w:rFonts w:ascii="TimesNewRomanPS-BoldMT" w:hAnsi="TimesNewRomanPS-BoldMT" w:cs="TimesNewRomanPS-BoldMT"/>
          <w:b/>
          <w:bCs/>
          <w:sz w:val="28"/>
          <w:szCs w:val="28"/>
        </w:rPr>
        <w:t>Задание на практику</w:t>
      </w:r>
    </w:p>
    <w:p w:rsidR="00365DEE" w:rsidRPr="00D71BDA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65DEE" w:rsidRPr="00D71BDA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BDA">
        <w:rPr>
          <w:rFonts w:ascii="TimesNewRomanPS-BoldMT" w:hAnsi="TimesNewRomanPS-BoldMT" w:cs="TimesNewRomanPS-BoldMT"/>
          <w:b/>
          <w:bCs/>
          <w:sz w:val="28"/>
          <w:szCs w:val="28"/>
        </w:rPr>
        <w:t>Цель практики:</w:t>
      </w:r>
    </w:p>
    <w:p w:rsidR="00365DEE" w:rsidRPr="00D71BDA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BDA">
        <w:rPr>
          <w:rFonts w:ascii="TimesNewRomanPS-BoldMT" w:hAnsi="TimesNewRomanPS-BoldMT" w:cs="TimesNewRomanPS-BoldMT"/>
          <w:b/>
          <w:bCs/>
          <w:sz w:val="28"/>
          <w:szCs w:val="28"/>
        </w:rPr>
        <w:t>Задачи практики:</w:t>
      </w:r>
    </w:p>
    <w:p w:rsidR="00365DEE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65DEE" w:rsidRDefault="00365DEE" w:rsidP="00365DEE">
      <w:pPr>
        <w:pStyle w:val="Style4"/>
        <w:widowControl/>
        <w:spacing w:line="360" w:lineRule="auto"/>
        <w:rPr>
          <w:rStyle w:val="FontStyle16"/>
        </w:rPr>
      </w:pPr>
      <w:r>
        <w:rPr>
          <w:rStyle w:val="FontStyle16"/>
        </w:rPr>
        <w:t xml:space="preserve">      Руководитель</w:t>
      </w:r>
    </w:p>
    <w:p w:rsidR="00365DEE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Style w:val="FontStyle16"/>
        </w:rPr>
      </w:pPr>
      <w:r>
        <w:rPr>
          <w:rStyle w:val="FontStyle16"/>
        </w:rPr>
        <w:t>практики от предприятия ______________________________</w:t>
      </w:r>
      <w:r w:rsidRPr="00D71BDA">
        <w:rPr>
          <w:rStyle w:val="FontStyle16"/>
          <w:vertAlign w:val="subscript"/>
        </w:rPr>
        <w:t>расшифровка подписи</w:t>
      </w:r>
    </w:p>
    <w:p w:rsidR="00365DEE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Style w:val="FontStyle16"/>
        </w:rPr>
      </w:pPr>
    </w:p>
    <w:p w:rsidR="00365DEE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Style w:val="FontStyle16"/>
        </w:rPr>
      </w:pPr>
    </w:p>
    <w:p w:rsidR="00365DEE" w:rsidRDefault="00365DEE" w:rsidP="00365DEE">
      <w:pPr>
        <w:pStyle w:val="Style4"/>
        <w:widowControl/>
        <w:spacing w:line="360" w:lineRule="auto"/>
        <w:rPr>
          <w:rStyle w:val="FontStyle16"/>
        </w:rPr>
      </w:pPr>
      <w:r>
        <w:rPr>
          <w:rStyle w:val="FontStyle16"/>
        </w:rPr>
        <w:t xml:space="preserve">      Руководитель</w:t>
      </w:r>
    </w:p>
    <w:p w:rsidR="00365DEE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Style w:val="FontStyle16"/>
        </w:rPr>
      </w:pPr>
      <w:r>
        <w:rPr>
          <w:rStyle w:val="FontStyle16"/>
        </w:rPr>
        <w:t>практики от Г</w:t>
      </w:r>
      <w:r w:rsidR="00AF53CD">
        <w:rPr>
          <w:rStyle w:val="FontStyle16"/>
        </w:rPr>
        <w:t>ПОУ</w:t>
      </w:r>
      <w:r>
        <w:rPr>
          <w:rStyle w:val="FontStyle16"/>
        </w:rPr>
        <w:t xml:space="preserve"> « ПЗМУ»        </w:t>
      </w:r>
      <w:proofErr w:type="spellStart"/>
      <w:r>
        <w:rPr>
          <w:rStyle w:val="FontStyle16"/>
        </w:rPr>
        <w:t>________________________</w:t>
      </w:r>
      <w:r w:rsidRPr="00D71BDA">
        <w:rPr>
          <w:rStyle w:val="FontStyle16"/>
          <w:vertAlign w:val="subscript"/>
        </w:rPr>
        <w:t>расшифровка</w:t>
      </w:r>
      <w:proofErr w:type="spellEnd"/>
      <w:r w:rsidRPr="00D71BDA">
        <w:rPr>
          <w:rStyle w:val="FontStyle16"/>
          <w:vertAlign w:val="subscript"/>
        </w:rPr>
        <w:t xml:space="preserve"> подписи</w:t>
      </w:r>
    </w:p>
    <w:p w:rsidR="00365DEE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Style w:val="FontStyle16"/>
        </w:rPr>
      </w:pPr>
    </w:p>
    <w:p w:rsidR="00365DEE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Style w:val="FontStyle16"/>
        </w:rPr>
      </w:pPr>
    </w:p>
    <w:p w:rsidR="00365DEE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Style w:val="FontStyle16"/>
        </w:rPr>
      </w:pPr>
      <w:r>
        <w:rPr>
          <w:rStyle w:val="FontStyle16"/>
        </w:rPr>
        <w:t>Практикант         ______________________________</w:t>
      </w:r>
      <w:r w:rsidRPr="00D71BDA">
        <w:rPr>
          <w:rStyle w:val="FontStyle16"/>
          <w:vertAlign w:val="subscript"/>
        </w:rPr>
        <w:t>расшифровка подписи</w:t>
      </w:r>
      <w:r>
        <w:rPr>
          <w:rStyle w:val="FontStyle16"/>
        </w:rPr>
        <w:tab/>
      </w:r>
    </w:p>
    <w:p w:rsidR="00365DEE" w:rsidRDefault="00365DEE" w:rsidP="00365DEE">
      <w:pPr>
        <w:autoSpaceDE w:val="0"/>
        <w:autoSpaceDN w:val="0"/>
        <w:adjustRightInd w:val="0"/>
        <w:spacing w:after="0" w:line="360" w:lineRule="auto"/>
        <w:ind w:left="360"/>
        <w:rPr>
          <w:rStyle w:val="FontStyle16"/>
        </w:rPr>
      </w:pPr>
    </w:p>
    <w:p w:rsidR="00365DEE" w:rsidRDefault="00365DEE" w:rsidP="00365DEE">
      <w:pPr>
        <w:pStyle w:val="Style10"/>
        <w:widowControl/>
        <w:rPr>
          <w:rStyle w:val="FontStyle20"/>
        </w:rPr>
      </w:pPr>
      <w:r>
        <w:rPr>
          <w:rStyle w:val="FontStyle20"/>
        </w:rPr>
        <w:t>Календарный график прохождения практики</w:t>
      </w:r>
    </w:p>
    <w:p w:rsidR="00365DEE" w:rsidRDefault="00365DEE" w:rsidP="00365DEE">
      <w:pPr>
        <w:spacing w:after="211" w:line="1" w:lineRule="exact"/>
        <w:rPr>
          <w:sz w:val="2"/>
          <w:szCs w:val="2"/>
        </w:rPr>
      </w:pPr>
    </w:p>
    <w:p w:rsidR="00365DEE" w:rsidRDefault="00365DEE" w:rsidP="007F3BAC">
      <w:pPr>
        <w:pStyle w:val="Style10"/>
        <w:widowControl/>
        <w:ind w:left="494"/>
        <w:jc w:val="both"/>
        <w:rPr>
          <w:rStyle w:val="FontStyle20"/>
        </w:rPr>
      </w:pPr>
    </w:p>
    <w:p w:rsidR="00365DEE" w:rsidRDefault="00365DEE" w:rsidP="007F3BAC">
      <w:pPr>
        <w:pStyle w:val="Style10"/>
        <w:widowControl/>
        <w:ind w:left="494"/>
        <w:jc w:val="both"/>
        <w:rPr>
          <w:rStyle w:val="FontStyle20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367"/>
        <w:gridCol w:w="2160"/>
        <w:gridCol w:w="3695"/>
        <w:gridCol w:w="1984"/>
      </w:tblGrid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DE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365DE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65DE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DEE">
              <w:rPr>
                <w:rFonts w:ascii="Times New Roman" w:hAnsi="Times New Roman" w:cs="Times New Roman"/>
                <w:sz w:val="24"/>
              </w:rPr>
              <w:t xml:space="preserve">Число, месяц, объем времени </w:t>
            </w: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DEE">
              <w:rPr>
                <w:rFonts w:ascii="Times New Roman" w:hAnsi="Times New Roman" w:cs="Times New Roman"/>
                <w:sz w:val="24"/>
              </w:rPr>
              <w:t>Вид работы, выполняемой студентом</w:t>
            </w: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DEE">
              <w:rPr>
                <w:rFonts w:ascii="Times New Roman" w:hAnsi="Times New Roman" w:cs="Times New Roman"/>
                <w:sz w:val="24"/>
              </w:rPr>
              <w:t>Содержание работы</w:t>
            </w: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5DEE">
              <w:rPr>
                <w:rFonts w:ascii="Times New Roman" w:hAnsi="Times New Roman" w:cs="Times New Roman"/>
                <w:sz w:val="24"/>
              </w:rPr>
              <w:t xml:space="preserve">Оценка, </w:t>
            </w:r>
            <w:r>
              <w:rPr>
                <w:rFonts w:ascii="Times New Roman" w:hAnsi="Times New Roman" w:cs="Times New Roman"/>
                <w:sz w:val="24"/>
              </w:rPr>
              <w:t xml:space="preserve">замечания и предложения руководителя практики  от организации </w:t>
            </w: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Pr="00365DEE" w:rsidRDefault="00365DEE" w:rsidP="00365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D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67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5DEE" w:rsidRPr="00365DEE" w:rsidRDefault="00365DEE" w:rsidP="00365D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DEE" w:rsidTr="00365DEE">
        <w:trPr>
          <w:cantSplit/>
        </w:trPr>
        <w:tc>
          <w:tcPr>
            <w:tcW w:w="851" w:type="dxa"/>
          </w:tcPr>
          <w:p w:rsidR="00365DEE" w:rsidRDefault="00365DEE" w:rsidP="00365DE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367" w:type="dxa"/>
          </w:tcPr>
          <w:p w:rsidR="00365DEE" w:rsidRDefault="00365DEE" w:rsidP="00365DEE">
            <w:pPr>
              <w:spacing w:after="0" w:line="240" w:lineRule="auto"/>
              <w:jc w:val="both"/>
            </w:pPr>
          </w:p>
        </w:tc>
        <w:tc>
          <w:tcPr>
            <w:tcW w:w="2160" w:type="dxa"/>
          </w:tcPr>
          <w:p w:rsidR="00365DEE" w:rsidRDefault="00365DEE" w:rsidP="00365DEE">
            <w:pPr>
              <w:spacing w:after="0" w:line="240" w:lineRule="auto"/>
              <w:jc w:val="both"/>
            </w:pPr>
          </w:p>
        </w:tc>
        <w:tc>
          <w:tcPr>
            <w:tcW w:w="3695" w:type="dxa"/>
          </w:tcPr>
          <w:p w:rsidR="00365DEE" w:rsidRDefault="00365DEE" w:rsidP="00365DEE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365DEE" w:rsidRDefault="00365DEE" w:rsidP="00365DEE">
            <w:pPr>
              <w:spacing w:after="0" w:line="240" w:lineRule="auto"/>
              <w:jc w:val="both"/>
            </w:pPr>
          </w:p>
        </w:tc>
      </w:tr>
    </w:tbl>
    <w:p w:rsidR="00365DEE" w:rsidRPr="002B411A" w:rsidRDefault="002B411A" w:rsidP="002B411A">
      <w:pPr>
        <w:pStyle w:val="Style10"/>
        <w:widowControl/>
        <w:ind w:left="494"/>
        <w:jc w:val="right"/>
        <w:rPr>
          <w:rStyle w:val="FontStyle20"/>
          <w:b w:val="0"/>
        </w:rPr>
      </w:pPr>
      <w:r w:rsidRPr="002B411A">
        <w:rPr>
          <w:rStyle w:val="FontStyle20"/>
          <w:b w:val="0"/>
        </w:rPr>
        <w:lastRenderedPageBreak/>
        <w:t xml:space="preserve"> </w:t>
      </w:r>
    </w:p>
    <w:p w:rsidR="00365DEE" w:rsidRPr="002B411A" w:rsidRDefault="00365DEE" w:rsidP="007F3BAC">
      <w:pPr>
        <w:pStyle w:val="Style10"/>
        <w:widowControl/>
        <w:ind w:left="494"/>
        <w:jc w:val="both"/>
        <w:rPr>
          <w:rStyle w:val="FontStyle20"/>
          <w:b w:val="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E270DE" w:rsidRDefault="00E270DE" w:rsidP="007F3BAC">
      <w:pPr>
        <w:pStyle w:val="Style10"/>
        <w:widowControl/>
        <w:ind w:left="494"/>
        <w:jc w:val="both"/>
        <w:rPr>
          <w:rStyle w:val="FontStyle20"/>
        </w:rPr>
      </w:pPr>
    </w:p>
    <w:p w:rsidR="007F3BAC" w:rsidRPr="006F0284" w:rsidRDefault="007F3BAC" w:rsidP="007F3BAC">
      <w:pPr>
        <w:pStyle w:val="Style10"/>
        <w:widowControl/>
        <w:ind w:left="494"/>
        <w:jc w:val="both"/>
        <w:rPr>
          <w:rStyle w:val="FontStyle20"/>
        </w:rPr>
      </w:pPr>
      <w:r w:rsidRPr="006F0284">
        <w:rPr>
          <w:rStyle w:val="FontStyle20"/>
        </w:rPr>
        <w:t>Характеристика работы практиканта предприятием (организацией)</w:t>
      </w:r>
    </w:p>
    <w:p w:rsidR="007F3BAC" w:rsidRDefault="007F3BAC" w:rsidP="007F3BAC">
      <w:pPr>
        <w:pStyle w:val="Style10"/>
        <w:widowControl/>
        <w:ind w:left="494"/>
        <w:jc w:val="both"/>
        <w:rPr>
          <w:rStyle w:val="FontStyle20"/>
          <w:b w:val="0"/>
        </w:rPr>
      </w:pPr>
    </w:p>
    <w:p w:rsidR="007F3BAC" w:rsidRPr="006F0284" w:rsidRDefault="007F3BAC" w:rsidP="007F3BAC">
      <w:pPr>
        <w:pStyle w:val="Style10"/>
        <w:widowControl/>
        <w:jc w:val="both"/>
        <w:rPr>
          <w:rStyle w:val="FontStyle20"/>
          <w:b w:val="0"/>
        </w:rPr>
      </w:pPr>
      <w:r w:rsidRPr="006F0284">
        <w:rPr>
          <w:rStyle w:val="FontStyle20"/>
          <w:b w:val="0"/>
        </w:rPr>
        <w:t xml:space="preserve">Студент_____________________________________ Группы </w:t>
      </w:r>
      <w:r w:rsidR="002B411A">
        <w:rPr>
          <w:rStyle w:val="FontStyle20"/>
          <w:b w:val="0"/>
          <w:u w:val="single"/>
        </w:rPr>
        <w:t xml:space="preserve"> 103</w:t>
      </w:r>
      <w:r w:rsidRPr="006F0284">
        <w:rPr>
          <w:rStyle w:val="FontStyle20"/>
          <w:b w:val="0"/>
        </w:rPr>
        <w:t>______</w:t>
      </w:r>
    </w:p>
    <w:p w:rsidR="007F3BAC" w:rsidRDefault="007F3BAC" w:rsidP="007F3BAC">
      <w:pPr>
        <w:pStyle w:val="Style12"/>
        <w:widowControl/>
        <w:spacing w:line="240" w:lineRule="exact"/>
        <w:ind w:right="3269"/>
        <w:rPr>
          <w:rStyle w:val="FontStyle21"/>
        </w:rPr>
      </w:pPr>
    </w:p>
    <w:p w:rsidR="007F3BAC" w:rsidRPr="00DA4A36" w:rsidRDefault="007F3BAC" w:rsidP="007F3BAC">
      <w:pPr>
        <w:pStyle w:val="Style12"/>
        <w:widowControl/>
        <w:spacing w:line="240" w:lineRule="exact"/>
        <w:ind w:right="3269"/>
      </w:pPr>
      <w:r w:rsidRPr="00DA4A36">
        <w:rPr>
          <w:rStyle w:val="FontStyle21"/>
        </w:rPr>
        <w:t xml:space="preserve">специальности  </w:t>
      </w:r>
      <w:r w:rsidR="002B411A">
        <w:rPr>
          <w:rStyle w:val="FontStyle21"/>
          <w:u w:val="single"/>
        </w:rPr>
        <w:t>Социальная работа  (040401</w:t>
      </w:r>
      <w:r w:rsidRPr="00DA4A36">
        <w:rPr>
          <w:rStyle w:val="FontStyle21"/>
          <w:u w:val="single"/>
        </w:rPr>
        <w:t>)</w:t>
      </w:r>
    </w:p>
    <w:p w:rsidR="007F3BAC" w:rsidRDefault="00872CE7" w:rsidP="007F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72CE7">
        <w:rPr>
          <w:b/>
          <w:noProof/>
          <w:sz w:val="28"/>
          <w:szCs w:val="28"/>
        </w:rPr>
        <w:lastRenderedPageBreak/>
        <w:pict>
          <v:group id="_x0000_s1026" style="position:absolute;left:0;text-align:left;margin-left:-48.25pt;margin-top:-34.85pt;width:523.1pt;height:819.95pt;z-index:251658240;mso-wrap-distance-left:1.9pt;mso-wrap-distance-top:9.6pt;mso-wrap-distance-right:1.9pt;mso-wrap-distance-bottom:20.65pt;mso-position-horizontal-relative:margin" coordorigin="1147,2659" coordsize="10104,796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47;top:2659;width:10104;height:7392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11199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456"/>
                      <w:gridCol w:w="1930"/>
                      <w:gridCol w:w="5726"/>
                      <w:gridCol w:w="2757"/>
                      <w:gridCol w:w="46"/>
                      <w:gridCol w:w="284"/>
                    </w:tblGrid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 xml:space="preserve">№ </w:t>
                          </w:r>
                          <w:proofErr w:type="gramStart"/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п</w:t>
                          </w:r>
                          <w:proofErr w:type="gramEnd"/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/п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Оценка важности данной компетенции</w:t>
                          </w:r>
                        </w:p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 xml:space="preserve">Обвести </w:t>
                          </w:r>
                          <w:proofErr w:type="gramStart"/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 xml:space="preserve">( </w:t>
                          </w:r>
                          <w:proofErr w:type="gramEnd"/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 xml:space="preserve">освоена или не освоена компетенция) 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ind w:left="2050"/>
                            <w:jc w:val="left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Компетенция</w:t>
                          </w:r>
                        </w:p>
                      </w:tc>
                      <w:tc>
                        <w:tcPr>
                          <w:tcW w:w="2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Оценка исполнения практикантом</w:t>
                          </w:r>
                        </w:p>
                        <w:p w:rsidR="00C53F41" w:rsidRPr="008F06D0" w:rsidRDefault="00C53F41">
                          <w:pPr>
                            <w:pStyle w:val="Style11"/>
                            <w:widowControl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данной компетенции обвести кружко</w:t>
                          </w:r>
                          <w:proofErr w:type="gramStart"/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м(</w:t>
                          </w:r>
                          <w:proofErr w:type="gramEnd"/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 xml:space="preserve"> освоена или не освоена компетенция) *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 w:rsidP="00821F7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 w:rsidP="00821F7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1.1. Диагностировать ТЖС у лиц пожилого возраста и инвалидов с определением видов необходимой помощи.</w:t>
                          </w:r>
                        </w:p>
                      </w:tc>
                      <w:tc>
                        <w:tcPr>
                          <w:tcW w:w="2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53F41" w:rsidRPr="008F06D0" w:rsidRDefault="00C53F41" w:rsidP="00821F7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 w:rsidP="008F06D0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1.2. Координировать работу по социально-бытовому обслуживанию клиента.</w:t>
                          </w:r>
                        </w:p>
                      </w:tc>
                      <w:tc>
                        <w:tcPr>
                          <w:tcW w:w="2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4 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 w:rsidP="008F06D0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1.3. Осуществлять социальный патронат клиента, в том числе содействовать в оказании медико-социального патронажа.</w:t>
                          </w:r>
                        </w:p>
                      </w:tc>
                      <w:tc>
                        <w:tcPr>
                          <w:tcW w:w="2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4 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 w:rsidP="008F06D0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1.4. Создавать необходимые условия для адаптации и социальной реабилитации лиц пожилого возраста и инвалидов.</w:t>
                          </w:r>
                        </w:p>
                      </w:tc>
                      <w:tc>
                        <w:tcPr>
                          <w:tcW w:w="2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4 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1.5. Проводить профилактику возникновения новых ТЖС у лиц пожилого возраста и инвалидов.</w:t>
                          </w:r>
                        </w:p>
                      </w:tc>
                      <w:tc>
                        <w:tcPr>
                          <w:tcW w:w="2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4 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C53F41" w:rsidRPr="008F06D0" w:rsidRDefault="00C53F41" w:rsidP="008F06D0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368"/>
                      </w:trPr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  <w:b/>
                            </w:rPr>
                            <w:t>2. Социальная работа с семьей и детьми.</w:t>
                          </w:r>
                        </w:p>
                      </w:tc>
                      <w:tc>
                        <w:tcPr>
                          <w:tcW w:w="280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4 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322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2.1. Диагностировать ТЖС семьи и детей с определением видов необходимой помощи.</w:t>
                          </w:r>
                        </w:p>
                      </w:tc>
                      <w:tc>
                        <w:tcPr>
                          <w:tcW w:w="2803" w:type="dxa"/>
                          <w:gridSpan w:val="2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353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2.2. Координировать работу по преобразованию ТЖС в семье и у детей.</w:t>
                          </w:r>
                        </w:p>
                      </w:tc>
                      <w:tc>
                        <w:tcPr>
                          <w:tcW w:w="2803" w:type="dxa"/>
                          <w:gridSpan w:val="2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306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2.3. Осуществлять патронат семей и детей, находящихся в ТЖС (сопровождение, опекунство, попечительство, патронаж).</w:t>
                          </w:r>
                        </w:p>
                      </w:tc>
                      <w:tc>
                        <w:tcPr>
                          <w:tcW w:w="2803" w:type="dxa"/>
                          <w:gridSpan w:val="2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384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2.4. Создавать необходимые условия для адаптации и социальной реабилитации различных типов семей и детей, находящихся в ТЖС.</w:t>
                          </w:r>
                        </w:p>
                      </w:tc>
                      <w:tc>
                        <w:tcPr>
                          <w:tcW w:w="2803" w:type="dxa"/>
                          <w:gridSpan w:val="2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322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2.5. Проводить профилактику возникновения новых ТЖС в различных типах семей и у детей.</w:t>
                          </w:r>
                        </w:p>
                      </w:tc>
                      <w:tc>
                        <w:tcPr>
                          <w:tcW w:w="27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383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  <w:b/>
                            </w:rPr>
                            <w:t>3.Социальная работа с лицами из групп риска, оказавшимися в трудной жизненной ситуации</w:t>
                          </w:r>
                          <w:r w:rsidRPr="008F06D0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p>
                      </w:tc>
                      <w:tc>
                        <w:tcPr>
                          <w:tcW w:w="27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332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3.1. Диагностировать ТЖС у лиц из групп риска.</w:t>
                          </w:r>
                        </w:p>
                      </w:tc>
                      <w:tc>
                        <w:tcPr>
                          <w:tcW w:w="27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414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3.2. Координировать работу по преобразованию ТЖС у лиц из групп риска.</w:t>
                          </w:r>
                        </w:p>
                      </w:tc>
                      <w:tc>
                        <w:tcPr>
                          <w:tcW w:w="27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475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3.3. Осуществлять патронат лиц из групп риска (сопровождение, опекунство, попечительство, патронаж).</w:t>
                          </w:r>
                        </w:p>
                      </w:tc>
                      <w:tc>
                        <w:tcPr>
                          <w:tcW w:w="27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491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К 3.4. Создавать необходимые условия для адаптации и социальной реабилитации лиц из групп риска.</w:t>
                          </w:r>
                        </w:p>
                      </w:tc>
                      <w:tc>
                        <w:tcPr>
                          <w:tcW w:w="27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505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 xml:space="preserve">ПК 3.5. </w:t>
                          </w:r>
                          <w:proofErr w:type="gramStart"/>
                          <w:r w:rsidRPr="008F06D0">
                            <w:rPr>
                              <w:rFonts w:ascii="Times New Roman" w:hAnsi="Times New Roman" w:cs="Times New Roman"/>
                            </w:rPr>
                            <w:t>Проводить профилактику возникновения новых ТЖС у лиц из групп риска.</w:t>
                          </w:r>
                          <w:proofErr w:type="gramEnd"/>
                        </w:p>
                      </w:tc>
                      <w:tc>
                        <w:tcPr>
                          <w:tcW w:w="27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rPr>
                        <w:trHeight w:val="362"/>
                      </w:trPr>
                      <w:tc>
                        <w:tcPr>
                          <w:tcW w:w="45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Style11"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pStyle w:val="ConsPlusNormal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8F06D0">
                            <w:rPr>
                              <w:rFonts w:ascii="Times New Roman" w:hAnsi="Times New Roman" w:cs="Times New Roman"/>
                            </w:rPr>
                            <w:t>4. Выполнение работ по одной или нескольким профессиям рабочих, должностям служащих.</w:t>
                          </w:r>
                        </w:p>
                      </w:tc>
                      <w:tc>
                        <w:tcPr>
                          <w:tcW w:w="275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 w:rsidP="002B411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10869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Укажите, какими еще компетенциями, не вошедшими в список, обладает студент-практикант и</w:t>
                          </w:r>
                        </w:p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оцените их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Default="00C53F41">
                          <w:pPr>
                            <w:rPr>
                              <w:rStyle w:val="FontStyle21"/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:rsidR="00C53F41" w:rsidRPr="008F06D0" w:rsidRDefault="00C53F41" w:rsidP="008F06D0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3"/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4 5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3"/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4 5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93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 4 5</w:t>
                          </w:r>
                        </w:p>
                      </w:tc>
                      <w:tc>
                        <w:tcPr>
                          <w:tcW w:w="57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3"/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5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  2 3 4 5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 w:rsidP="008F06D0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10869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Укажите, какие ещё компетенции Вы хотели бы включить в список и оцените их в отношении</w:t>
                          </w:r>
                        </w:p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данного практиканта:</w:t>
                          </w: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Default="00C53F41">
                          <w:pPr>
                            <w:rPr>
                              <w:rStyle w:val="FontStyle21"/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  <w:p w:rsidR="00C53F41" w:rsidRPr="008F06D0" w:rsidRDefault="00C53F41" w:rsidP="008F06D0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10413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3"/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3"/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  <w:r w:rsidRPr="008F06D0">
                            <w:rPr>
                              <w:rStyle w:val="FontStyle21"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10413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3"/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3"/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53F41" w:rsidTr="008F06D0">
                      <w:tc>
                        <w:tcPr>
                          <w:tcW w:w="45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Pr="008F06D0" w:rsidRDefault="00C53F41">
                          <w:pPr>
                            <w:pStyle w:val="Style11"/>
                            <w:widowControl/>
                            <w:spacing w:line="240" w:lineRule="auto"/>
                            <w:rPr>
                              <w:rStyle w:val="FontStyle2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413" w:type="dxa"/>
                          <w:gridSpan w:val="3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53F41" w:rsidRDefault="00C53F41" w:rsidP="008F06D0">
                          <w:pPr>
                            <w:pStyle w:val="Style12"/>
                            <w:widowControl/>
                            <w:spacing w:before="14" w:line="240" w:lineRule="auto"/>
                            <w:rPr>
                              <w:rStyle w:val="FontStyle21"/>
                              <w:b/>
                            </w:rPr>
                          </w:pPr>
                          <w:r>
                            <w:rPr>
                              <w:rStyle w:val="FontStyle21"/>
                              <w:b/>
                            </w:rPr>
                            <w:t xml:space="preserve">Руководитель практики </w:t>
                          </w:r>
                        </w:p>
                        <w:p w:rsidR="00C53F41" w:rsidRDefault="00C53F41" w:rsidP="008F06D0">
                          <w:pPr>
                            <w:pStyle w:val="Style12"/>
                            <w:widowControl/>
                            <w:spacing w:before="14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71BDA">
                            <w:rPr>
                              <w:rStyle w:val="FontStyle21"/>
                              <w:b/>
                            </w:rPr>
                            <w:t>от предприятия (организации)</w:t>
                          </w:r>
                          <w:r>
                            <w:rPr>
                              <w:rStyle w:val="FontStyle21"/>
                            </w:rPr>
                            <w:t xml:space="preserve"> _______________________________________________________</w:t>
                          </w:r>
                        </w:p>
                        <w:p w:rsidR="00C53F41" w:rsidRPr="005012D1" w:rsidRDefault="00C53F41" w:rsidP="008F06D0">
                          <w:pPr>
                            <w:pStyle w:val="Style12"/>
                            <w:widowControl/>
                            <w:spacing w:before="14" w:line="240" w:lineRule="auto"/>
                            <w:jc w:val="center"/>
                            <w:rPr>
                              <w:bCs/>
                              <w:i/>
                              <w:caps/>
                            </w:rPr>
                          </w:pPr>
                          <w:r w:rsidRPr="0006557B">
                            <w:rPr>
                              <w:rStyle w:val="FontStyle21"/>
                              <w:i/>
                            </w:rPr>
                            <w:t>подпись, печать</w:t>
                          </w:r>
                          <w:r>
                            <w:rPr>
                              <w:rStyle w:val="FontStyle19"/>
                            </w:rPr>
                            <w:t xml:space="preserve">  расшифровка подписи</w:t>
                          </w:r>
                        </w:p>
                        <w:p w:rsidR="00C53F41" w:rsidRPr="005012D1" w:rsidRDefault="00C53F41" w:rsidP="008F06D0">
                          <w:pPr>
                            <w:pStyle w:val="Style12"/>
                            <w:widowControl/>
                            <w:spacing w:before="14" w:line="240" w:lineRule="auto"/>
                            <w:jc w:val="center"/>
                            <w:rPr>
                              <w:bCs/>
                              <w:i/>
                              <w:caps/>
                            </w:rPr>
                          </w:pPr>
                        </w:p>
                        <w:p w:rsidR="00C53F41" w:rsidRDefault="00C53F41" w:rsidP="008F06D0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jc w:val="center"/>
                          </w:pPr>
                        </w:p>
                        <w:p w:rsidR="00C53F41" w:rsidRPr="008F06D0" w:rsidRDefault="00C53F41">
                          <w:pPr>
                            <w:pStyle w:val="Style13"/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30" w:type="dxa"/>
                          <w:gridSpan w:val="2"/>
                          <w:tcBorders>
                            <w:top w:val="single" w:sz="6" w:space="0" w:color="auto"/>
                            <w:left w:val="single" w:sz="4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53F41" w:rsidRDefault="00C53F4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C53F41" w:rsidRDefault="00C53F4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C53F41" w:rsidRDefault="00C53F4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C53F41" w:rsidRDefault="00C53F4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C53F41" w:rsidRDefault="00C53F41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C53F41" w:rsidRPr="008F06D0" w:rsidRDefault="00C53F41" w:rsidP="008F06D0">
                          <w:pPr>
                            <w:pStyle w:val="Style13"/>
                            <w:widowControl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C53F41" w:rsidRDefault="00C53F41"/>
                </w:txbxContent>
              </v:textbox>
            </v:shape>
            <v:shape id="_x0000_s1028" type="#_x0000_t202" style="position:absolute;left:1382;top:10080;width:8842;height:542;mso-wrap-edited:f" o:allowincell="f" filled="f" strokecolor="white" strokeweight="0">
              <v:textbox style="mso-next-textbox:#_x0000_s1028" inset="0,0,0,0">
                <w:txbxContent>
                  <w:p w:rsidR="00C53F41" w:rsidRPr="005012D1" w:rsidRDefault="00C53F41" w:rsidP="007F3BAC">
                    <w:pPr>
                      <w:pStyle w:val="Style12"/>
                      <w:widowControl/>
                      <w:spacing w:before="14" w:line="240" w:lineRule="auto"/>
                      <w:jc w:val="center"/>
                      <w:rPr>
                        <w:bCs/>
                        <w:i/>
                        <w:caps/>
                      </w:rPr>
                    </w:pPr>
                  </w:p>
                  <w:p w:rsidR="00C53F41" w:rsidRPr="005012D1" w:rsidRDefault="00C53F41" w:rsidP="007F3BAC">
                    <w:pPr>
                      <w:pStyle w:val="Style12"/>
                      <w:widowControl/>
                      <w:spacing w:before="14" w:line="240" w:lineRule="auto"/>
                      <w:jc w:val="center"/>
                      <w:rPr>
                        <w:bCs/>
                        <w:i/>
                        <w:caps/>
                      </w:rPr>
                    </w:pPr>
                  </w:p>
                  <w:p w:rsidR="00C53F41" w:rsidRDefault="00C53F41" w:rsidP="007F3BAC">
                    <w:pPr>
                      <w:pStyle w:val="Style6"/>
                      <w:widowControl/>
                      <w:tabs>
                        <w:tab w:val="left" w:leader="dot" w:pos="3475"/>
                      </w:tabs>
                      <w:rPr>
                        <w:rStyle w:val="FontStyle21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</w:p>
    <w:p w:rsidR="00D05FC4" w:rsidRDefault="00D05FC4" w:rsidP="0053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F24" w:rsidRPr="00944F1A" w:rsidRDefault="00536F24" w:rsidP="00536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F1A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Забайкальского края </w:t>
      </w:r>
    </w:p>
    <w:p w:rsidR="00536F24" w:rsidRDefault="00536F24" w:rsidP="00536F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944F1A">
        <w:rPr>
          <w:rFonts w:ascii="Times New Roman" w:hAnsi="Times New Roman" w:cs="Times New Roman"/>
          <w:bCs/>
          <w:sz w:val="28"/>
          <w:szCs w:val="28"/>
        </w:rPr>
        <w:t xml:space="preserve">осударственное </w:t>
      </w:r>
      <w:r w:rsidR="00AF53CD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</w:t>
      </w:r>
      <w:r w:rsidRPr="00944F1A">
        <w:rPr>
          <w:rFonts w:ascii="Times New Roman" w:hAnsi="Times New Roman" w:cs="Times New Roman"/>
          <w:bCs/>
          <w:sz w:val="28"/>
          <w:szCs w:val="28"/>
        </w:rPr>
        <w:t>образовательно</w:t>
      </w:r>
      <w:r w:rsidR="00AF53CD">
        <w:rPr>
          <w:rFonts w:ascii="Times New Roman" w:hAnsi="Times New Roman" w:cs="Times New Roman"/>
          <w:bCs/>
          <w:sz w:val="28"/>
          <w:szCs w:val="28"/>
        </w:rPr>
        <w:t>е учреждение</w:t>
      </w:r>
      <w:r w:rsidR="00AF53C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 Петровск- Забайкальское медицинское училище ( техникум)</w:t>
      </w:r>
      <w:r w:rsidRPr="00944F1A">
        <w:rPr>
          <w:rFonts w:ascii="Times New Roman" w:hAnsi="Times New Roman" w:cs="Times New Roman"/>
          <w:bCs/>
          <w:sz w:val="28"/>
          <w:szCs w:val="28"/>
        </w:rPr>
        <w:t>»</w:t>
      </w:r>
      <w:r w:rsidRPr="00944F1A">
        <w:rPr>
          <w:rFonts w:ascii="Times New Roman" w:hAnsi="Times New Roman" w:cs="Times New Roman"/>
          <w:bCs/>
          <w:sz w:val="28"/>
          <w:szCs w:val="28"/>
        </w:rPr>
        <w:br/>
      </w:r>
    </w:p>
    <w:p w:rsidR="00536F24" w:rsidRDefault="00536F24" w:rsidP="00536F24">
      <w:pPr>
        <w:spacing w:after="0" w:line="240" w:lineRule="auto"/>
        <w:jc w:val="center"/>
        <w:rPr>
          <w:rStyle w:val="FontStyle17"/>
          <w:b/>
        </w:rPr>
      </w:pPr>
    </w:p>
    <w:p w:rsidR="00536F24" w:rsidRDefault="00536F24" w:rsidP="00536F24">
      <w:pPr>
        <w:spacing w:after="0" w:line="240" w:lineRule="auto"/>
        <w:jc w:val="center"/>
        <w:rPr>
          <w:rStyle w:val="FontStyle17"/>
          <w:b/>
        </w:rPr>
      </w:pPr>
    </w:p>
    <w:p w:rsidR="00536F24" w:rsidRDefault="00536F24" w:rsidP="00536F24">
      <w:pPr>
        <w:spacing w:after="0" w:line="240" w:lineRule="auto"/>
        <w:jc w:val="center"/>
        <w:rPr>
          <w:rStyle w:val="FontStyle17"/>
          <w:b/>
        </w:rPr>
      </w:pPr>
    </w:p>
    <w:p w:rsidR="00536F24" w:rsidRDefault="00536F24" w:rsidP="00536F24">
      <w:pPr>
        <w:spacing w:after="0" w:line="240" w:lineRule="auto"/>
        <w:jc w:val="center"/>
        <w:rPr>
          <w:rStyle w:val="FontStyle17"/>
          <w:b/>
        </w:rPr>
      </w:pPr>
    </w:p>
    <w:p w:rsidR="00536F24" w:rsidRPr="00392328" w:rsidRDefault="00536F24" w:rsidP="00536F24">
      <w:pPr>
        <w:spacing w:after="0" w:line="240" w:lineRule="auto"/>
        <w:jc w:val="center"/>
        <w:rPr>
          <w:rStyle w:val="FontStyle17"/>
          <w:b/>
        </w:rPr>
      </w:pPr>
      <w:r>
        <w:rPr>
          <w:rStyle w:val="FontStyle17"/>
          <w:b/>
        </w:rPr>
        <w:t>ОТЧЕТ о</w:t>
      </w:r>
    </w:p>
    <w:p w:rsidR="00536F24" w:rsidRDefault="00536F24" w:rsidP="00536F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FontStyle18"/>
          <w:b/>
        </w:rPr>
        <w:t xml:space="preserve">прохождении производственной </w:t>
      </w:r>
      <w:r w:rsidRPr="00392328">
        <w:rPr>
          <w:rStyle w:val="FontStyle18"/>
          <w:b/>
        </w:rPr>
        <w:t xml:space="preserve"> практик</w:t>
      </w:r>
      <w:proofErr w:type="gramStart"/>
      <w:r w:rsidRPr="00392328">
        <w:rPr>
          <w:rStyle w:val="FontStyle18"/>
          <w:b/>
        </w:rPr>
        <w:t>и</w:t>
      </w:r>
      <w:r>
        <w:rPr>
          <w:rStyle w:val="FontStyle18"/>
          <w:b/>
        </w:rPr>
        <w:t>(</w:t>
      </w:r>
      <w:proofErr w:type="gramEnd"/>
      <w:r>
        <w:rPr>
          <w:rStyle w:val="FontStyle18"/>
          <w:b/>
        </w:rPr>
        <w:t xml:space="preserve"> практики по профилю специальности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фессионального модуля ПМ.04 </w:t>
      </w:r>
    </w:p>
    <w:p w:rsidR="00536F24" w:rsidRPr="001920FD" w:rsidRDefault="00536F24" w:rsidP="00536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Выполнение работ по профессии </w:t>
      </w:r>
      <w:r w:rsidRPr="00733915">
        <w:rPr>
          <w:rFonts w:ascii="Times New Roman" w:hAnsi="Times New Roman" w:cs="Times New Roman"/>
          <w:b/>
          <w:sz w:val="28"/>
          <w:szCs w:val="28"/>
        </w:rPr>
        <w:t xml:space="preserve"> 040401.01 </w:t>
      </w:r>
      <w:r>
        <w:rPr>
          <w:rFonts w:ascii="Times New Roman" w:hAnsi="Times New Roman" w:cs="Times New Roman"/>
          <w:b/>
          <w:sz w:val="28"/>
          <w:szCs w:val="28"/>
        </w:rPr>
        <w:t xml:space="preserve">« социальный работник </w:t>
      </w:r>
      <w:r w:rsidRPr="00733915">
        <w:rPr>
          <w:rFonts w:ascii="Times New Roman" w:hAnsi="Times New Roman" w:cs="Times New Roman"/>
          <w:b/>
          <w:sz w:val="28"/>
          <w:szCs w:val="28"/>
        </w:rPr>
        <w:t>»</w:t>
      </w:r>
    </w:p>
    <w:p w:rsidR="00536F24" w:rsidRPr="00392328" w:rsidRDefault="00536F24" w:rsidP="00536F24">
      <w:pPr>
        <w:pStyle w:val="Style3"/>
        <w:widowControl/>
        <w:ind w:left="720" w:right="662"/>
        <w:jc w:val="center"/>
        <w:rPr>
          <w:rStyle w:val="FontStyle18"/>
          <w:b/>
        </w:rPr>
      </w:pPr>
    </w:p>
    <w:p w:rsidR="00536F24" w:rsidRDefault="00536F24" w:rsidP="00536F24">
      <w:pPr>
        <w:jc w:val="center"/>
        <w:rPr>
          <w:b/>
        </w:rPr>
      </w:pPr>
    </w:p>
    <w:p w:rsidR="00536F24" w:rsidRPr="00CD1F2C" w:rsidRDefault="00536F24" w:rsidP="00536F24">
      <w:pPr>
        <w:jc w:val="center"/>
      </w:pPr>
    </w:p>
    <w:p w:rsidR="00536F24" w:rsidRPr="00536F24" w:rsidRDefault="00536F24" w:rsidP="00536F24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536F24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536F24" w:rsidRPr="00536F24" w:rsidRDefault="00536F24" w:rsidP="00536F24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40401 « социальная работа» </w:t>
      </w:r>
    </w:p>
    <w:p w:rsidR="00536F24" w:rsidRPr="00536F24" w:rsidRDefault="00536F24" w:rsidP="00536F24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536F24" w:rsidRPr="00536F24" w:rsidRDefault="00536F24" w:rsidP="00536F24">
      <w:pPr>
        <w:tabs>
          <w:tab w:val="left" w:pos="284"/>
          <w:tab w:val="left" w:pos="426"/>
          <w:tab w:val="left" w:pos="2410"/>
          <w:tab w:val="left" w:pos="2552"/>
          <w:tab w:val="left" w:pos="8647"/>
          <w:tab w:val="left" w:pos="9923"/>
          <w:tab w:val="left" w:pos="10065"/>
        </w:tabs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536F2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FF0000"/>
          <w:sz w:val="28"/>
          <w:szCs w:val="28"/>
        </w:rPr>
        <w:t>О.Н. Лоншакова</w:t>
      </w:r>
    </w:p>
    <w:p w:rsidR="00536F24" w:rsidRPr="00536F24" w:rsidRDefault="00536F24" w:rsidP="00536F24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536F24">
        <w:rPr>
          <w:rFonts w:ascii="Times New Roman" w:hAnsi="Times New Roman" w:cs="Times New Roman"/>
          <w:sz w:val="28"/>
          <w:szCs w:val="28"/>
        </w:rPr>
        <w:t>________________________201</w:t>
      </w:r>
      <w:r w:rsidRPr="00536F24">
        <w:rPr>
          <w:rFonts w:ascii="Times New Roman" w:hAnsi="Times New Roman" w:cs="Times New Roman"/>
          <w:sz w:val="28"/>
          <w:szCs w:val="28"/>
        </w:rPr>
        <w:softHyphen/>
        <w:t>_ г.</w:t>
      </w:r>
    </w:p>
    <w:p w:rsidR="00536F24" w:rsidRPr="00CD1F2C" w:rsidRDefault="00536F24" w:rsidP="00536F24">
      <w:pPr>
        <w:ind w:firstLine="5103"/>
        <w:jc w:val="both"/>
      </w:pPr>
    </w:p>
    <w:p w:rsidR="00536F24" w:rsidRDefault="00536F24" w:rsidP="00536F24">
      <w:pPr>
        <w:tabs>
          <w:tab w:val="left" w:pos="8505"/>
          <w:tab w:val="left" w:pos="9923"/>
        </w:tabs>
        <w:jc w:val="center"/>
        <w:rPr>
          <w:color w:val="0000FF"/>
        </w:rPr>
      </w:pPr>
    </w:p>
    <w:p w:rsidR="00536F24" w:rsidRPr="00536F24" w:rsidRDefault="00536F24" w:rsidP="00536F24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536F24">
        <w:rPr>
          <w:rFonts w:ascii="Times New Roman" w:hAnsi="Times New Roman" w:cs="Times New Roman"/>
          <w:sz w:val="28"/>
          <w:szCs w:val="28"/>
        </w:rPr>
        <w:t xml:space="preserve">Автор работы      </w:t>
      </w:r>
    </w:p>
    <w:p w:rsidR="00536F24" w:rsidRDefault="00536F24" w:rsidP="00536F24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536F24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536F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)   группы 103</w:t>
      </w:r>
    </w:p>
    <w:p w:rsidR="00536F24" w:rsidRPr="00536F24" w:rsidRDefault="00536F24" w:rsidP="00536F24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401 « социальная работа» ОЗО </w:t>
      </w:r>
    </w:p>
    <w:p w:rsidR="00536F24" w:rsidRPr="00536F24" w:rsidRDefault="00ED1837" w:rsidP="00536F24">
      <w:pPr>
        <w:tabs>
          <w:tab w:val="left" w:pos="426"/>
          <w:tab w:val="left" w:pos="8364"/>
          <w:tab w:val="left" w:pos="8647"/>
          <w:tab w:val="left" w:pos="8789"/>
          <w:tab w:val="left" w:pos="9923"/>
        </w:tabs>
        <w:spacing w:before="12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F24" w:rsidRPr="00536F24" w:rsidRDefault="00536F24" w:rsidP="00536F24">
      <w:pPr>
        <w:spacing w:before="12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536F24">
        <w:rPr>
          <w:rFonts w:ascii="Times New Roman" w:hAnsi="Times New Roman" w:cs="Times New Roman"/>
          <w:sz w:val="28"/>
          <w:szCs w:val="28"/>
        </w:rPr>
        <w:t>_______________________201_ г.</w:t>
      </w:r>
    </w:p>
    <w:p w:rsidR="00536F24" w:rsidRPr="00536F24" w:rsidRDefault="00536F24" w:rsidP="00536F24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536F24" w:rsidRDefault="00536F24" w:rsidP="00536F24">
      <w:pPr>
        <w:spacing w:after="120"/>
        <w:jc w:val="center"/>
      </w:pPr>
    </w:p>
    <w:p w:rsidR="00536F24" w:rsidRPr="00536F24" w:rsidRDefault="00536F24" w:rsidP="00536F2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36F24">
        <w:rPr>
          <w:rFonts w:ascii="Times New Roman" w:hAnsi="Times New Roman" w:cs="Times New Roman"/>
          <w:sz w:val="28"/>
          <w:szCs w:val="28"/>
        </w:rPr>
        <w:t>Петровск-Забайкальский 201_</w:t>
      </w:r>
    </w:p>
    <w:p w:rsidR="00536F24" w:rsidRDefault="00536F24" w:rsidP="00536F24">
      <w:pPr>
        <w:spacing w:after="120"/>
        <w:jc w:val="center"/>
      </w:pPr>
    </w:p>
    <w:p w:rsidR="00536F24" w:rsidRDefault="00536F24" w:rsidP="00536F24">
      <w:pPr>
        <w:spacing w:after="120"/>
        <w:jc w:val="center"/>
      </w:pPr>
    </w:p>
    <w:p w:rsidR="00536F24" w:rsidRDefault="00536F24" w:rsidP="00536F24">
      <w:pPr>
        <w:spacing w:after="120"/>
        <w:jc w:val="center"/>
      </w:pPr>
    </w:p>
    <w:p w:rsidR="008F06D0" w:rsidRDefault="008F06D0" w:rsidP="007F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36F24" w:rsidRDefault="00536F24" w:rsidP="007F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536F24" w:rsidSect="00DC064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33" w:rsidRDefault="006B2E33" w:rsidP="00DC0641">
      <w:pPr>
        <w:spacing w:after="0" w:line="240" w:lineRule="auto"/>
      </w:pPr>
      <w:r>
        <w:separator/>
      </w:r>
    </w:p>
  </w:endnote>
  <w:endnote w:type="continuationSeparator" w:id="0">
    <w:p w:rsidR="006B2E33" w:rsidRDefault="006B2E33" w:rsidP="00DC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41" w:rsidRDefault="00C53F41" w:rsidP="0004407C">
    <w:pPr>
      <w:pStyle w:val="a7"/>
    </w:pPr>
  </w:p>
  <w:p w:rsidR="00C53F41" w:rsidRDefault="00C53F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33" w:rsidRDefault="006B2E33" w:rsidP="00DC0641">
      <w:pPr>
        <w:spacing w:after="0" w:line="240" w:lineRule="auto"/>
      </w:pPr>
      <w:r>
        <w:separator/>
      </w:r>
    </w:p>
  </w:footnote>
  <w:footnote w:type="continuationSeparator" w:id="0">
    <w:p w:rsidR="006B2E33" w:rsidRDefault="006B2E33" w:rsidP="00DC0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F40"/>
    <w:multiLevelType w:val="hybridMultilevel"/>
    <w:tmpl w:val="390A9BAA"/>
    <w:lvl w:ilvl="0" w:tplc="3030F1F6">
      <w:start w:val="1"/>
      <w:numFmt w:val="decimal"/>
      <w:lvlText w:val="%1)"/>
      <w:lvlJc w:val="left"/>
      <w:pPr>
        <w:tabs>
          <w:tab w:val="num" w:pos="1108"/>
        </w:tabs>
        <w:ind w:left="1108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AD23136"/>
    <w:multiLevelType w:val="multilevel"/>
    <w:tmpl w:val="3B42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68088F"/>
    <w:multiLevelType w:val="hybridMultilevel"/>
    <w:tmpl w:val="6ADACE9E"/>
    <w:lvl w:ilvl="0" w:tplc="461895FC">
      <w:start w:val="1"/>
      <w:numFmt w:val="decimal"/>
      <w:lvlText w:val="%1)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30631FA"/>
    <w:multiLevelType w:val="hybridMultilevel"/>
    <w:tmpl w:val="E158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20F98"/>
    <w:multiLevelType w:val="hybridMultilevel"/>
    <w:tmpl w:val="1F729D22"/>
    <w:lvl w:ilvl="0" w:tplc="BE0C7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7F74B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C294813"/>
    <w:multiLevelType w:val="hybridMultilevel"/>
    <w:tmpl w:val="428C5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86398"/>
    <w:multiLevelType w:val="hybridMultilevel"/>
    <w:tmpl w:val="F934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D969EE"/>
    <w:multiLevelType w:val="hybridMultilevel"/>
    <w:tmpl w:val="C3FAC2E8"/>
    <w:lvl w:ilvl="0" w:tplc="DABE6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5219"/>
    <w:rsid w:val="00026130"/>
    <w:rsid w:val="0004407C"/>
    <w:rsid w:val="0005754D"/>
    <w:rsid w:val="00070FAC"/>
    <w:rsid w:val="00072A96"/>
    <w:rsid w:val="000774AE"/>
    <w:rsid w:val="000A26F3"/>
    <w:rsid w:val="00124C0C"/>
    <w:rsid w:val="0013077F"/>
    <w:rsid w:val="00133B7F"/>
    <w:rsid w:val="001920FD"/>
    <w:rsid w:val="001B39DA"/>
    <w:rsid w:val="002502DD"/>
    <w:rsid w:val="00264E61"/>
    <w:rsid w:val="002B411A"/>
    <w:rsid w:val="002B7F62"/>
    <w:rsid w:val="002C3B1D"/>
    <w:rsid w:val="00347117"/>
    <w:rsid w:val="00365DEE"/>
    <w:rsid w:val="0039756B"/>
    <w:rsid w:val="003C632C"/>
    <w:rsid w:val="003E701A"/>
    <w:rsid w:val="00444E75"/>
    <w:rsid w:val="004825B9"/>
    <w:rsid w:val="004B14CC"/>
    <w:rsid w:val="004F4423"/>
    <w:rsid w:val="005203D3"/>
    <w:rsid w:val="005270D5"/>
    <w:rsid w:val="00536F24"/>
    <w:rsid w:val="00537C14"/>
    <w:rsid w:val="00583334"/>
    <w:rsid w:val="005E04B3"/>
    <w:rsid w:val="005E4283"/>
    <w:rsid w:val="005F0C1D"/>
    <w:rsid w:val="00654CC3"/>
    <w:rsid w:val="00656536"/>
    <w:rsid w:val="00657E0E"/>
    <w:rsid w:val="006A2A18"/>
    <w:rsid w:val="006B2B72"/>
    <w:rsid w:val="006B2E33"/>
    <w:rsid w:val="00730E09"/>
    <w:rsid w:val="00733915"/>
    <w:rsid w:val="00745E59"/>
    <w:rsid w:val="00762143"/>
    <w:rsid w:val="007C3AE2"/>
    <w:rsid w:val="007C6F43"/>
    <w:rsid w:val="007F3BAC"/>
    <w:rsid w:val="00814498"/>
    <w:rsid w:val="00821F71"/>
    <w:rsid w:val="00835219"/>
    <w:rsid w:val="0086293E"/>
    <w:rsid w:val="008706A3"/>
    <w:rsid w:val="008707BA"/>
    <w:rsid w:val="00872CE7"/>
    <w:rsid w:val="00895FB2"/>
    <w:rsid w:val="008F06D0"/>
    <w:rsid w:val="00923200"/>
    <w:rsid w:val="00927C98"/>
    <w:rsid w:val="00944F1A"/>
    <w:rsid w:val="0096611E"/>
    <w:rsid w:val="009C7320"/>
    <w:rsid w:val="00A113A8"/>
    <w:rsid w:val="00A20BDE"/>
    <w:rsid w:val="00A47F12"/>
    <w:rsid w:val="00AB09AF"/>
    <w:rsid w:val="00AE7F7F"/>
    <w:rsid w:val="00AF53CD"/>
    <w:rsid w:val="00B00AB5"/>
    <w:rsid w:val="00B06BE9"/>
    <w:rsid w:val="00B25102"/>
    <w:rsid w:val="00B3466C"/>
    <w:rsid w:val="00B3566F"/>
    <w:rsid w:val="00B54680"/>
    <w:rsid w:val="00B94C80"/>
    <w:rsid w:val="00C30EB6"/>
    <w:rsid w:val="00C37124"/>
    <w:rsid w:val="00C4549E"/>
    <w:rsid w:val="00C53F41"/>
    <w:rsid w:val="00C70ADE"/>
    <w:rsid w:val="00C8596A"/>
    <w:rsid w:val="00CC5B94"/>
    <w:rsid w:val="00CC5E25"/>
    <w:rsid w:val="00CE6A1D"/>
    <w:rsid w:val="00D030F0"/>
    <w:rsid w:val="00D05FC4"/>
    <w:rsid w:val="00D06D7D"/>
    <w:rsid w:val="00D149BC"/>
    <w:rsid w:val="00D94100"/>
    <w:rsid w:val="00DA6AD3"/>
    <w:rsid w:val="00DC0641"/>
    <w:rsid w:val="00DC5704"/>
    <w:rsid w:val="00E0097D"/>
    <w:rsid w:val="00E270DE"/>
    <w:rsid w:val="00E51C6F"/>
    <w:rsid w:val="00E54DA3"/>
    <w:rsid w:val="00E7304D"/>
    <w:rsid w:val="00E73726"/>
    <w:rsid w:val="00ED1837"/>
    <w:rsid w:val="00F23C60"/>
    <w:rsid w:val="00F560FA"/>
    <w:rsid w:val="00FA0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4D"/>
  </w:style>
  <w:style w:type="paragraph" w:styleId="1">
    <w:name w:val="heading 1"/>
    <w:basedOn w:val="a"/>
    <w:next w:val="a"/>
    <w:link w:val="10"/>
    <w:qFormat/>
    <w:rsid w:val="00FA0A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2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641"/>
  </w:style>
  <w:style w:type="paragraph" w:styleId="a7">
    <w:name w:val="footer"/>
    <w:basedOn w:val="a"/>
    <w:link w:val="a8"/>
    <w:uiPriority w:val="99"/>
    <w:unhideWhenUsed/>
    <w:rsid w:val="00DC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641"/>
  </w:style>
  <w:style w:type="character" w:customStyle="1" w:styleId="10">
    <w:name w:val="Заголовок 1 Знак"/>
    <w:basedOn w:val="a0"/>
    <w:link w:val="1"/>
    <w:rsid w:val="00FA0AF0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ConsPlusNormal">
    <w:name w:val="ConsPlusNormal"/>
    <w:rsid w:val="00862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927C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rsid w:val="00895FB2"/>
    <w:rPr>
      <w:rFonts w:ascii="Times New Roman" w:hAnsi="Times New Roman" w:cs="Times New Roman"/>
      <w:color w:val="000000"/>
      <w:sz w:val="26"/>
      <w:szCs w:val="26"/>
    </w:rPr>
  </w:style>
  <w:style w:type="paragraph" w:styleId="a9">
    <w:name w:val="List Paragraph"/>
    <w:basedOn w:val="a"/>
    <w:uiPriority w:val="99"/>
    <w:qFormat/>
    <w:rsid w:val="00895FB2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rsid w:val="00072A96"/>
    <w:rPr>
      <w:color w:val="0000FF"/>
      <w:u w:val="single"/>
    </w:rPr>
  </w:style>
  <w:style w:type="paragraph" w:styleId="2">
    <w:name w:val="Body Text 2"/>
    <w:basedOn w:val="a"/>
    <w:link w:val="20"/>
    <w:rsid w:val="000261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2613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F3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F3BAC"/>
  </w:style>
  <w:style w:type="character" w:customStyle="1" w:styleId="FontStyle20">
    <w:name w:val="Font Style20"/>
    <w:rsid w:val="007F3BA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3">
    <w:name w:val="Style13"/>
    <w:basedOn w:val="a"/>
    <w:rsid w:val="007F3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3BA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7F3BA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7F3BAC"/>
    <w:pPr>
      <w:widowControl w:val="0"/>
      <w:autoSpaceDE w:val="0"/>
      <w:autoSpaceDN w:val="0"/>
      <w:adjustRightInd w:val="0"/>
      <w:spacing w:after="0" w:line="4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7F3BA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7F3BA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F3B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7F3BAC"/>
    <w:rPr>
      <w:rFonts w:ascii="Times New Roman" w:hAnsi="Times New Roman" w:cs="Times New Roman"/>
      <w:color w:val="000000"/>
      <w:sz w:val="20"/>
      <w:szCs w:val="20"/>
    </w:rPr>
  </w:style>
  <w:style w:type="paragraph" w:styleId="ad">
    <w:name w:val="Title"/>
    <w:basedOn w:val="a"/>
    <w:link w:val="ae"/>
    <w:qFormat/>
    <w:rsid w:val="007F3BAC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e">
    <w:name w:val="Название Знак"/>
    <w:basedOn w:val="a0"/>
    <w:link w:val="ad"/>
    <w:rsid w:val="007F3BAC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Style2">
    <w:name w:val="Style2"/>
    <w:basedOn w:val="a"/>
    <w:rsid w:val="00944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44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44F1A"/>
    <w:pPr>
      <w:widowControl w:val="0"/>
      <w:autoSpaceDE w:val="0"/>
      <w:autoSpaceDN w:val="0"/>
      <w:adjustRightInd w:val="0"/>
      <w:spacing w:after="0" w:line="46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44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44F1A"/>
    <w:pPr>
      <w:widowControl w:val="0"/>
      <w:autoSpaceDE w:val="0"/>
      <w:autoSpaceDN w:val="0"/>
      <w:adjustRightInd w:val="0"/>
      <w:spacing w:after="0" w:line="322" w:lineRule="exact"/>
      <w:ind w:firstLine="3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44F1A"/>
    <w:pPr>
      <w:widowControl w:val="0"/>
      <w:autoSpaceDE w:val="0"/>
      <w:autoSpaceDN w:val="0"/>
      <w:adjustRightInd w:val="0"/>
      <w:spacing w:after="0" w:line="446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944F1A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18">
    <w:name w:val="Font Style18"/>
    <w:rsid w:val="00944F1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4">
    <w:name w:val="Style14"/>
    <w:basedOn w:val="a"/>
    <w:rsid w:val="00365DEE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имвол сноски"/>
    <w:rsid w:val="00536F24"/>
    <w:rPr>
      <w:vertAlign w:val="superscript"/>
    </w:rPr>
  </w:style>
  <w:style w:type="paragraph" w:styleId="af0">
    <w:name w:val="footnote text"/>
    <w:basedOn w:val="a"/>
    <w:link w:val="af1"/>
    <w:semiHidden/>
    <w:rsid w:val="00536F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536F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semiHidden/>
    <w:rsid w:val="00536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19A4-6842-4029-9E15-13FF3EC1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4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jii</dc:creator>
  <cp:keywords/>
  <dc:description/>
  <cp:lastModifiedBy>DNS</cp:lastModifiedBy>
  <cp:revision>81</cp:revision>
  <cp:lastPrinted>2015-10-07T01:58:00Z</cp:lastPrinted>
  <dcterms:created xsi:type="dcterms:W3CDTF">2013-04-19T11:14:00Z</dcterms:created>
  <dcterms:modified xsi:type="dcterms:W3CDTF">2016-01-19T01:40:00Z</dcterms:modified>
</cp:coreProperties>
</file>